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D1BCB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5C8FC" wp14:editId="07DC332F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548B141E" w14:textId="1B4D1CE7" w:rsidR="005A7663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5A7663">
        <w:rPr>
          <w:rFonts w:hint="eastAsia"/>
          <w:sz w:val="24"/>
          <w:u w:val="single"/>
        </w:rPr>
        <w:t>软件工程</w:t>
      </w:r>
      <w:r w:rsidR="005A7663">
        <w:rPr>
          <w:rFonts w:hint="eastAsia"/>
          <w:sz w:val="24"/>
          <w:u w:val="single"/>
        </w:rPr>
        <w:t>1</w:t>
      </w:r>
      <w:r w:rsidR="005A7663">
        <w:rPr>
          <w:sz w:val="24"/>
          <w:u w:val="single"/>
        </w:rPr>
        <w:t>801</w:t>
      </w:r>
      <w:r w:rsidRPr="002248CE">
        <w:rPr>
          <w:rFonts w:hint="eastAsia"/>
          <w:sz w:val="24"/>
          <w:u w:val="single"/>
        </w:rPr>
        <w:t xml:space="preserve">        </w:t>
      </w:r>
      <w:r w:rsidR="005A7663">
        <w:rPr>
          <w:sz w:val="24"/>
          <w:u w:val="single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proofErr w:type="gramStart"/>
      <w:r w:rsidR="005A7663">
        <w:rPr>
          <w:rFonts w:hint="eastAsia"/>
          <w:sz w:val="24"/>
          <w:u w:val="single"/>
        </w:rPr>
        <w:t>梅竞豪</w:t>
      </w:r>
      <w:proofErr w:type="gramEnd"/>
      <w:r w:rsidRPr="002248CE">
        <w:rPr>
          <w:rFonts w:hint="eastAsia"/>
          <w:sz w:val="24"/>
          <w:u w:val="single"/>
        </w:rPr>
        <w:t xml:space="preserve">         </w:t>
      </w:r>
      <w:r w:rsidR="003F6FB4">
        <w:rPr>
          <w:sz w:val="24"/>
        </w:rPr>
        <w:tab/>
      </w:r>
    </w:p>
    <w:p w14:paraId="5AC01EC6" w14:textId="13069419" w:rsidR="002248CE" w:rsidRPr="002248CE" w:rsidRDefault="005A7663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proofErr w:type="spellStart"/>
      <w:r>
        <w:rPr>
          <w:sz w:val="24"/>
        </w:rPr>
        <w:t>StuID</w:t>
      </w:r>
      <w:proofErr w:type="spellEnd"/>
      <w:r w:rsidRPr="002248CE">
        <w:rPr>
          <w:rFonts w:hint="eastAsia"/>
          <w:sz w:val="24"/>
        </w:rPr>
        <w:t xml:space="preserve">: </w:t>
      </w:r>
      <w:r w:rsidRPr="002248CE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</w:t>
      </w:r>
      <w:r>
        <w:rPr>
          <w:sz w:val="24"/>
          <w:u w:val="single"/>
        </w:rPr>
        <w:t>01816040106</w:t>
      </w:r>
      <w:r w:rsidRPr="002248CE">
        <w:rPr>
          <w:rFonts w:hint="eastAsia"/>
          <w:sz w:val="24"/>
          <w:u w:val="single"/>
        </w:rPr>
        <w:t xml:space="preserve">        </w:t>
      </w:r>
      <w:r>
        <w:rPr>
          <w:sz w:val="24"/>
        </w:rPr>
        <w:tab/>
      </w:r>
    </w:p>
    <w:p w14:paraId="17697E94" w14:textId="67390F23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</w:t>
      </w:r>
      <w:r w:rsidR="005A7663">
        <w:rPr>
          <w:sz w:val="24"/>
          <w:u w:val="single"/>
        </w:rPr>
        <w:t>11.25</w:t>
      </w:r>
      <w:r w:rsidRPr="002248CE">
        <w:rPr>
          <w:rFonts w:hint="eastAsia"/>
          <w:sz w:val="24"/>
          <w:u w:val="single"/>
        </w:rPr>
        <w:t xml:space="preserve">    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5A7663">
        <w:rPr>
          <w:sz w:val="24"/>
        </w:rPr>
        <w:t xml:space="preserve">    </w:t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</w:t>
      </w:r>
    </w:p>
    <w:p w14:paraId="4529B5C7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</w:t>
      </w:r>
      <w:bookmarkStart w:id="0" w:name="_GoBack"/>
      <w:bookmarkEnd w:id="0"/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6C2F6E1B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729FE157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7A94B738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645DFD9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31A94F17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474BF53B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80BA40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01A0D1AD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11989C9D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6BCE072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36FB373D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5E82FBBC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620031EA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3C87B6F3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D82530E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BB92490" w14:textId="77777777" w:rsidR="009C0CCB" w:rsidRPr="00AD127C" w:rsidRDefault="00D6730A" w:rsidP="009C0CCB">
      <w:r>
        <w:rPr>
          <w:noProof/>
        </w:rPr>
        <w:drawing>
          <wp:inline distT="0" distB="0" distL="0" distR="0" wp14:anchorId="25A43811" wp14:editId="28079B2D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C9868" w14:textId="77777777" w:rsidR="00C02191" w:rsidRDefault="00C02191" w:rsidP="009C0CCB"/>
    <w:p w14:paraId="162F9D6F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3BB7620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5384A9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5B921E21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0F9AB654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D515BEE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54081C4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D5E42EB" w14:textId="22FE461A" w:rsidR="00AD127C" w:rsidRDefault="00AD59EB" w:rsidP="005A7663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</w:t>
      </w:r>
      <w:r w:rsidR="005A7663">
        <w:rPr>
          <w:rFonts w:ascii="Arial" w:eastAsia="GoudySans-Bold-OV-GZZDIB" w:hAnsi="Arial" w:cs="Arial"/>
          <w:b/>
          <w:bCs/>
          <w:kern w:val="0"/>
          <w:sz w:val="28"/>
        </w:rPr>
        <w:t>n</w:t>
      </w:r>
    </w:p>
    <w:p w14:paraId="3015A3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1: </w:t>
      </w:r>
      <w:proofErr w:type="spellStart"/>
      <w:r w:rsidRPr="005A7663">
        <w:rPr>
          <w:i/>
          <w:iCs/>
          <w:color w:val="8059A2"/>
          <w:kern w:val="0"/>
          <w:szCs w:val="21"/>
        </w:rPr>
        <w:t>String.h</w:t>
      </w:r>
      <w:proofErr w:type="spellEnd"/>
    </w:p>
    <w:p w14:paraId="49401A9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Header file for class String.</w:t>
      </w:r>
    </w:p>
    <w:p w14:paraId="3B47EC5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</w:t>
      </w:r>
      <w:proofErr w:type="spellStart"/>
      <w:r w:rsidRPr="005A7663">
        <w:rPr>
          <w:color w:val="E752A1"/>
          <w:kern w:val="0"/>
          <w:szCs w:val="21"/>
        </w:rPr>
        <w:t>ifndef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STRING_H</w:t>
      </w:r>
    </w:p>
    <w:p w14:paraId="514394C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defin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STRING_H</w:t>
      </w:r>
    </w:p>
    <w:p w14:paraId="28AEC2A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36F256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69FB20A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string</w:t>
      </w:r>
      <w:proofErr w:type="spellEnd"/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6221B6D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assert</w:t>
      </w:r>
      <w:proofErr w:type="spellEnd"/>
      <w:r w:rsidRPr="005A7663">
        <w:rPr>
          <w:color w:val="FBD3E1"/>
          <w:kern w:val="0"/>
          <w:szCs w:val="21"/>
        </w:rPr>
        <w:t>&gt;</w:t>
      </w:r>
    </w:p>
    <w:p w14:paraId="4270F53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027CB41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514F60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clas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</w:p>
    <w:p w14:paraId="102E213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54BD02D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34F8C"/>
          <w:kern w:val="0"/>
          <w:szCs w:val="21"/>
        </w:rPr>
        <w:t>friend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ostream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proofErr w:type="gramStart"/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ostream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utput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7222510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ublic:</w:t>
      </w:r>
    </w:p>
    <w:p w14:paraId="298B38C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nversion constructor</w:t>
      </w:r>
    </w:p>
    <w:p w14:paraId="5D0E36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py constructor</w:t>
      </w:r>
    </w:p>
    <w:p w14:paraId="054187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36F98"/>
          <w:kern w:val="0"/>
          <w:szCs w:val="21"/>
        </w:rPr>
        <w:t>~</w:t>
      </w:r>
      <w:proofErr w:type="gramStart"/>
      <w:r w:rsidRPr="005A7663">
        <w:rPr>
          <w:color w:val="F36F98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destructor</w:t>
      </w:r>
    </w:p>
    <w:p w14:paraId="3DFD348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35D527B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* Write a prototype for the operator+ member function */</w:t>
      </w:r>
    </w:p>
    <w:p w14:paraId="4D6156F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2A5155F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rivate:</w:t>
      </w:r>
    </w:p>
    <w:p w14:paraId="0D5C76B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pointer to start of string</w:t>
      </w:r>
    </w:p>
    <w:p w14:paraId="2F443AD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ength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string length</w:t>
      </w:r>
    </w:p>
    <w:p w14:paraId="6791AEC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;</w:t>
      </w:r>
      <w:r w:rsidRPr="005A7663">
        <w:rPr>
          <w:i/>
          <w:iCs/>
          <w:color w:val="8059A2"/>
          <w:kern w:val="0"/>
          <w:szCs w:val="21"/>
        </w:rPr>
        <w:t> // end class String</w:t>
      </w:r>
    </w:p>
    <w:p w14:paraId="5AEA16D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17B82E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endif</w:t>
      </w:r>
    </w:p>
    <w:p w14:paraId="5A59023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3B6402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21C8325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1841394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19405A8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54DDA3D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55E25A4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67AEF97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3EA60F1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039EE28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0164BC0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108DCC0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2AD91BE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66117AA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479C0EA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8EC2AD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6EE491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1: String.cpp</w:t>
      </w:r>
    </w:p>
    <w:p w14:paraId="5E76CC3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Member-function definitions for String.cpp</w:t>
      </w:r>
    </w:p>
    <w:p w14:paraId="0E8685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59B76A5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6C77B43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748B02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string</w:t>
      </w:r>
      <w:proofErr w:type="spellEnd"/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strcpy</w:t>
      </w:r>
      <w:proofErr w:type="spellEnd"/>
      <w:r w:rsidRPr="005A7663">
        <w:rPr>
          <w:i/>
          <w:iCs/>
          <w:color w:val="8059A2"/>
          <w:kern w:val="0"/>
          <w:szCs w:val="21"/>
        </w:rPr>
        <w:t> and </w:t>
      </w:r>
      <w:proofErr w:type="spellStart"/>
      <w:r w:rsidRPr="005A7663">
        <w:rPr>
          <w:i/>
          <w:iCs/>
          <w:color w:val="8059A2"/>
          <w:kern w:val="0"/>
          <w:szCs w:val="21"/>
        </w:rPr>
        <w:t>strcat</w:t>
      </w:r>
      <w:proofErr w:type="spellEnd"/>
      <w:r w:rsidRPr="005A7663">
        <w:rPr>
          <w:i/>
          <w:iCs/>
          <w:color w:val="8059A2"/>
          <w:kern w:val="0"/>
          <w:szCs w:val="21"/>
        </w:rPr>
        <w:t> prototypes </w:t>
      </w:r>
    </w:p>
    <w:p w14:paraId="4A9B18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spellStart"/>
      <w:r w:rsidRPr="005A7663">
        <w:rPr>
          <w:color w:val="50DFFE"/>
          <w:kern w:val="0"/>
          <w:szCs w:val="21"/>
        </w:rPr>
        <w:t>String.h</w:t>
      </w:r>
      <w:proofErr w:type="spellEnd"/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i/>
          <w:iCs/>
          <w:color w:val="8059A2"/>
          <w:kern w:val="0"/>
          <w:szCs w:val="21"/>
        </w:rPr>
        <w:t>// String class definition</w:t>
      </w:r>
    </w:p>
    <w:p w14:paraId="3B096BC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379997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conversion constructor: convert a char * to String</w:t>
      </w:r>
    </w:p>
    <w:p w14:paraId="1B01966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gramStart"/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F36F98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8C275"/>
          <w:kern w:val="0"/>
          <w:szCs w:val="21"/>
        </w:rPr>
        <w:t>z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26F44A3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04D09E9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length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strlen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zPtr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mpute length</w:t>
      </w:r>
    </w:p>
    <w:p w14:paraId="5260C29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new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E7ADFB"/>
          <w:kern w:val="0"/>
          <w:szCs w:val="21"/>
        </w:rPr>
        <w:t>cha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length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  <w:r w:rsidRPr="005A7663">
        <w:rPr>
          <w:i/>
          <w:iCs/>
          <w:color w:val="8059A2"/>
          <w:kern w:val="0"/>
          <w:szCs w:val="21"/>
        </w:rPr>
        <w:t> // allocate storage</w:t>
      </w:r>
    </w:p>
    <w:p w14:paraId="6515525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assert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terminate if memory not allocated</w:t>
      </w:r>
    </w:p>
    <w:p w14:paraId="7E041A9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strcpy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z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py literal to object</w:t>
      </w:r>
    </w:p>
    <w:p w14:paraId="7E7CBD9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String conversion constructor</w:t>
      </w:r>
    </w:p>
    <w:p w14:paraId="12812BD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07B613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copy constructor</w:t>
      </w:r>
    </w:p>
    <w:p w14:paraId="184D8F3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gramStart"/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F36F98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copy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27B093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  <w:r w:rsidRPr="005A7663">
        <w:rPr>
          <w:color w:val="FCF6FF"/>
          <w:kern w:val="0"/>
          <w:szCs w:val="21"/>
        </w:rPr>
        <w:t>                                                               </w:t>
      </w:r>
    </w:p>
    <w:p w14:paraId="751D74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length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C5B9DF"/>
          <w:kern w:val="0"/>
          <w:szCs w:val="21"/>
        </w:rPr>
        <w:t>copy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length</w:t>
      </w:r>
      <w:proofErr w:type="spellEnd"/>
      <w:proofErr w:type="gramEnd"/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copy length</w:t>
      </w:r>
    </w:p>
    <w:p w14:paraId="05FB3DD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new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E7ADFB"/>
          <w:kern w:val="0"/>
          <w:szCs w:val="21"/>
        </w:rPr>
        <w:t>cha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length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  <w:r w:rsidRPr="005A7663">
        <w:rPr>
          <w:i/>
          <w:iCs/>
          <w:color w:val="8059A2"/>
          <w:kern w:val="0"/>
          <w:szCs w:val="21"/>
        </w:rPr>
        <w:t> // allocate storage</w:t>
      </w:r>
    </w:p>
    <w:p w14:paraId="128056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assert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ensure memory allocated</w:t>
      </w:r>
    </w:p>
    <w:p w14:paraId="608F777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strcpy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C5B9DF"/>
          <w:kern w:val="0"/>
          <w:szCs w:val="21"/>
        </w:rPr>
        <w:t>copy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py string</w:t>
      </w:r>
    </w:p>
    <w:p w14:paraId="7AE75E3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String copy constructor</w:t>
      </w:r>
    </w:p>
    <w:p w14:paraId="1915FDC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BB4C18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destructor</w:t>
      </w:r>
    </w:p>
    <w:p w14:paraId="6071783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gramStart"/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F36F98"/>
          <w:kern w:val="0"/>
          <w:szCs w:val="21"/>
        </w:rPr>
        <w:t>~String</w:t>
      </w:r>
      <w:r w:rsidRPr="005A7663">
        <w:rPr>
          <w:color w:val="FBD3E1"/>
          <w:kern w:val="0"/>
          <w:szCs w:val="21"/>
        </w:rPr>
        <w:t>()</w:t>
      </w:r>
    </w:p>
    <w:p w14:paraId="7C1EA37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E72B86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delete []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reclaim string</w:t>
      </w:r>
    </w:p>
    <w:p w14:paraId="5218C75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destructor</w:t>
      </w:r>
    </w:p>
    <w:p w14:paraId="1BA44DD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94B06E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= operator; avoids </w:t>
      </w:r>
      <w:proofErr w:type="spellStart"/>
      <w:r w:rsidRPr="005A7663">
        <w:rPr>
          <w:i/>
          <w:iCs/>
          <w:color w:val="8059A2"/>
          <w:kern w:val="0"/>
          <w:szCs w:val="21"/>
        </w:rPr>
        <w:t>self assignment</w:t>
      </w:r>
      <w:proofErr w:type="spellEnd"/>
    </w:p>
    <w:p w14:paraId="1E547E9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proofErr w:type="gramStart"/>
      <w:r w:rsidRPr="005A7663">
        <w:rPr>
          <w:color w:val="FCF6FF"/>
          <w:kern w:val="0"/>
          <w:szCs w:val="21"/>
        </w:rPr>
        <w:t>String</w:t>
      </w:r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2A8878C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508E97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amp;</w:t>
      </w:r>
      <w:proofErr w:type="gramEnd"/>
      <w:r w:rsidRPr="005A7663">
        <w:rPr>
          <w:color w:val="FCF6FF"/>
          <w:kern w:val="0"/>
          <w:szCs w:val="21"/>
        </w:rPr>
        <w:t>right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i/>
          <w:iCs/>
          <w:color w:val="8059A2"/>
          <w:kern w:val="0"/>
          <w:szCs w:val="21"/>
        </w:rPr>
        <w:t> // avoid </w:t>
      </w:r>
      <w:proofErr w:type="spellStart"/>
      <w:r w:rsidRPr="005A7663">
        <w:rPr>
          <w:i/>
          <w:iCs/>
          <w:color w:val="8059A2"/>
          <w:kern w:val="0"/>
          <w:szCs w:val="21"/>
        </w:rPr>
        <w:t>self assignment</w:t>
      </w:r>
      <w:proofErr w:type="spellEnd"/>
    </w:p>
    <w:p w14:paraId="09522E5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{</w:t>
      </w:r>
    </w:p>
    <w:p w14:paraId="30C8B21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delete []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prevents memory leak</w:t>
      </w:r>
    </w:p>
    <w:p w14:paraId="1E65318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length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length</w:t>
      </w:r>
      <w:proofErr w:type="spellEnd"/>
      <w:proofErr w:type="gramEnd"/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new String length</w:t>
      </w:r>
    </w:p>
    <w:p w14:paraId="2B2A476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new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E7ADFB"/>
          <w:kern w:val="0"/>
          <w:szCs w:val="21"/>
        </w:rPr>
        <w:t>cha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length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  <w:r w:rsidRPr="005A7663">
        <w:rPr>
          <w:i/>
          <w:iCs/>
          <w:color w:val="8059A2"/>
          <w:kern w:val="0"/>
          <w:szCs w:val="21"/>
        </w:rPr>
        <w:t> // allocate memory</w:t>
      </w:r>
    </w:p>
    <w:p w14:paraId="10025D8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F36F98"/>
          <w:kern w:val="0"/>
          <w:szCs w:val="21"/>
        </w:rPr>
        <w:t>assert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ensure memory allocated</w:t>
      </w:r>
    </w:p>
    <w:p w14:paraId="45CB3B2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strcpy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py string</w:t>
      </w:r>
    </w:p>
    <w:p w14:paraId="20A9B7C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29FB973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</w:t>
      </w:r>
      <w:r w:rsidRPr="005A7663">
        <w:rPr>
          <w:color w:val="E752A1"/>
          <w:kern w:val="0"/>
          <w:szCs w:val="21"/>
        </w:rPr>
        <w:t>else</w:t>
      </w:r>
    </w:p>
    <w:p w14:paraId="33E42D7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Attempted assignment of a String to itself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53B0C89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00CB9C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enables concatenated assignments</w:t>
      </w:r>
    </w:p>
    <w:p w14:paraId="433ED39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=</w:t>
      </w:r>
    </w:p>
    <w:p w14:paraId="5C49183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B3291D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concatenate right operand and this object and store in temp object</w:t>
      </w:r>
    </w:p>
    <w:p w14:paraId="5E1247E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the header for the operator+ member function */</w:t>
      </w:r>
    </w:p>
    <w:p w14:paraId="7E5DAF4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CF6FF"/>
          <w:kern w:val="0"/>
          <w:szCs w:val="21"/>
        </w:rPr>
        <w:t>String</w:t>
      </w:r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6B1922E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E5C230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String temp</w:t>
      </w:r>
      <w:r w:rsidRPr="005A7663">
        <w:rPr>
          <w:color w:val="FBD3E1"/>
          <w:kern w:val="0"/>
          <w:szCs w:val="21"/>
        </w:rPr>
        <w:t>;</w:t>
      </w:r>
    </w:p>
    <w:p w14:paraId="6FB87EC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length</w:t>
      </w:r>
      <w:proofErr w:type="spellEnd"/>
      <w:proofErr w:type="gramEnd"/>
      <w:r w:rsidRPr="005A7663">
        <w:rPr>
          <w:color w:val="E752A1"/>
          <w:kern w:val="0"/>
          <w:szCs w:val="21"/>
        </w:rPr>
        <w:t>=</w:t>
      </w:r>
      <w:proofErr w:type="spell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length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length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13E5BF0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* Allocate memory for </w:t>
      </w:r>
      <w:proofErr w:type="gramStart"/>
      <w:r w:rsidRPr="005A7663">
        <w:rPr>
          <w:i/>
          <w:iCs/>
          <w:color w:val="8059A2"/>
          <w:kern w:val="0"/>
          <w:szCs w:val="21"/>
        </w:rPr>
        <w:t>temp.length</w:t>
      </w:r>
      <w:proofErr w:type="gramEnd"/>
      <w:r w:rsidRPr="005A7663">
        <w:rPr>
          <w:i/>
          <w:iCs/>
          <w:color w:val="8059A2"/>
          <w:kern w:val="0"/>
          <w:szCs w:val="21"/>
        </w:rPr>
        <w:t> + 1 chars and assign the pointer to temp.sPtr */</w:t>
      </w:r>
    </w:p>
    <w:p w14:paraId="6FDEB59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new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BD3E1"/>
          <w:kern w:val="0"/>
          <w:szCs w:val="21"/>
        </w:rPr>
        <w:t>[</w:t>
      </w:r>
      <w:proofErr w:type="spell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length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</w:p>
    <w:p w14:paraId="4DE8CB8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assert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terminate if memory not allocated</w:t>
      </w:r>
    </w:p>
    <w:p w14:paraId="76D4CF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* Copy the left String argument’s contents into </w:t>
      </w:r>
      <w:proofErr w:type="spellStart"/>
      <w:proofErr w:type="gramStart"/>
      <w:r w:rsidRPr="005A7663">
        <w:rPr>
          <w:i/>
          <w:iCs/>
          <w:color w:val="8059A2"/>
          <w:kern w:val="0"/>
          <w:szCs w:val="21"/>
        </w:rPr>
        <w:t>temp.sPtr</w:t>
      </w:r>
      <w:proofErr w:type="spellEnd"/>
      <w:proofErr w:type="gramEnd"/>
      <w:r w:rsidRPr="005A7663">
        <w:rPr>
          <w:i/>
          <w:iCs/>
          <w:color w:val="8059A2"/>
          <w:kern w:val="0"/>
          <w:szCs w:val="21"/>
        </w:rPr>
        <w:t> */</w:t>
      </w:r>
    </w:p>
    <w:p w14:paraId="5D195F0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</w:rPr>
        <w:t>strcpy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BD3E1"/>
          <w:kern w:val="0"/>
          <w:szCs w:val="21"/>
        </w:rPr>
        <w:t>);</w:t>
      </w:r>
      <w:r w:rsidRPr="005A7663">
        <w:rPr>
          <w:color w:val="FCF6FF"/>
          <w:kern w:val="0"/>
          <w:szCs w:val="21"/>
        </w:rPr>
        <w:t> </w:t>
      </w:r>
    </w:p>
    <w:p w14:paraId="31604A7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</w:rPr>
        <w:t>strcat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r w:rsidRPr="005A7663">
        <w:rPr>
          <w:color w:val="FBD3E1"/>
          <w:kern w:val="0"/>
          <w:szCs w:val="21"/>
        </w:rPr>
        <w:t>);</w:t>
      </w:r>
    </w:p>
    <w:p w14:paraId="5615A1C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* Write a call to </w:t>
      </w:r>
      <w:proofErr w:type="spellStart"/>
      <w:r w:rsidRPr="005A7663">
        <w:rPr>
          <w:i/>
          <w:iCs/>
          <w:color w:val="8059A2"/>
          <w:kern w:val="0"/>
          <w:szCs w:val="21"/>
        </w:rPr>
        <w:t>strcat</w:t>
      </w:r>
      <w:proofErr w:type="spellEnd"/>
      <w:r w:rsidRPr="005A7663">
        <w:rPr>
          <w:i/>
          <w:iCs/>
          <w:color w:val="8059A2"/>
          <w:kern w:val="0"/>
          <w:szCs w:val="21"/>
        </w:rPr>
        <w:t> to concatenate the string in right</w:t>
      </w:r>
    </w:p>
    <w:p w14:paraId="16EC34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   onto the end of the string in temp */</w:t>
      </w:r>
    </w:p>
    <w:p w14:paraId="7EA1FB9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temp</w:t>
      </w:r>
      <w:r w:rsidRPr="005A7663">
        <w:rPr>
          <w:color w:val="FBD3E1"/>
          <w:kern w:val="0"/>
          <w:szCs w:val="21"/>
        </w:rPr>
        <w:t>;</w:t>
      </w:r>
    </w:p>
    <w:p w14:paraId="273EFE2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+</w:t>
      </w:r>
    </w:p>
    <w:p w14:paraId="36A997C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32FA2A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output </w:t>
      </w:r>
      <w:proofErr w:type="gramStart"/>
      <w:r w:rsidRPr="005A7663">
        <w:rPr>
          <w:i/>
          <w:iCs/>
          <w:color w:val="8059A2"/>
          <w:kern w:val="0"/>
          <w:szCs w:val="21"/>
        </w:rPr>
        <w:t>opera  tor</w:t>
      </w:r>
      <w:proofErr w:type="gramEnd"/>
    </w:p>
    <w:p w14:paraId="75809F5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proofErr w:type="gramStart"/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utput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  <w:u w:val="single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626D93E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20D1350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outpu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C5B9DF"/>
          <w:kern w:val="0"/>
          <w:szCs w:val="21"/>
        </w:rPr>
        <w:t>s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sPtr</w:t>
      </w:r>
      <w:proofErr w:type="spellEnd"/>
      <w:proofErr w:type="gramEnd"/>
      <w:r w:rsidRPr="005A7663">
        <w:rPr>
          <w:color w:val="FBD3E1"/>
          <w:kern w:val="0"/>
          <w:szCs w:val="21"/>
        </w:rPr>
        <w:t>;</w:t>
      </w:r>
    </w:p>
    <w:p w14:paraId="14EC3B6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output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enables concatenation</w:t>
      </w:r>
    </w:p>
    <w:p w14:paraId="45AF29B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&lt;&lt;</w:t>
      </w:r>
    </w:p>
    <w:p w14:paraId="6BE143A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BEC36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6FF9834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522F0A9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71B754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212210D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32ED90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5EC8A58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52828F5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75C20D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3087A64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5F03485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1BFA005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60EB532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3EE1172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5C42A1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59538A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1: StringCat.cpp</w:t>
      </w:r>
    </w:p>
    <w:p w14:paraId="18ABA1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Demonstrating overloaded + operator that does not modify operands</w:t>
      </w:r>
    </w:p>
    <w:p w14:paraId="0B61AF9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3D99CFA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50C0226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5F53A2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String.cpp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</w:p>
    <w:p w14:paraId="5BC528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5A3857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36F98"/>
          <w:kern w:val="0"/>
          <w:szCs w:val="21"/>
        </w:rPr>
        <w:t>main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</w:p>
    <w:p w14:paraId="5D44F44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95B7EB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String string1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string</w:t>
      </w:r>
      <w:proofErr w:type="gramStart"/>
      <w:r w:rsidRPr="005A7663">
        <w:rPr>
          <w:color w:val="F36F98"/>
          <w:kern w:val="0"/>
          <w:szCs w:val="21"/>
        </w:rPr>
        <w:t>2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gramEnd"/>
      <w:r w:rsidRPr="005A7663">
        <w:rPr>
          <w:color w:val="50DFFE"/>
          <w:kern w:val="0"/>
          <w:szCs w:val="21"/>
        </w:rPr>
        <w:t>The date is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0619EEA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String </w:t>
      </w:r>
      <w:r w:rsidRPr="005A7663">
        <w:rPr>
          <w:color w:val="F36F98"/>
          <w:kern w:val="0"/>
          <w:szCs w:val="21"/>
        </w:rPr>
        <w:t>string</w:t>
      </w:r>
      <w:proofErr w:type="gramStart"/>
      <w:r w:rsidRPr="005A7663">
        <w:rPr>
          <w:color w:val="F36F98"/>
          <w:kern w:val="0"/>
          <w:szCs w:val="21"/>
        </w:rPr>
        <w:t>3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gramEnd"/>
      <w:r w:rsidRPr="005A7663">
        <w:rPr>
          <w:color w:val="50DFFE"/>
          <w:kern w:val="0"/>
          <w:szCs w:val="21"/>
        </w:rPr>
        <w:t> August 1, 1993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2BE650C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DB55AF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operators</w:t>
      </w:r>
    </w:p>
    <w:p w14:paraId="716EFDC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string1 = string2 + string3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4A09E1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string1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string2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string3</w:t>
      </w:r>
      <w:r w:rsidRPr="005A7663">
        <w:rPr>
          <w:color w:val="FBD3E1"/>
          <w:kern w:val="0"/>
          <w:szCs w:val="21"/>
        </w:rPr>
        <w:t>;</w:t>
      </w:r>
    </w:p>
    <w:p w14:paraId="781821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string1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string2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FBD3E1"/>
          <w:kern w:val="0"/>
          <w:szCs w:val="21"/>
        </w:rPr>
        <w:t>"</w:t>
      </w:r>
    </w:p>
    <w:p w14:paraId="50C16ED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string3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"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27C71EF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main</w:t>
      </w:r>
    </w:p>
    <w:p w14:paraId="1CFC3EF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408D4B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31D5266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59301B6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25984FA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5F33AE1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5CA9FFE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00CACAB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7ED0604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1B0A05F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6A93C47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41E442F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6CE92F9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48D32FA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68D839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A281AD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FD42785" w14:textId="6B91C87C" w:rsidR="005A7663" w:rsidRDefault="005A7663" w:rsidP="005A7663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A7663">
        <w:rPr>
          <w:rFonts w:ascii="Arial" w:eastAsia="GoudySans-Bold-OV-GZZDIB" w:hAnsi="Arial" w:cs="Arial"/>
          <w:b/>
          <w:bCs/>
          <w:noProof/>
          <w:kern w:val="0"/>
          <w:sz w:val="28"/>
        </w:rPr>
        <w:drawing>
          <wp:inline distT="0" distB="0" distL="0" distR="0" wp14:anchorId="3063EF24" wp14:editId="1F29C40D">
            <wp:extent cx="5274310" cy="3746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1E70" w14:textId="77777777" w:rsidR="005A7663" w:rsidRPr="005A7663" w:rsidRDefault="005A7663" w:rsidP="005A7663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</w:p>
    <w:p w14:paraId="1439F4A9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0E6BAF38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542DB72F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78D9569E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4DCF5B7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6BCB534E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7247D1C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84744E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712B9075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F51D556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1720F64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3FC576A6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56599F2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5CF9202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46D8CD43" wp14:editId="06475ADC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21404D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11ACA144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26B378A2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F03B26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2: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.h</w:t>
      </w:r>
      <w:proofErr w:type="spellEnd"/>
      <w:r w:rsidRPr="005A7663">
        <w:rPr>
          <w:i/>
          <w:iCs/>
          <w:color w:val="8059A2"/>
          <w:kern w:val="0"/>
          <w:szCs w:val="21"/>
        </w:rPr>
        <w:t> </w:t>
      </w:r>
    </w:p>
    <w:p w14:paraId="4BE0215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class definition.</w:t>
      </w:r>
    </w:p>
    <w:p w14:paraId="706BCD4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</w:t>
      </w:r>
      <w:proofErr w:type="spellStart"/>
      <w:r w:rsidRPr="005A7663">
        <w:rPr>
          <w:color w:val="E752A1"/>
          <w:kern w:val="0"/>
          <w:szCs w:val="21"/>
        </w:rPr>
        <w:t>ifndef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HUGEINT_H</w:t>
      </w:r>
    </w:p>
    <w:p w14:paraId="72AE683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defin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HUGEINT_H</w:t>
      </w:r>
    </w:p>
    <w:p w14:paraId="27E00C8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94D39B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</w:p>
    <w:p w14:paraId="02ACBEF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382698C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BC06AC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class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</w:p>
    <w:p w14:paraId="5FCD4CA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62018B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34F8C"/>
          <w:kern w:val="0"/>
          <w:szCs w:val="21"/>
        </w:rPr>
        <w:t>friend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proofErr w:type="gramStart"/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704D391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ublic:</w:t>
      </w:r>
    </w:p>
    <w:p w14:paraId="5D9334C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long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nversion/default constructor</w:t>
      </w:r>
    </w:p>
    <w:p w14:paraId="735D0DB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conversion constructor</w:t>
      </w:r>
    </w:p>
    <w:p w14:paraId="53E3E1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846127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additio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633F6FD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BD3E1"/>
          <w:kern w:val="0"/>
          <w:szCs w:val="21"/>
        </w:rPr>
        <w:t>;</w:t>
      </w:r>
    </w:p>
    <w:p w14:paraId="13B27AA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11904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additio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int</w:t>
      </w:r>
    </w:p>
    <w:p w14:paraId="77BE6D2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</w:p>
    <w:p w14:paraId="5F6F1F2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50A0F6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addition operator; </w:t>
      </w:r>
    </w:p>
    <w:p w14:paraId="2DFEAB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string that represents large integer value</w:t>
      </w:r>
    </w:p>
    <w:p w14:paraId="1E0C047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BD3E1"/>
          <w:kern w:val="0"/>
          <w:szCs w:val="21"/>
        </w:rPr>
        <w:t>;</w:t>
      </w:r>
    </w:p>
    <w:p w14:paraId="4E13A7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!=</w:t>
      </w:r>
      <w:proofErr w:type="gramEnd"/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630870B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55D9768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12A4BC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=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54D4382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6C7C262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71CFD5F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D5163F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getLength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BD3E1"/>
          <w:kern w:val="0"/>
          <w:szCs w:val="21"/>
        </w:rPr>
        <w:t>;</w:t>
      </w:r>
    </w:p>
    <w:p w14:paraId="4675BE5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rivate:</w:t>
      </w:r>
    </w:p>
    <w:p w14:paraId="2E14233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short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3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</w:p>
    <w:p w14:paraId="5597C8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;</w:t>
      </w:r>
      <w:r w:rsidRPr="005A7663">
        <w:rPr>
          <w:i/>
          <w:iCs/>
          <w:color w:val="8059A2"/>
          <w:kern w:val="0"/>
          <w:szCs w:val="21"/>
        </w:rPr>
        <w:t> // end class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3AEEEB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ABD672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endif</w:t>
      </w:r>
    </w:p>
    <w:p w14:paraId="4F2B644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EB24C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292FEB3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2E5F214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128B7B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0C13829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6386D62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lastRenderedPageBreak/>
        <w:t> * best efforts in preparing the book. These efforts include the          *</w:t>
      </w:r>
    </w:p>
    <w:p w14:paraId="46D20EC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038CB64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483912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5082547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32EE91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054BE24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4B354FF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574935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2E91C01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52622C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2: Hugeint.cpp </w:t>
      </w:r>
    </w:p>
    <w:p w14:paraId="031181D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member-function and friend-function definitions.</w:t>
      </w:r>
    </w:p>
    <w:p w14:paraId="51AEE28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</w:p>
    <w:p w14:paraId="3D34610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ctype</w:t>
      </w:r>
      <w:proofErr w:type="spellEnd"/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isdigit</w:t>
      </w:r>
      <w:proofErr w:type="spellEnd"/>
      <w:r w:rsidRPr="005A7663">
        <w:rPr>
          <w:i/>
          <w:iCs/>
          <w:color w:val="8059A2"/>
          <w:kern w:val="0"/>
          <w:szCs w:val="21"/>
        </w:rPr>
        <w:t> function prototype</w:t>
      </w:r>
    </w:p>
    <w:p w14:paraId="1D7C400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string</w:t>
      </w:r>
      <w:proofErr w:type="spellEnd"/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strlen</w:t>
      </w:r>
      <w:proofErr w:type="spellEnd"/>
      <w:r w:rsidRPr="005A7663">
        <w:rPr>
          <w:i/>
          <w:iCs/>
          <w:color w:val="8059A2"/>
          <w:kern w:val="0"/>
          <w:szCs w:val="21"/>
        </w:rPr>
        <w:t> function prototype</w:t>
      </w:r>
    </w:p>
    <w:p w14:paraId="42B16C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2BAE157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079AED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spellStart"/>
      <w:r w:rsidRPr="005A7663">
        <w:rPr>
          <w:color w:val="50DFFE"/>
          <w:kern w:val="0"/>
          <w:szCs w:val="21"/>
        </w:rPr>
        <w:t>Hugeint.h</w:t>
      </w:r>
      <w:proofErr w:type="spellEnd"/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class definition</w:t>
      </w:r>
    </w:p>
    <w:p w14:paraId="6734AA8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A7E904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default constructor; conversion constructor that converts</w:t>
      </w:r>
    </w:p>
    <w:p w14:paraId="1472A79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a long integer into a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object</w:t>
      </w:r>
    </w:p>
    <w:p w14:paraId="0D94795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proofErr w:type="gram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spellStart"/>
      <w:proofErr w:type="gramEnd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lo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valu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13FEDF0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3BE2D9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initialize array to zero</w:t>
      </w:r>
    </w:p>
    <w:p w14:paraId="21E8AA5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5DC92D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  </w:t>
      </w:r>
    </w:p>
    <w:p w14:paraId="29F93E6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9DB032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place digits of argument into array </w:t>
      </w:r>
    </w:p>
    <w:p w14:paraId="4214C8E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j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value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amp;&amp;</w:t>
      </w:r>
      <w:r w:rsidRPr="005A7663">
        <w:rPr>
          <w:color w:val="FCF6FF"/>
          <w:kern w:val="0"/>
          <w:szCs w:val="21"/>
        </w:rPr>
        <w:t> j 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j</w:t>
      </w:r>
      <w:r w:rsidRPr="005A7663">
        <w:rPr>
          <w:color w:val="E752A1"/>
          <w:kern w:val="0"/>
          <w:szCs w:val="21"/>
        </w:rPr>
        <w:t>--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326D438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{</w:t>
      </w:r>
    </w:p>
    <w:p w14:paraId="24C46F8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j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value </w:t>
      </w:r>
      <w:r w:rsidRPr="005A7663">
        <w:rPr>
          <w:color w:val="E752A1"/>
          <w:kern w:val="0"/>
          <w:szCs w:val="21"/>
        </w:rPr>
        <w:t>%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0</w:t>
      </w:r>
      <w:r w:rsidRPr="005A7663">
        <w:rPr>
          <w:color w:val="FBD3E1"/>
          <w:kern w:val="0"/>
          <w:szCs w:val="21"/>
        </w:rPr>
        <w:t>;</w:t>
      </w:r>
    </w:p>
    <w:p w14:paraId="1EF8687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value </w:t>
      </w:r>
      <w:r w:rsidRPr="005A7663">
        <w:rPr>
          <w:color w:val="E752A1"/>
          <w:kern w:val="0"/>
          <w:szCs w:val="21"/>
        </w:rPr>
        <w:t>/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0</w:t>
      </w:r>
      <w:r w:rsidRPr="005A7663">
        <w:rPr>
          <w:color w:val="FBD3E1"/>
          <w:kern w:val="0"/>
          <w:szCs w:val="21"/>
        </w:rPr>
        <w:t>;</w:t>
      </w:r>
    </w:p>
    <w:p w14:paraId="3ACB5FF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or</w:t>
      </w:r>
    </w:p>
    <w:p w14:paraId="272D40F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default/conversion constructor</w:t>
      </w:r>
    </w:p>
    <w:p w14:paraId="0E21894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79C9BA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conversion constructor that converts a character string </w:t>
      </w:r>
    </w:p>
    <w:p w14:paraId="0E0BF8E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representing a large integer into a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object</w:t>
      </w:r>
    </w:p>
    <w:p w14:paraId="7C57DE2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proofErr w:type="gram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spellStart"/>
      <w:proofErr w:type="gramEnd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str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51F349A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7D5D555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initialize array to zero</w:t>
      </w:r>
    </w:p>
    <w:p w14:paraId="009F19D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2AEE1B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</w:p>
    <w:p w14:paraId="3A15DB1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382A37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place digits of argument into array</w:t>
      </w:r>
    </w:p>
    <w:p w14:paraId="75C53F0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ength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strlen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string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2B10D2A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F6D3C8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j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3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-</w:t>
      </w:r>
      <w:r w:rsidRPr="005A7663">
        <w:rPr>
          <w:color w:val="FCF6FF"/>
          <w:kern w:val="0"/>
          <w:szCs w:val="21"/>
        </w:rPr>
        <w:t> length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k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j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j</w:t>
      </w:r>
      <w:r w:rsidRPr="005A7663">
        <w:rPr>
          <w:color w:val="E752A1"/>
          <w:kern w:val="0"/>
          <w:szCs w:val="21"/>
        </w:rPr>
        <w:t>++</w:t>
      </w:r>
      <w:proofErr w:type="spell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k</w:t>
      </w:r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5CB829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022323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</w:rPr>
        <w:t>isdigit</w:t>
      </w:r>
      <w:proofErr w:type="spellEnd"/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C5B9DF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k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5AEC9C2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j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C5B9DF"/>
          <w:kern w:val="0"/>
          <w:szCs w:val="21"/>
        </w:rPr>
        <w:t>string</w:t>
      </w:r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k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-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50DFFE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';</w:t>
      </w:r>
    </w:p>
    <w:p w14:paraId="422F64E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F3EB88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conversion constructor</w:t>
      </w:r>
    </w:p>
    <w:p w14:paraId="1438E4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59E744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get function calculates length of integer</w:t>
      </w:r>
    </w:p>
    <w:p w14:paraId="0AE0424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spellStart"/>
      <w:proofErr w:type="gramEnd"/>
      <w:r w:rsidRPr="005A7663">
        <w:rPr>
          <w:color w:val="F36F98"/>
          <w:kern w:val="0"/>
          <w:szCs w:val="21"/>
        </w:rPr>
        <w:t>getLength</w:t>
      </w:r>
      <w:proofErr w:type="spellEnd"/>
      <w:r w:rsidRPr="005A7663">
        <w:rPr>
          <w:color w:val="FBD3E1"/>
          <w:kern w:val="0"/>
          <w:szCs w:val="21"/>
        </w:rPr>
        <w:t>(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</w:p>
    <w:p w14:paraId="585B803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4953E4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3277A67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+</w:t>
      </w:r>
      <w:proofErr w:type="gramStart"/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proofErr w:type="gramEnd"/>
    </w:p>
    <w:p w14:paraId="333B29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C5B9DF"/>
          <w:kern w:val="0"/>
          <w:szCs w:val="21"/>
        </w:rPr>
        <w:t>integer</w:t>
      </w:r>
      <w:proofErr w:type="gram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FA3E7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</w:t>
      </w:r>
      <w:r w:rsidRPr="005A7663">
        <w:rPr>
          <w:color w:val="E752A1"/>
          <w:kern w:val="0"/>
          <w:szCs w:val="21"/>
        </w:rPr>
        <w:t>break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break when first digit is reached</w:t>
      </w:r>
    </w:p>
    <w:p w14:paraId="4DF0BC3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3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-</w:t>
      </w:r>
      <w:r w:rsidRPr="005A7663">
        <w:rPr>
          <w:color w:val="FCF6FF"/>
          <w:kern w:val="0"/>
          <w:szCs w:val="21"/>
        </w:rPr>
        <w:t> i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length is from first digit (at i) to end of array</w:t>
      </w:r>
    </w:p>
    <w:p w14:paraId="2771A8E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</w:t>
      </w:r>
      <w:proofErr w:type="spellStart"/>
      <w:r w:rsidRPr="005A7663">
        <w:rPr>
          <w:i/>
          <w:iCs/>
          <w:color w:val="8059A2"/>
          <w:kern w:val="0"/>
          <w:szCs w:val="21"/>
        </w:rPr>
        <w:t>getLength</w:t>
      </w:r>
      <w:proofErr w:type="spellEnd"/>
    </w:p>
    <w:p w14:paraId="4E6989B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1D555F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additio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304F19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2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</w:p>
    <w:p w14:paraId="6597F55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11AC8E2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temp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temporary result</w:t>
      </w:r>
    </w:p>
    <w:p w14:paraId="23D6762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carry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</w:p>
    <w:p w14:paraId="757FF6B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9295D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--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52E5309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{</w:t>
      </w:r>
    </w:p>
    <w:p w14:paraId="3D87018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spellEnd"/>
      <w:proofErr w:type="gram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</w:p>
    <w:p w14:paraId="7F517F1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</w:t>
      </w:r>
      <w:proofErr w:type="gramStart"/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C5B9DF"/>
          <w:kern w:val="0"/>
          <w:szCs w:val="21"/>
        </w:rPr>
        <w:t>op2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carry</w:t>
      </w:r>
      <w:r w:rsidRPr="005A7663">
        <w:rPr>
          <w:color w:val="FBD3E1"/>
          <w:kern w:val="0"/>
          <w:szCs w:val="21"/>
        </w:rPr>
        <w:t>;</w:t>
      </w:r>
    </w:p>
    <w:p w14:paraId="74865FC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215A3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   // determine whether to carry a 1</w:t>
      </w:r>
    </w:p>
    <w:p w14:paraId="7336B3D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C5B9DF"/>
          <w:kern w:val="0"/>
          <w:szCs w:val="21"/>
        </w:rPr>
        <w:t>temp</w:t>
      </w:r>
      <w:proofErr w:type="gramEnd"/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spell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9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149F265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FBD3E1"/>
          <w:kern w:val="0"/>
          <w:szCs w:val="21"/>
        </w:rPr>
        <w:t>{</w:t>
      </w:r>
    </w:p>
    <w:p w14:paraId="388D9CC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</w:t>
      </w:r>
      <w:proofErr w:type="spellStart"/>
      <w:proofErr w:type="gramStart"/>
      <w:r w:rsidRPr="005A7663">
        <w:rPr>
          <w:color w:val="C5B9DF"/>
          <w:kern w:val="0"/>
          <w:szCs w:val="21"/>
        </w:rPr>
        <w:t>temp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spellEnd"/>
      <w:proofErr w:type="gram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%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 // reduce to 0-9</w:t>
      </w:r>
    </w:p>
    <w:p w14:paraId="2BC591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carry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BD3E1"/>
          <w:kern w:val="0"/>
          <w:szCs w:val="21"/>
        </w:rPr>
        <w:t>;</w:t>
      </w:r>
    </w:p>
    <w:p w14:paraId="556DE50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if</w:t>
      </w:r>
    </w:p>
    <w:p w14:paraId="73F9163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else</w:t>
      </w:r>
      <w:r w:rsidRPr="005A7663">
        <w:rPr>
          <w:i/>
          <w:iCs/>
          <w:color w:val="8059A2"/>
          <w:kern w:val="0"/>
          <w:szCs w:val="21"/>
        </w:rPr>
        <w:t> // no carry </w:t>
      </w:r>
    </w:p>
    <w:p w14:paraId="35D6047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carry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</w:p>
    <w:p w14:paraId="6E75090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or</w:t>
      </w:r>
    </w:p>
    <w:p w14:paraId="1AE8A1F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99B73B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temp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return copy of temporary object</w:t>
      </w:r>
    </w:p>
    <w:p w14:paraId="0BB27F7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+</w:t>
      </w:r>
    </w:p>
    <w:p w14:paraId="59D169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1C0893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additio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int</w:t>
      </w:r>
    </w:p>
    <w:p w14:paraId="625D7E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lastRenderedPageBreak/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op2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</w:p>
    <w:p w14:paraId="37C59F2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  <w:r w:rsidRPr="005A7663">
        <w:rPr>
          <w:color w:val="FCF6FF"/>
          <w:kern w:val="0"/>
          <w:szCs w:val="21"/>
        </w:rPr>
        <w:t> </w:t>
      </w:r>
    </w:p>
    <w:p w14:paraId="3376C40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convert op2 to a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, then invoke </w:t>
      </w:r>
    </w:p>
    <w:p w14:paraId="6E4B10D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operator+ for two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objects</w:t>
      </w:r>
    </w:p>
    <w:p w14:paraId="50D2E3B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op</w:t>
      </w:r>
      <w:proofErr w:type="gramEnd"/>
      <w:r w:rsidRPr="005A7663">
        <w:rPr>
          <w:color w:val="FCF6FF"/>
          <w:kern w:val="0"/>
          <w:szCs w:val="21"/>
        </w:rPr>
        <w:t>2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color w:val="FCF6FF"/>
          <w:kern w:val="0"/>
          <w:szCs w:val="21"/>
        </w:rPr>
        <w:t> </w:t>
      </w:r>
    </w:p>
    <w:p w14:paraId="457615C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+</w:t>
      </w:r>
    </w:p>
    <w:p w14:paraId="5E2E65A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4FDD8B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addition operator;</w:t>
      </w:r>
    </w:p>
    <w:p w14:paraId="097078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+ string that represents large integer value</w:t>
      </w:r>
    </w:p>
    <w:p w14:paraId="3AD7BF9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char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op2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</w:p>
    <w:p w14:paraId="01DD0F1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  <w:r w:rsidRPr="005A7663">
        <w:rPr>
          <w:color w:val="FCF6FF"/>
          <w:kern w:val="0"/>
          <w:szCs w:val="21"/>
        </w:rPr>
        <w:t> </w:t>
      </w:r>
    </w:p>
    <w:p w14:paraId="1899CBE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convert op2 to a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, then invoke </w:t>
      </w:r>
    </w:p>
    <w:p w14:paraId="5F2FA31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operator+ for two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objects</w:t>
      </w:r>
    </w:p>
    <w:p w14:paraId="418FF80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HugeInt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op</w:t>
      </w:r>
      <w:proofErr w:type="gramEnd"/>
      <w:r w:rsidRPr="005A7663">
        <w:rPr>
          <w:color w:val="FCF6FF"/>
          <w:kern w:val="0"/>
          <w:szCs w:val="21"/>
        </w:rPr>
        <w:t>2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color w:val="FCF6FF"/>
          <w:kern w:val="0"/>
          <w:szCs w:val="21"/>
        </w:rPr>
        <w:t> </w:t>
      </w:r>
    </w:p>
    <w:p w14:paraId="4B2BF6F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+</w:t>
      </w:r>
    </w:p>
    <w:p w14:paraId="70AF5A2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223130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equality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==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669E445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a definition for the == operator */</w:t>
      </w:r>
    </w:p>
    <w:p w14:paraId="60B1ACE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=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1B43033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74DE508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1</w:t>
      </w:r>
      <w:r w:rsidRPr="005A7663">
        <w:rPr>
          <w:color w:val="E752A1"/>
          <w:kern w:val="0"/>
          <w:szCs w:val="21"/>
        </w:rPr>
        <w:t>=</w:t>
      </w:r>
      <w:proofErr w:type="spellStart"/>
      <w:proofErr w:type="gramStart"/>
      <w:r w:rsidRPr="005A7663">
        <w:rPr>
          <w:color w:val="F36F98"/>
          <w:kern w:val="0"/>
          <w:szCs w:val="21"/>
        </w:rPr>
        <w:t>getLength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l2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C5B9DF"/>
          <w:kern w:val="0"/>
          <w:szCs w:val="21"/>
        </w:rPr>
        <w:t>op1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36F98"/>
          <w:kern w:val="0"/>
          <w:szCs w:val="21"/>
        </w:rPr>
        <w:t>getLength</w:t>
      </w:r>
      <w:r w:rsidRPr="005A7663">
        <w:rPr>
          <w:color w:val="FBD3E1"/>
          <w:kern w:val="0"/>
          <w:szCs w:val="21"/>
        </w:rPr>
        <w:t>();</w:t>
      </w:r>
    </w:p>
    <w:p w14:paraId="0FC35FA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</w:t>
      </w:r>
      <w:proofErr w:type="gramStart"/>
      <w:r w:rsidRPr="005A7663">
        <w:rPr>
          <w:color w:val="FCF6FF"/>
          <w:kern w:val="0"/>
          <w:szCs w:val="21"/>
        </w:rPr>
        <w:t>1</w:t>
      </w:r>
      <w:r w:rsidRPr="005A7663">
        <w:rPr>
          <w:color w:val="E752A1"/>
          <w:kern w:val="0"/>
          <w:szCs w:val="21"/>
        </w:rPr>
        <w:t>!=</w:t>
      </w:r>
      <w:proofErr w:type="gramEnd"/>
      <w:r w:rsidRPr="005A7663">
        <w:rPr>
          <w:color w:val="FCF6FF"/>
          <w:kern w:val="0"/>
          <w:szCs w:val="21"/>
        </w:rPr>
        <w:t>l2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false</w:t>
      </w:r>
      <w:r w:rsidRPr="005A7663">
        <w:rPr>
          <w:color w:val="FBD3E1"/>
          <w:kern w:val="0"/>
          <w:szCs w:val="21"/>
        </w:rPr>
        <w:t>;</w:t>
      </w:r>
    </w:p>
    <w:p w14:paraId="553A183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else</w:t>
      </w:r>
      <w:r w:rsidRPr="005A7663">
        <w:rPr>
          <w:color w:val="FBD3E1"/>
          <w:kern w:val="0"/>
          <w:szCs w:val="21"/>
        </w:rPr>
        <w:t>{</w:t>
      </w:r>
      <w:proofErr w:type="gramEnd"/>
    </w:p>
    <w:p w14:paraId="30C08B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E752A1"/>
          <w:kern w:val="0"/>
          <w:szCs w:val="21"/>
        </w:rPr>
        <w:t>for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i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i</w:t>
      </w:r>
      <w:r w:rsidRPr="005A7663">
        <w:rPr>
          <w:color w:val="E752A1"/>
          <w:kern w:val="0"/>
          <w:szCs w:val="21"/>
        </w:rPr>
        <w:t>--</w:t>
      </w:r>
      <w:r w:rsidRPr="005A7663">
        <w:rPr>
          <w:color w:val="FBD3E1"/>
          <w:kern w:val="0"/>
          <w:szCs w:val="21"/>
        </w:rPr>
        <w:t>)</w:t>
      </w:r>
    </w:p>
    <w:p w14:paraId="65C6583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proofErr w:type="gramStart"/>
      <w:r w:rsidRPr="005A7663">
        <w:rPr>
          <w:color w:val="FBD3E1"/>
          <w:kern w:val="0"/>
          <w:szCs w:val="21"/>
        </w:rPr>
        <w:t>]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C5B9DF"/>
          <w:kern w:val="0"/>
          <w:szCs w:val="21"/>
        </w:rPr>
        <w:t>op1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gramEnd"/>
      <w:r w:rsidRPr="005A7663">
        <w:rPr>
          <w:color w:val="FBD3E1"/>
          <w:kern w:val="0"/>
          <w:szCs w:val="21"/>
        </w:rPr>
        <w:t>[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BD3E1"/>
          <w:kern w:val="0"/>
          <w:szCs w:val="21"/>
        </w:rPr>
        <w:t>])</w:t>
      </w:r>
    </w:p>
    <w:p w14:paraId="0533663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false</w:t>
      </w:r>
      <w:r w:rsidRPr="005A7663">
        <w:rPr>
          <w:color w:val="FBD3E1"/>
          <w:kern w:val="0"/>
          <w:szCs w:val="21"/>
        </w:rPr>
        <w:t>;</w:t>
      </w:r>
    </w:p>
    <w:p w14:paraId="1FE507D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true</w:t>
      </w:r>
      <w:r w:rsidRPr="005A7663">
        <w:rPr>
          <w:color w:val="FBD3E1"/>
          <w:kern w:val="0"/>
          <w:szCs w:val="21"/>
        </w:rPr>
        <w:t>;</w:t>
      </w:r>
    </w:p>
    <w:p w14:paraId="306AEEB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1153D47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580BB79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inequality operator; </w:t>
      </w:r>
      <w:proofErr w:type="spellStart"/>
      <w:proofErr w:type="gram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!</w:t>
      </w:r>
      <w:proofErr w:type="gramEnd"/>
      <w:r w:rsidRPr="005A7663">
        <w:rPr>
          <w:i/>
          <w:iCs/>
          <w:color w:val="8059A2"/>
          <w:kern w:val="0"/>
          <w:szCs w:val="21"/>
        </w:rPr>
        <w:t>=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548F29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!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1339A5D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259C1BF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op1</w:t>
      </w:r>
      <w:r w:rsidRPr="005A7663">
        <w:rPr>
          <w:color w:val="E752A1"/>
          <w:kern w:val="0"/>
          <w:szCs w:val="21"/>
        </w:rPr>
        <w:t>==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BD3E1"/>
          <w:kern w:val="0"/>
          <w:szCs w:val="21"/>
        </w:rPr>
        <w:t>);</w:t>
      </w:r>
    </w:p>
    <w:p w14:paraId="70E9E4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57EBAE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78CFE2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ess tha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&lt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46FDF16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a definition for the &lt; operator */</w:t>
      </w:r>
    </w:p>
    <w:p w14:paraId="17221BB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128CF5A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44B98CF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1</w:t>
      </w:r>
      <w:r w:rsidRPr="005A7663">
        <w:rPr>
          <w:color w:val="E752A1"/>
          <w:kern w:val="0"/>
          <w:szCs w:val="21"/>
        </w:rPr>
        <w:t>=</w:t>
      </w:r>
      <w:proofErr w:type="spellStart"/>
      <w:proofErr w:type="gramStart"/>
      <w:r w:rsidRPr="005A7663">
        <w:rPr>
          <w:color w:val="F36F98"/>
          <w:kern w:val="0"/>
          <w:szCs w:val="21"/>
        </w:rPr>
        <w:t>getLength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l2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C5B9DF"/>
          <w:kern w:val="0"/>
          <w:szCs w:val="21"/>
        </w:rPr>
        <w:t>op1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36F98"/>
          <w:kern w:val="0"/>
          <w:szCs w:val="21"/>
        </w:rPr>
        <w:t>getLength</w:t>
      </w:r>
      <w:r w:rsidRPr="005A7663">
        <w:rPr>
          <w:color w:val="FBD3E1"/>
          <w:kern w:val="0"/>
          <w:szCs w:val="21"/>
        </w:rPr>
        <w:t>();</w:t>
      </w:r>
    </w:p>
    <w:p w14:paraId="1D60E20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1</w:t>
      </w:r>
      <w:r w:rsidRPr="005A7663">
        <w:rPr>
          <w:color w:val="E752A1"/>
          <w:kern w:val="0"/>
          <w:szCs w:val="21"/>
        </w:rPr>
        <w:t>&lt;</w:t>
      </w:r>
      <w:r w:rsidRPr="005A7663">
        <w:rPr>
          <w:color w:val="FCF6FF"/>
          <w:kern w:val="0"/>
          <w:szCs w:val="21"/>
        </w:rPr>
        <w:t>l2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true</w:t>
      </w:r>
      <w:r w:rsidRPr="005A7663">
        <w:rPr>
          <w:color w:val="FBD3E1"/>
          <w:kern w:val="0"/>
          <w:szCs w:val="21"/>
        </w:rPr>
        <w:t>;</w:t>
      </w:r>
    </w:p>
    <w:p w14:paraId="28CAFBC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els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1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l2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false</w:t>
      </w:r>
      <w:r w:rsidRPr="005A7663">
        <w:rPr>
          <w:color w:val="FBD3E1"/>
          <w:kern w:val="0"/>
          <w:szCs w:val="21"/>
        </w:rPr>
        <w:t>;</w:t>
      </w:r>
    </w:p>
    <w:p w14:paraId="0E2A031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else</w:t>
      </w:r>
      <w:r w:rsidRPr="005A7663">
        <w:rPr>
          <w:color w:val="FBD3E1"/>
          <w:kern w:val="0"/>
          <w:szCs w:val="21"/>
        </w:rPr>
        <w:t>{</w:t>
      </w:r>
      <w:proofErr w:type="gramEnd"/>
    </w:p>
    <w:p w14:paraId="7CC4941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gramStart"/>
      <w:r w:rsidRPr="005A7663">
        <w:rPr>
          <w:color w:val="E752A1"/>
          <w:kern w:val="0"/>
          <w:szCs w:val="21"/>
        </w:rPr>
        <w:t>for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i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i</w:t>
      </w:r>
      <w:r w:rsidRPr="005A7663">
        <w:rPr>
          <w:color w:val="E752A1"/>
          <w:kern w:val="0"/>
          <w:szCs w:val="21"/>
        </w:rPr>
        <w:t>--</w:t>
      </w:r>
      <w:r w:rsidRPr="005A7663">
        <w:rPr>
          <w:color w:val="FBD3E1"/>
          <w:kern w:val="0"/>
          <w:szCs w:val="21"/>
        </w:rPr>
        <w:t>)</w:t>
      </w:r>
    </w:p>
    <w:p w14:paraId="1C722C4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C5B9D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BD3E1"/>
          <w:kern w:val="0"/>
          <w:szCs w:val="21"/>
        </w:rPr>
        <w:t>]</w:t>
      </w:r>
      <w:r w:rsidRPr="005A7663">
        <w:rPr>
          <w:color w:val="E752A1"/>
          <w:kern w:val="0"/>
          <w:szCs w:val="21"/>
        </w:rPr>
        <w:t>&lt;</w:t>
      </w:r>
      <w:r w:rsidRPr="005A7663">
        <w:rPr>
          <w:color w:val="C5B9DF"/>
          <w:kern w:val="0"/>
          <w:szCs w:val="21"/>
        </w:rPr>
        <w:t>op1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r w:rsidRPr="005A7663">
        <w:rPr>
          <w:color w:val="FBD3E1"/>
          <w:kern w:val="0"/>
          <w:szCs w:val="21"/>
        </w:rPr>
        <w:t>[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BD3E1"/>
          <w:kern w:val="0"/>
          <w:szCs w:val="21"/>
        </w:rPr>
        <w:t>])</w:t>
      </w:r>
    </w:p>
    <w:p w14:paraId="631A0F7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true</w:t>
      </w:r>
      <w:r w:rsidRPr="005A7663">
        <w:rPr>
          <w:color w:val="FBD3E1"/>
          <w:kern w:val="0"/>
          <w:szCs w:val="21"/>
        </w:rPr>
        <w:t>;</w:t>
      </w:r>
    </w:p>
    <w:p w14:paraId="79D10AD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97EE91"/>
          <w:kern w:val="0"/>
          <w:szCs w:val="21"/>
        </w:rPr>
        <w:t>false</w:t>
      </w:r>
      <w:r w:rsidRPr="005A7663">
        <w:rPr>
          <w:color w:val="FBD3E1"/>
          <w:kern w:val="0"/>
          <w:szCs w:val="21"/>
        </w:rPr>
        <w:t>;</w:t>
      </w:r>
    </w:p>
    <w:p w14:paraId="639AEC6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496BC15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45E63BD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C91A6C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ess than or equal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&lt;=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6AB70E2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0BA7F3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452C81D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op1</w:t>
      </w:r>
      <w:r w:rsidRPr="005A7663">
        <w:rPr>
          <w:color w:val="E752A1"/>
          <w:kern w:val="0"/>
          <w:szCs w:val="21"/>
        </w:rPr>
        <w:t>==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||</w:t>
      </w:r>
      <w:r w:rsidRPr="005A7663">
        <w:rPr>
          <w:color w:val="FCF6FF"/>
          <w:kern w:val="0"/>
          <w:szCs w:val="21"/>
        </w:rPr>
        <w:t>op1</w:t>
      </w:r>
      <w:r w:rsidRPr="005A7663">
        <w:rPr>
          <w:color w:val="E752A1"/>
          <w:kern w:val="0"/>
          <w:szCs w:val="21"/>
        </w:rPr>
        <w:t>&lt;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BD3E1"/>
          <w:kern w:val="0"/>
          <w:szCs w:val="21"/>
        </w:rPr>
        <w:t>;</w:t>
      </w:r>
    </w:p>
    <w:p w14:paraId="577F1FC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42F1FD7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greater than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&gt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58967E1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a definition for the &gt; operator</w:t>
      </w:r>
    </w:p>
    <w:p w14:paraId="20706F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by calling the &lt;= operator */</w:t>
      </w:r>
    </w:p>
    <w:p w14:paraId="1466195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2BE7127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5ABB723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op1</w:t>
      </w:r>
      <w:r w:rsidRPr="005A7663">
        <w:rPr>
          <w:color w:val="E752A1"/>
          <w:kern w:val="0"/>
          <w:szCs w:val="21"/>
        </w:rPr>
        <w:t>&lt;=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BD3E1"/>
          <w:kern w:val="0"/>
          <w:szCs w:val="21"/>
        </w:rPr>
        <w:t>);</w:t>
      </w:r>
    </w:p>
    <w:p w14:paraId="6419507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3A2FDC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greater than or equal operator;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&gt;=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</w:p>
    <w:p w14:paraId="591EEEC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a definition for the &gt;= operator</w:t>
      </w:r>
    </w:p>
    <w:p w14:paraId="12BC5F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by calling the &gt; and == operators */</w:t>
      </w:r>
    </w:p>
    <w:p w14:paraId="5F9860F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p1</w:t>
      </w:r>
      <w:r w:rsidRPr="005A7663">
        <w:rPr>
          <w:color w:val="FBD3E1"/>
          <w:kern w:val="0"/>
          <w:szCs w:val="21"/>
        </w:rPr>
        <w:t>)</w:t>
      </w:r>
    </w:p>
    <w:p w14:paraId="73CD211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1F7AAFF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op1</w:t>
      </w:r>
      <w:r w:rsidRPr="005A7663">
        <w:rPr>
          <w:color w:val="E752A1"/>
          <w:kern w:val="0"/>
          <w:szCs w:val="21"/>
        </w:rPr>
        <w:t>&gt;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||</w:t>
      </w:r>
      <w:r w:rsidRPr="005A7663">
        <w:rPr>
          <w:color w:val="FCF6FF"/>
          <w:kern w:val="0"/>
          <w:szCs w:val="21"/>
        </w:rPr>
        <w:t>op1</w:t>
      </w:r>
      <w:r w:rsidRPr="005A7663">
        <w:rPr>
          <w:color w:val="E752A1"/>
          <w:kern w:val="0"/>
          <w:szCs w:val="21"/>
        </w:rPr>
        <w:t>==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FBD3E1"/>
          <w:kern w:val="0"/>
          <w:szCs w:val="21"/>
        </w:rPr>
        <w:t>;</w:t>
      </w:r>
    </w:p>
    <w:p w14:paraId="40BD7D7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4082CC7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output operator</w:t>
      </w:r>
    </w:p>
    <w:p w14:paraId="74EADEB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r w:rsidRPr="005A7663">
        <w:rPr>
          <w:color w:val="E34F8C"/>
          <w:kern w:val="0"/>
          <w:szCs w:val="21"/>
        </w:rPr>
        <w:t>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proofErr w:type="gramStart"/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ostream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output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num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16E615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298A75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2559582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F97A0F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C5B9DF"/>
          <w:kern w:val="0"/>
          <w:szCs w:val="21"/>
        </w:rPr>
        <w:t>num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spell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amp;&amp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2706100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skip leading zeros</w:t>
      </w:r>
    </w:p>
    <w:p w14:paraId="2EA275C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98C14F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3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7E0D869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outpu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;</w:t>
      </w:r>
    </w:p>
    <w:p w14:paraId="67F081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else</w:t>
      </w:r>
    </w:p>
    <w:p w14:paraId="10A047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FDB048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;</w:t>
      </w:r>
      <w:proofErr w:type="gramEnd"/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9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404956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outpu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C5B9DF"/>
          <w:kern w:val="0"/>
          <w:szCs w:val="21"/>
        </w:rPr>
        <w:t>num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integer</w:t>
      </w:r>
      <w:proofErr w:type="spellEnd"/>
      <w:proofErr w:type="gramEnd"/>
      <w:r w:rsidRPr="005A7663">
        <w:rPr>
          <w:color w:val="FBD3E1"/>
          <w:kern w:val="0"/>
          <w:szCs w:val="21"/>
        </w:rPr>
        <w:t>[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i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];</w:t>
      </w:r>
    </w:p>
    <w:p w14:paraId="58782F8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5C44E5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output</w:t>
      </w:r>
      <w:r w:rsidRPr="005A7663">
        <w:rPr>
          <w:color w:val="FBD3E1"/>
          <w:kern w:val="0"/>
          <w:szCs w:val="21"/>
        </w:rPr>
        <w:t>;</w:t>
      </w:r>
    </w:p>
    <w:p w14:paraId="26FD786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operator&lt;&lt;</w:t>
      </w:r>
    </w:p>
    <w:p w14:paraId="6501E93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55D4B0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3714608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lastRenderedPageBreak/>
        <w:t> * (C) Copyright 1992-2012 by Deitel &amp; Associates, Inc. and               *</w:t>
      </w:r>
    </w:p>
    <w:p w14:paraId="23C6EC3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21619C8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38BFB67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2DC907D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143EBDE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460888A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507070C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04A3358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0449F8A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24D3F7E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72D93FD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1372F16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3BA49FA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4520B7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2: HugeIntTest.cpp</w:t>
      </w:r>
    </w:p>
    <w:p w14:paraId="3A8F85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HugeInt</w:t>
      </w:r>
      <w:proofErr w:type="spellEnd"/>
      <w:r w:rsidRPr="005A7663">
        <w:rPr>
          <w:i/>
          <w:iCs/>
          <w:color w:val="8059A2"/>
          <w:kern w:val="0"/>
          <w:szCs w:val="21"/>
        </w:rPr>
        <w:t> test program.</w:t>
      </w:r>
    </w:p>
    <w:p w14:paraId="2EF566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</w:p>
    <w:p w14:paraId="177A0F1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40A228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7E8FDC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HugeInt.cpp</w:t>
      </w:r>
      <w:r w:rsidRPr="005A7663">
        <w:rPr>
          <w:color w:val="FBD3E1"/>
          <w:kern w:val="0"/>
          <w:szCs w:val="21"/>
        </w:rPr>
        <w:t>"</w:t>
      </w:r>
    </w:p>
    <w:p w14:paraId="305CAC1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E41A37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36F98"/>
          <w:kern w:val="0"/>
          <w:szCs w:val="21"/>
        </w:rPr>
        <w:t>main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</w:p>
    <w:p w14:paraId="6728511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10BC936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n</w:t>
      </w:r>
      <w:proofErr w:type="gramStart"/>
      <w:r w:rsidRPr="005A7663">
        <w:rPr>
          <w:color w:val="F36F98"/>
          <w:kern w:val="0"/>
          <w:szCs w:val="21"/>
        </w:rPr>
        <w:t>1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7654321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2D6F0C3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n</w:t>
      </w:r>
      <w:proofErr w:type="gramStart"/>
      <w:r w:rsidRPr="005A7663">
        <w:rPr>
          <w:color w:val="F36F98"/>
          <w:kern w:val="0"/>
          <w:szCs w:val="21"/>
        </w:rPr>
        <w:t>2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7891234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183560B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n</w:t>
      </w:r>
      <w:proofErr w:type="gramStart"/>
      <w:r w:rsidRPr="005A7663">
        <w:rPr>
          <w:color w:val="F36F98"/>
          <w:kern w:val="0"/>
          <w:szCs w:val="21"/>
        </w:rPr>
        <w:t>3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gramEnd"/>
      <w:r w:rsidRPr="005A7663">
        <w:rPr>
          <w:color w:val="50DFFE"/>
          <w:kern w:val="0"/>
          <w:szCs w:val="21"/>
        </w:rPr>
        <w:t>99999999999999999999999999999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52CD380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n</w:t>
      </w:r>
      <w:proofErr w:type="gramStart"/>
      <w:r w:rsidRPr="005A7663">
        <w:rPr>
          <w:color w:val="F36F98"/>
          <w:kern w:val="0"/>
          <w:szCs w:val="21"/>
        </w:rPr>
        <w:t>4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gramEnd"/>
      <w:r w:rsidRPr="005A7663">
        <w:rPr>
          <w:color w:val="50DFFE"/>
          <w:kern w:val="0"/>
          <w:szCs w:val="21"/>
        </w:rPr>
        <w:t>1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25EB710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HugeInt</w:t>
      </w:r>
      <w:proofErr w:type="spellEnd"/>
      <w:r w:rsidRPr="005A7663">
        <w:rPr>
          <w:color w:val="FCF6FF"/>
          <w:kern w:val="0"/>
          <w:szCs w:val="21"/>
        </w:rPr>
        <w:t> result</w:t>
      </w:r>
      <w:r w:rsidRPr="005A7663">
        <w:rPr>
          <w:color w:val="FBD3E1"/>
          <w:kern w:val="0"/>
          <w:szCs w:val="21"/>
        </w:rPr>
        <w:t>;</w:t>
      </w:r>
    </w:p>
    <w:p w14:paraId="545C2FD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FA47FE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1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50DFFE"/>
          <w:kern w:val="0"/>
          <w:szCs w:val="21"/>
        </w:rPr>
        <w:t>n2 is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2</w:t>
      </w:r>
    </w:p>
    <w:p w14:paraId="14CBCC9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50DFFE"/>
          <w:kern w:val="0"/>
          <w:szCs w:val="21"/>
        </w:rPr>
        <w:t>n3 is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3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50DFFE"/>
          <w:kern w:val="0"/>
          <w:szCs w:val="21"/>
        </w:rPr>
        <w:t>n4 is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4</w:t>
      </w:r>
    </w:p>
    <w:p w14:paraId="6974602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</w:t>
      </w:r>
      <w:proofErr w:type="spellStart"/>
      <w:r w:rsidRPr="005A7663">
        <w:rPr>
          <w:color w:val="97EE91"/>
          <w:kern w:val="0"/>
          <w:szCs w:val="21"/>
        </w:rPr>
        <w:t>n</w:t>
      </w:r>
      <w:r w:rsidRPr="005A7663">
        <w:rPr>
          <w:color w:val="50DFFE"/>
          <w:kern w:val="0"/>
          <w:szCs w:val="21"/>
        </w:rPr>
        <w:t>result</w:t>
      </w:r>
      <w:proofErr w:type="spellEnd"/>
      <w:r w:rsidRPr="005A7663">
        <w:rPr>
          <w:color w:val="50DFFE"/>
          <w:kern w:val="0"/>
          <w:szCs w:val="21"/>
        </w:rPr>
        <w:t> is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resul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\n</w:t>
      </w:r>
      <w:r w:rsidRPr="005A7663">
        <w:rPr>
          <w:color w:val="FBD3E1"/>
          <w:kern w:val="0"/>
          <w:szCs w:val="21"/>
        </w:rPr>
        <w:t>";</w:t>
      </w:r>
    </w:p>
    <w:p w14:paraId="30995A7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631283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relational and equality operators</w:t>
      </w:r>
    </w:p>
    <w:p w14:paraId="26E1297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27007F6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equals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5923EBE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21DEF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616DB7F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not equal to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49383D8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D9E1F7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&lt;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062AF3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less than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38C7721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67153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549EDE4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less than or equal to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6DC1268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5EFC4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7A4DDE6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greater than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185A30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70FB7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1 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FBD3E1"/>
          <w:kern w:val="0"/>
          <w:szCs w:val="21"/>
        </w:rPr>
        <w:t>)</w:t>
      </w:r>
    </w:p>
    <w:p w14:paraId="1104CFC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n1 is greater than or equal to n2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00A36D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89CF1D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result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n1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n2</w:t>
      </w:r>
      <w:r w:rsidRPr="005A7663">
        <w:rPr>
          <w:color w:val="FBD3E1"/>
          <w:kern w:val="0"/>
          <w:szCs w:val="21"/>
        </w:rPr>
        <w:t>;</w:t>
      </w:r>
    </w:p>
    <w:p w14:paraId="57F74AF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1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resul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\n</w:t>
      </w:r>
      <w:r w:rsidRPr="005A7663">
        <w:rPr>
          <w:color w:val="FBD3E1"/>
          <w:kern w:val="0"/>
          <w:szCs w:val="21"/>
        </w:rPr>
        <w:t>";</w:t>
      </w:r>
    </w:p>
    <w:p w14:paraId="45045E2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39CF3F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3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4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50DFFE"/>
          <w:kern w:val="0"/>
          <w:szCs w:val="21"/>
        </w:rPr>
        <w:t>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</w:t>
      </w:r>
      <w:proofErr w:type="gramEnd"/>
      <w:r w:rsidRPr="005A7663">
        <w:rPr>
          <w:color w:val="FCF6FF"/>
          <w:kern w:val="0"/>
          <w:szCs w:val="21"/>
        </w:rPr>
        <w:t>3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n4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97EE91"/>
          <w:kern w:val="0"/>
          <w:szCs w:val="21"/>
        </w:rPr>
        <w:t>\n\n</w:t>
      </w:r>
      <w:r w:rsidRPr="005A7663">
        <w:rPr>
          <w:color w:val="FBD3E1"/>
          <w:kern w:val="0"/>
          <w:szCs w:val="21"/>
        </w:rPr>
        <w:t>";</w:t>
      </w:r>
    </w:p>
    <w:p w14:paraId="4747C62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789E9A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result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n1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9</w:t>
      </w:r>
      <w:r w:rsidRPr="005A7663">
        <w:rPr>
          <w:color w:val="FBD3E1"/>
          <w:kern w:val="0"/>
          <w:szCs w:val="21"/>
        </w:rPr>
        <w:t>;</w:t>
      </w:r>
    </w:p>
    <w:p w14:paraId="70D5DF4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1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9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resul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57E342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48CE2F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result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10000</w:t>
      </w:r>
      <w:r w:rsidRPr="005A7663">
        <w:rPr>
          <w:color w:val="FBD3E1"/>
          <w:kern w:val="0"/>
          <w:szCs w:val="21"/>
        </w:rPr>
        <w:t>";</w:t>
      </w:r>
    </w:p>
    <w:p w14:paraId="6BEBBA0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2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10000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result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4D4D77E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main</w:t>
      </w:r>
    </w:p>
    <w:p w14:paraId="2FFD205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CCECAD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4448E2D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3B331D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32F36E1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3FD23B6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7F3E6F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1943D19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59CBDFA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7D4ED4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542F38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328B61E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2838AEC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2196789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249D005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3622C80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E27AAE7" w14:textId="5EEAD272" w:rsidR="00B16E96" w:rsidRPr="005A7663" w:rsidRDefault="005A7663" w:rsidP="005A7663">
      <w:pPr>
        <w:rPr>
          <w:rFonts w:eastAsia="GoudySans-Bold-OV-GZZDIB"/>
          <w:b/>
          <w:bCs/>
          <w:kern w:val="0"/>
          <w:szCs w:val="21"/>
        </w:rPr>
      </w:pPr>
      <w:r w:rsidRPr="005A7663">
        <w:rPr>
          <w:rFonts w:eastAsia="GoudySans-Bold-OV-GZZDIB"/>
          <w:b/>
          <w:bCs/>
          <w:noProof/>
          <w:kern w:val="0"/>
          <w:szCs w:val="21"/>
        </w:rPr>
        <w:lastRenderedPageBreak/>
        <w:drawing>
          <wp:inline distT="0" distB="0" distL="0" distR="0" wp14:anchorId="23479EC6" wp14:editId="772B9B1E">
            <wp:extent cx="4083050" cy="372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7C4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4D220F8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0C4779C0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2D16824F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391D615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CCEC51D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36CA913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3A9F18F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048CA3A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26E154E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7434258D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0F9198B9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5F9CA67B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17AB9C25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D91FAA7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449AFE2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29ED5B6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11D934C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54CA510B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7093E6EA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750E89A1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49C2D19C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7A756363" wp14:editId="0472D962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02BB5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5C99706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21B3739C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7C66E483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12596250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0A1D601F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23FD3C90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450915BD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0893BAB2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266DF9A2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40F1AD4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3: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.h</w:t>
      </w:r>
      <w:proofErr w:type="spellEnd"/>
    </w:p>
    <w:p w14:paraId="129193B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</w:t>
      </w:r>
      <w:proofErr w:type="spellEnd"/>
      <w:r w:rsidRPr="005A7663">
        <w:rPr>
          <w:i/>
          <w:iCs/>
          <w:color w:val="8059A2"/>
          <w:kern w:val="0"/>
          <w:szCs w:val="21"/>
        </w:rPr>
        <w:t> class definition.</w:t>
      </w:r>
    </w:p>
    <w:p w14:paraId="75DC0D1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</w:t>
      </w:r>
      <w:proofErr w:type="spellStart"/>
      <w:r w:rsidRPr="005A7663">
        <w:rPr>
          <w:color w:val="E752A1"/>
          <w:kern w:val="0"/>
          <w:szCs w:val="21"/>
        </w:rPr>
        <w:t>ifndef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RATIONAL_NUMBER_H</w:t>
      </w:r>
    </w:p>
    <w:p w14:paraId="15F048F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defin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RATIONAL_NUMBER_H</w:t>
      </w:r>
    </w:p>
    <w:p w14:paraId="3E2BD20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224DCB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class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</w:p>
    <w:p w14:paraId="4B3321B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03A1DBF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ublic:</w:t>
      </w:r>
    </w:p>
    <w:p w14:paraId="737FCB0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proofErr w:type="gramStart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default constructor</w:t>
      </w:r>
    </w:p>
    <w:p w14:paraId="089C85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);</w:t>
      </w:r>
    </w:p>
    <w:p w14:paraId="77BBC96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-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);</w:t>
      </w:r>
    </w:p>
    <w:p w14:paraId="7A29B50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);</w:t>
      </w:r>
    </w:p>
    <w:p w14:paraId="2D12B44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/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);</w:t>
      </w:r>
    </w:p>
    <w:p w14:paraId="419A961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</w:t>
      </w:r>
      <w:proofErr w:type="gramStart"/>
      <w:r w:rsidRPr="005A7663">
        <w:rPr>
          <w:color w:val="FCF6FF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627D57E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proofErr w:type="gramStart"/>
      <w:r w:rsidRPr="005A7663">
        <w:rPr>
          <w:color w:val="FCF6FF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7DA15D4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&gt;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328467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proofErr w:type="gramStart"/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1C7EAE0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!=</w:t>
      </w:r>
      <w:proofErr w:type="gramEnd"/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42E65E4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=</w:t>
      </w:r>
      <w:proofErr w:type="gramStart"/>
      <w:r w:rsidRPr="005A7663">
        <w:rPr>
          <w:color w:val="FCF6FF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End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BD3E1"/>
          <w:kern w:val="0"/>
          <w:szCs w:val="21"/>
        </w:rPr>
        <w:t>);</w:t>
      </w:r>
    </w:p>
    <w:p w14:paraId="1ABC156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void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display rational number</w:t>
      </w:r>
    </w:p>
    <w:p w14:paraId="3C8CCB3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private:</w:t>
      </w:r>
    </w:p>
    <w:p w14:paraId="005C871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numerator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private variable numerator</w:t>
      </w:r>
    </w:p>
    <w:p w14:paraId="78B791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denominator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private variable denominator</w:t>
      </w:r>
    </w:p>
    <w:p w14:paraId="355826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void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36F98"/>
          <w:kern w:val="0"/>
          <w:szCs w:val="21"/>
        </w:rPr>
        <w:t>reduction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  <w:r w:rsidRPr="005A7663">
        <w:rPr>
          <w:i/>
          <w:iCs/>
          <w:color w:val="8059A2"/>
          <w:kern w:val="0"/>
          <w:szCs w:val="21"/>
        </w:rPr>
        <w:t> // function for fraction reduction</w:t>
      </w:r>
    </w:p>
    <w:p w14:paraId="11BA346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;</w:t>
      </w:r>
      <w:r w:rsidRPr="005A7663">
        <w:rPr>
          <w:i/>
          <w:iCs/>
          <w:color w:val="8059A2"/>
          <w:kern w:val="0"/>
          <w:szCs w:val="21"/>
        </w:rPr>
        <w:t> // end class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</w:t>
      </w:r>
      <w:proofErr w:type="spellEnd"/>
    </w:p>
    <w:p w14:paraId="2F79D49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FDCCDD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endif</w:t>
      </w:r>
    </w:p>
    <w:p w14:paraId="04D2758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8F442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6DB4264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332DC0F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7D50CD1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1FD829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42C54D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262F000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742010D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0D32BFD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lastRenderedPageBreak/>
        <w:t> * no warranty of any kind, expressed or implied, with regard to these    *</w:t>
      </w:r>
    </w:p>
    <w:p w14:paraId="6EF6ED6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11FF69A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0E84293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7F2E1A1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26ACC36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CD0D3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7490C3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3: RationalNumber.cpp</w:t>
      </w:r>
    </w:p>
    <w:p w14:paraId="48659F5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</w:t>
      </w:r>
      <w:proofErr w:type="spellEnd"/>
      <w:r w:rsidRPr="005A7663">
        <w:rPr>
          <w:i/>
          <w:iCs/>
          <w:color w:val="8059A2"/>
          <w:kern w:val="0"/>
          <w:szCs w:val="21"/>
        </w:rPr>
        <w:t> member-function definitions.</w:t>
      </w:r>
    </w:p>
    <w:p w14:paraId="7D9DFFC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proofErr w:type="spellStart"/>
      <w:r w:rsidRPr="005A7663">
        <w:rPr>
          <w:color w:val="50DFFE"/>
          <w:kern w:val="0"/>
          <w:szCs w:val="21"/>
        </w:rPr>
        <w:t>cstdlib</w:t>
      </w:r>
      <w:proofErr w:type="spellEnd"/>
      <w:r w:rsidRPr="005A7663">
        <w:rPr>
          <w:color w:val="FBD3E1"/>
          <w:kern w:val="0"/>
          <w:szCs w:val="21"/>
        </w:rPr>
        <w:t>&gt;</w:t>
      </w:r>
    </w:p>
    <w:p w14:paraId="316B54B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7D9D79B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algorithm</w:t>
      </w:r>
      <w:r w:rsidRPr="005A7663">
        <w:rPr>
          <w:color w:val="FBD3E1"/>
          <w:kern w:val="0"/>
          <w:szCs w:val="21"/>
        </w:rPr>
        <w:t>&gt;</w:t>
      </w:r>
    </w:p>
    <w:p w14:paraId="1D52889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024FDF0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D2CE4C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proofErr w:type="spellStart"/>
      <w:r w:rsidRPr="005A7663">
        <w:rPr>
          <w:color w:val="50DFFE"/>
          <w:kern w:val="0"/>
          <w:szCs w:val="21"/>
        </w:rPr>
        <w:t>RationalNumber.h</w:t>
      </w:r>
      <w:proofErr w:type="spellEnd"/>
      <w:r w:rsidRPr="005A7663">
        <w:rPr>
          <w:color w:val="FBD3E1"/>
          <w:kern w:val="0"/>
          <w:szCs w:val="21"/>
        </w:rPr>
        <w:t>"</w:t>
      </w:r>
    </w:p>
    <w:p w14:paraId="4E51146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787FB0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</w:t>
      </w:r>
      <w:proofErr w:type="spellEnd"/>
      <w:r w:rsidRPr="005A7663">
        <w:rPr>
          <w:i/>
          <w:iCs/>
          <w:color w:val="8059A2"/>
          <w:kern w:val="0"/>
          <w:szCs w:val="21"/>
        </w:rPr>
        <w:t> constructor sets n and d and calls reduction</w:t>
      </w:r>
    </w:p>
    <w:p w14:paraId="56B4EB1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Implement the RationalNumber constructor. Validate d first to ensure that</w:t>
      </w:r>
    </w:p>
    <w:p w14:paraId="75ABC51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it is a positive number and set it to 1 if not. Call the reduction utility</w:t>
      </w:r>
    </w:p>
    <w:p w14:paraId="59B6021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function at the end */</w:t>
      </w:r>
    </w:p>
    <w:p w14:paraId="367AFF4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proofErr w:type="gram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spellStart"/>
      <w:proofErr w:type="gramEnd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8C275"/>
          <w:kern w:val="0"/>
          <w:szCs w:val="21"/>
        </w:rPr>
        <w:t>a</w:t>
      </w:r>
      <w:r w:rsidRPr="005A7663">
        <w:rPr>
          <w:color w:val="E7ADFB"/>
          <w:kern w:val="0"/>
          <w:szCs w:val="21"/>
        </w:rPr>
        <w:t>,in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b</w:t>
      </w:r>
      <w:r w:rsidRPr="005A7663">
        <w:rPr>
          <w:color w:val="FBD3E1"/>
          <w:kern w:val="0"/>
          <w:szCs w:val="21"/>
        </w:rPr>
        <w:t>){</w:t>
      </w:r>
    </w:p>
    <w:p w14:paraId="27A109B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b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denominator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BD3E1"/>
          <w:kern w:val="0"/>
          <w:szCs w:val="21"/>
        </w:rPr>
        <w:t>;</w:t>
      </w:r>
    </w:p>
    <w:p w14:paraId="67FF463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else</w:t>
      </w:r>
      <w:r w:rsidRPr="005A7663">
        <w:rPr>
          <w:color w:val="FCF6FF"/>
          <w:kern w:val="0"/>
          <w:szCs w:val="21"/>
        </w:rPr>
        <w:t> denominator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b</w:t>
      </w:r>
      <w:r w:rsidRPr="005A7663">
        <w:rPr>
          <w:color w:val="FBD3E1"/>
          <w:kern w:val="0"/>
          <w:szCs w:val="21"/>
        </w:rPr>
        <w:t>;</w:t>
      </w:r>
    </w:p>
    <w:p w14:paraId="473497E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numerator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a</w:t>
      </w:r>
      <w:r w:rsidRPr="005A7663">
        <w:rPr>
          <w:color w:val="FBD3E1"/>
          <w:kern w:val="0"/>
          <w:szCs w:val="21"/>
        </w:rPr>
        <w:t>;</w:t>
      </w:r>
    </w:p>
    <w:p w14:paraId="47B5159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F36F98"/>
          <w:kern w:val="0"/>
          <w:szCs w:val="21"/>
        </w:rPr>
        <w:t>reduction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09095DE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476434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+ operator</w:t>
      </w:r>
    </w:p>
    <w:p w14:paraId="6A4EF89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verloaded operator + */</w:t>
      </w:r>
    </w:p>
    <w:p w14:paraId="72A3447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+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</w:t>
      </w:r>
    </w:p>
    <w:p w14:paraId="7C868F5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51364EE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</w:t>
      </w:r>
    </w:p>
    <w:p w14:paraId="2B7ED53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RationalNumber</w:t>
      </w:r>
      <w:r w:rsidRPr="005A7663">
        <w:rPr>
          <w:color w:val="FBD3E1"/>
          <w:kern w:val="0"/>
          <w:szCs w:val="21"/>
        </w:rPr>
        <w:t>(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gramEnd"/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3BC6167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else</w:t>
      </w:r>
      <w:r w:rsidRPr="005A7663">
        <w:rPr>
          <w:color w:val="FBD3E1"/>
          <w:kern w:val="0"/>
          <w:szCs w:val="21"/>
        </w:rPr>
        <w:t>{</w:t>
      </w:r>
      <w:proofErr w:type="gramEnd"/>
    </w:p>
    <w:p w14:paraId="3957ABC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cm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52A1"/>
          <w:kern w:val="0"/>
          <w:szCs w:val="21"/>
        </w:rPr>
        <w:t>*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gramEnd"/>
      <w:r w:rsidRPr="005A7663">
        <w:rPr>
          <w:color w:val="E752A1"/>
          <w:kern w:val="0"/>
          <w:szCs w:val="21"/>
        </w:rPr>
        <w:t>/</w:t>
      </w:r>
      <w:r w:rsidRPr="005A7663">
        <w:rPr>
          <w:color w:val="F36F98"/>
          <w:kern w:val="0"/>
          <w:szCs w:val="21"/>
        </w:rPr>
        <w:t>__gcd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7365595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12204D7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tempNumerator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proofErr w:type="gramStart"/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E752A1"/>
          <w:kern w:val="0"/>
          <w:szCs w:val="21"/>
        </w:rPr>
        <w:t>+</w:t>
      </w:r>
      <w:proofErr w:type="gramEnd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);</w:t>
      </w:r>
    </w:p>
    <w:p w14:paraId="7C48D4B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tempDenominato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FCF6FF"/>
          <w:kern w:val="0"/>
          <w:szCs w:val="21"/>
        </w:rPr>
        <w:t> 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1115BF2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FBD3E1"/>
          <w:kern w:val="0"/>
          <w:szCs w:val="21"/>
        </w:rPr>
        <w:t>);</w:t>
      </w:r>
    </w:p>
    <w:p w14:paraId="0A5253F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136D0C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5986FF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- operator</w:t>
      </w:r>
    </w:p>
    <w:p w14:paraId="2AF52A5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verloaded operator - */</w:t>
      </w:r>
    </w:p>
    <w:p w14:paraId="1A651CC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-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</w:t>
      </w:r>
    </w:p>
    <w:p w14:paraId="340EA0D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03E279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gramEnd"/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RationalNumber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52A1"/>
          <w:kern w:val="0"/>
          <w:szCs w:val="21"/>
        </w:rPr>
        <w:t>-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5B807AA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else</w:t>
      </w:r>
      <w:r w:rsidRPr="005A7663">
        <w:rPr>
          <w:color w:val="FBD3E1"/>
          <w:kern w:val="0"/>
          <w:szCs w:val="21"/>
        </w:rPr>
        <w:t>{</w:t>
      </w:r>
      <w:proofErr w:type="gramEnd"/>
    </w:p>
    <w:p w14:paraId="6AEE537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cm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52A1"/>
          <w:kern w:val="0"/>
          <w:szCs w:val="21"/>
        </w:rPr>
        <w:t>*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gramEnd"/>
      <w:r w:rsidRPr="005A7663">
        <w:rPr>
          <w:color w:val="E752A1"/>
          <w:kern w:val="0"/>
          <w:szCs w:val="21"/>
        </w:rPr>
        <w:t>/</w:t>
      </w:r>
      <w:r w:rsidRPr="005A7663">
        <w:rPr>
          <w:color w:val="F36F98"/>
          <w:kern w:val="0"/>
          <w:szCs w:val="21"/>
        </w:rPr>
        <w:t>__gcd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54053DF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68282EF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tempNumerator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E752A1"/>
          <w:kern w:val="0"/>
          <w:szCs w:val="21"/>
        </w:rPr>
        <w:t>-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gramEnd"/>
      <w:r w:rsidRPr="005A7663">
        <w:rPr>
          <w:color w:val="E752A1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);</w:t>
      </w:r>
    </w:p>
    <w:p w14:paraId="689F611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tempDenominato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FCF6FF"/>
          <w:kern w:val="0"/>
          <w:szCs w:val="21"/>
        </w:rPr>
        <w:t> 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455CD6F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FBD3E1"/>
          <w:kern w:val="0"/>
          <w:szCs w:val="21"/>
        </w:rPr>
        <w:t>);</w:t>
      </w:r>
    </w:p>
    <w:p w14:paraId="15AFCE9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149589A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47CE2C0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* operator</w:t>
      </w:r>
    </w:p>
    <w:p w14:paraId="4B7CAF8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verloaded operator * */</w:t>
      </w:r>
    </w:p>
    <w:p w14:paraId="0966F9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*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</w:t>
      </w:r>
    </w:p>
    <w:p w14:paraId="4E722E7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0D6D02B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tempNumerator</w:t>
      </w:r>
      <w:proofErr w:type="spellEnd"/>
      <w:r w:rsidRPr="005A7663">
        <w:rPr>
          <w:color w:val="E752A1"/>
          <w:kern w:val="0"/>
          <w:szCs w:val="21"/>
        </w:rPr>
        <w:t>=</w:t>
      </w:r>
      <w:proofErr w:type="spellStart"/>
      <w:proofErr w:type="gramStart"/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2A0CFF0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tempNumerator</w:t>
      </w:r>
      <w:r w:rsidRPr="005A7663">
        <w:rPr>
          <w:color w:val="E752A1"/>
          <w:kern w:val="0"/>
          <w:szCs w:val="21"/>
        </w:rPr>
        <w:t>*=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4FA0179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FBD3E1"/>
          <w:kern w:val="0"/>
          <w:szCs w:val="21"/>
        </w:rPr>
        <w:t>);</w:t>
      </w:r>
    </w:p>
    <w:p w14:paraId="4BB4EA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769D74E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/ operator</w:t>
      </w:r>
    </w:p>
    <w:p w14:paraId="119A968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verloaded operator /. Check if the client is</w:t>
      </w:r>
    </w:p>
    <w:p w14:paraId="728CFC4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attempting to divide by zero and report an error message if so */</w:t>
      </w:r>
    </w:p>
    <w:p w14:paraId="25B6FD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/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</w:t>
      </w:r>
    </w:p>
    <w:p w14:paraId="783052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70C9F27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tempNumerator</w:t>
      </w:r>
      <w:proofErr w:type="spellEnd"/>
      <w:r w:rsidRPr="005A7663">
        <w:rPr>
          <w:color w:val="E752A1"/>
          <w:kern w:val="0"/>
          <w:szCs w:val="21"/>
        </w:rPr>
        <w:t>=</w:t>
      </w:r>
      <w:proofErr w:type="spellStart"/>
      <w:proofErr w:type="gramStart"/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0E672BA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tempNumerator</w:t>
      </w:r>
      <w:r w:rsidRPr="005A7663">
        <w:rPr>
          <w:color w:val="E752A1"/>
          <w:kern w:val="0"/>
          <w:szCs w:val="21"/>
        </w:rPr>
        <w:t>*=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FBD3E1"/>
          <w:kern w:val="0"/>
          <w:szCs w:val="21"/>
        </w:rPr>
        <w:t>;</w:t>
      </w:r>
    </w:p>
    <w:p w14:paraId="2703561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36F98"/>
          <w:kern w:val="0"/>
          <w:szCs w:val="21"/>
        </w:rPr>
        <w:t>RationalNumber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FCF6FF"/>
          <w:kern w:val="0"/>
          <w:szCs w:val="21"/>
        </w:rPr>
        <w:t>temp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5A7663">
        <w:rPr>
          <w:color w:val="FBD3E1"/>
          <w:kern w:val="0"/>
          <w:szCs w:val="21"/>
        </w:rPr>
        <w:t>);</w:t>
      </w:r>
    </w:p>
    <w:p w14:paraId="460AFD8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2EAC4AC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&gt; operator</w:t>
      </w:r>
    </w:p>
    <w:p w14:paraId="22BE8DD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perator &gt; */</w:t>
      </w:r>
    </w:p>
    <w:p w14:paraId="035526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74B7FC6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BD3E1"/>
          <w:kern w:val="0"/>
          <w:szCs w:val="21"/>
        </w:rPr>
        <w:t>(</w:t>
      </w:r>
      <w:proofErr w:type="spellStart"/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spellEnd"/>
      <w:proofErr w:type="gramEnd"/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{</w:t>
      </w:r>
    </w:p>
    <w:p w14:paraId="515AD64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numerator</w:t>
      </w:r>
      <w:r w:rsidRPr="005A7663">
        <w:rPr>
          <w:color w:val="E752A1"/>
          <w:kern w:val="0"/>
          <w:szCs w:val="21"/>
        </w:rPr>
        <w:t>&gt;</w:t>
      </w:r>
      <w:proofErr w:type="spellStart"/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spellEnd"/>
      <w:proofErr w:type="gramEnd"/>
      <w:r w:rsidRPr="005A7663">
        <w:rPr>
          <w:color w:val="FBD3E1"/>
          <w:kern w:val="0"/>
          <w:szCs w:val="21"/>
        </w:rPr>
        <w:t>;</w:t>
      </w:r>
    </w:p>
    <w:p w14:paraId="24DC6BD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  <w:r w:rsidRPr="005A7663">
        <w:rPr>
          <w:color w:val="FCF6FF"/>
          <w:kern w:val="0"/>
          <w:szCs w:val="21"/>
        </w:rPr>
        <w:t> </w:t>
      </w:r>
    </w:p>
    <w:p w14:paraId="3721FA7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else</w:t>
      </w:r>
      <w:r w:rsidRPr="005A7663">
        <w:rPr>
          <w:color w:val="FBD3E1"/>
          <w:kern w:val="0"/>
          <w:szCs w:val="21"/>
        </w:rPr>
        <w:t>{</w:t>
      </w:r>
      <w:proofErr w:type="gramEnd"/>
    </w:p>
    <w:p w14:paraId="2D92552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cm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52A1"/>
          <w:kern w:val="0"/>
          <w:szCs w:val="21"/>
        </w:rPr>
        <w:t>*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gramEnd"/>
      <w:r w:rsidRPr="005A7663">
        <w:rPr>
          <w:color w:val="E752A1"/>
          <w:kern w:val="0"/>
          <w:szCs w:val="21"/>
        </w:rPr>
        <w:t>/</w:t>
      </w:r>
      <w:r w:rsidRPr="005A7663">
        <w:rPr>
          <w:color w:val="F36F98"/>
          <w:kern w:val="0"/>
          <w:szCs w:val="21"/>
        </w:rPr>
        <w:t>__gcd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61D9ECF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tempNumerator1</w:t>
      </w:r>
      <w:r w:rsidRPr="005A7663">
        <w:rPr>
          <w:color w:val="E752A1"/>
          <w:kern w:val="0"/>
          <w:szCs w:val="21"/>
        </w:rPr>
        <w:t>=</w:t>
      </w:r>
      <w:proofErr w:type="gramStart"/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tempNumerator2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gramEnd"/>
      <w:r w:rsidRPr="005A7663">
        <w:rPr>
          <w:color w:val="FBD3E1"/>
          <w:kern w:val="0"/>
          <w:szCs w:val="21"/>
        </w:rPr>
        <w:t>;</w:t>
      </w:r>
    </w:p>
    <w:p w14:paraId="0065CA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tempNumerator1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;</w:t>
      </w:r>
    </w:p>
    <w:p w14:paraId="5C063A2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tempNumerator2</w:t>
      </w:r>
      <w:r w:rsidRPr="005A7663">
        <w:rPr>
          <w:color w:val="E752A1"/>
          <w:kern w:val="0"/>
          <w:szCs w:val="21"/>
        </w:rPr>
        <w:t>*=</w:t>
      </w:r>
      <w:r w:rsidRPr="005A7663">
        <w:rPr>
          <w:color w:val="FCF6FF"/>
          <w:kern w:val="0"/>
          <w:szCs w:val="21"/>
        </w:rPr>
        <w:t>lcm</w:t>
      </w:r>
      <w:r w:rsidRPr="005A7663">
        <w:rPr>
          <w:color w:val="E752A1"/>
          <w:kern w:val="0"/>
          <w:szCs w:val="21"/>
        </w:rPr>
        <w:t>/</w:t>
      </w:r>
      <w:proofErr w:type="spell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75F0EE2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tempNumerator1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tempNumerator2</w:t>
      </w:r>
      <w:r w:rsidRPr="005A7663">
        <w:rPr>
          <w:color w:val="FBD3E1"/>
          <w:kern w:val="0"/>
          <w:szCs w:val="21"/>
        </w:rPr>
        <w:t>;</w:t>
      </w:r>
    </w:p>
    <w:p w14:paraId="36ED91E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FBD3E1"/>
          <w:kern w:val="0"/>
          <w:szCs w:val="21"/>
        </w:rPr>
        <w:t>}</w:t>
      </w:r>
    </w:p>
    <w:p w14:paraId="53024FA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1AB6E7F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&lt; operator</w:t>
      </w:r>
    </w:p>
    <w:p w14:paraId="75ED422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perator &lt; */</w:t>
      </w:r>
    </w:p>
    <w:p w14:paraId="2A0F82B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3016C1A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right</w:t>
      </w:r>
      <w:r w:rsidRPr="005A7663">
        <w:rPr>
          <w:color w:val="E752A1"/>
          <w:kern w:val="0"/>
          <w:szCs w:val="21"/>
        </w:rPr>
        <w:t>||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;</w:t>
      </w:r>
    </w:p>
    <w:p w14:paraId="74102AB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2B4287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&gt;= operator</w:t>
      </w:r>
    </w:p>
    <w:p w14:paraId="3264FE1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perator &gt;= */</w:t>
      </w:r>
    </w:p>
    <w:p w14:paraId="6774894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g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7CC3493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&lt;</w:t>
      </w:r>
      <w:r w:rsidRPr="005A7663">
        <w:rPr>
          <w:color w:val="FCF6FF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;</w:t>
      </w:r>
    </w:p>
    <w:p w14:paraId="6ADD072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3C67DE9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&lt;= operator</w:t>
      </w:r>
    </w:p>
    <w:p w14:paraId="77D36A6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perator &lt;= */</w:t>
      </w:r>
    </w:p>
    <w:p w14:paraId="04A69F1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&lt;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0731A73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;</w:t>
      </w:r>
    </w:p>
    <w:p w14:paraId="16E7F65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5BE244E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overloaded == operator</w:t>
      </w:r>
    </w:p>
    <w:p w14:paraId="1279BE2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operator == */</w:t>
      </w:r>
    </w:p>
    <w:p w14:paraId="6380205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=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4565FC2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numerator</w:t>
      </w:r>
      <w:r w:rsidRPr="005A7663">
        <w:rPr>
          <w:color w:val="E752A1"/>
          <w:kern w:val="0"/>
          <w:szCs w:val="21"/>
        </w:rPr>
        <w:t>==</w:t>
      </w:r>
      <w:proofErr w:type="gramStart"/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numerator</w:t>
      </w:r>
      <w:proofErr w:type="gramEnd"/>
      <w:r w:rsidRPr="005A7663">
        <w:rPr>
          <w:color w:val="E752A1"/>
          <w:kern w:val="0"/>
          <w:szCs w:val="21"/>
        </w:rPr>
        <w:t>&amp;&amp;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C5B9DF"/>
          <w:kern w:val="0"/>
          <w:szCs w:val="21"/>
        </w:rPr>
        <w:t>right</w:t>
      </w:r>
      <w:r w:rsidRPr="005A7663">
        <w:rPr>
          <w:color w:val="E7ADFB"/>
          <w:kern w:val="0"/>
          <w:szCs w:val="21"/>
        </w:rPr>
        <w:t>.</w:t>
      </w:r>
      <w:r w:rsidRPr="005A7663">
        <w:rPr>
          <w:color w:val="FCF6FF"/>
          <w:kern w:val="0"/>
          <w:szCs w:val="21"/>
        </w:rPr>
        <w:t>denominator</w:t>
      </w:r>
      <w:r w:rsidRPr="005A7663">
        <w:rPr>
          <w:color w:val="FBD3E1"/>
          <w:kern w:val="0"/>
          <w:szCs w:val="21"/>
        </w:rPr>
        <w:t>);</w:t>
      </w:r>
    </w:p>
    <w:p w14:paraId="74874DB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05BE493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gramStart"/>
      <w:r w:rsidRPr="005A7663">
        <w:rPr>
          <w:i/>
          <w:iCs/>
          <w:color w:val="8059A2"/>
          <w:kern w:val="0"/>
          <w:szCs w:val="21"/>
        </w:rPr>
        <w:t>overloaded !</w:t>
      </w:r>
      <w:proofErr w:type="gramEnd"/>
      <w:r w:rsidRPr="005A7663">
        <w:rPr>
          <w:i/>
          <w:iCs/>
          <w:color w:val="8059A2"/>
          <w:kern w:val="0"/>
          <w:szCs w:val="21"/>
        </w:rPr>
        <w:t>= operator</w:t>
      </w:r>
    </w:p>
    <w:p w14:paraId="700C937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 Write definition for </w:t>
      </w:r>
      <w:proofErr w:type="gramStart"/>
      <w:r w:rsidRPr="005A7663">
        <w:rPr>
          <w:i/>
          <w:iCs/>
          <w:color w:val="8059A2"/>
          <w:kern w:val="0"/>
          <w:szCs w:val="21"/>
        </w:rPr>
        <w:t>operator !</w:t>
      </w:r>
      <w:proofErr w:type="gramEnd"/>
      <w:r w:rsidRPr="005A7663">
        <w:rPr>
          <w:i/>
          <w:iCs/>
          <w:color w:val="8059A2"/>
          <w:kern w:val="0"/>
          <w:szCs w:val="21"/>
        </w:rPr>
        <w:t>= */</w:t>
      </w:r>
    </w:p>
    <w:p w14:paraId="2D82CC3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bool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E752A1"/>
          <w:kern w:val="0"/>
          <w:szCs w:val="21"/>
        </w:rPr>
        <w:t>operator</w:t>
      </w:r>
      <w:r w:rsidRPr="005A7663">
        <w:rPr>
          <w:color w:val="FCF6FF"/>
          <w:kern w:val="0"/>
          <w:szCs w:val="21"/>
        </w:rPr>
        <w:t>!=</w:t>
      </w:r>
      <w:r w:rsidRPr="005A7663">
        <w:rPr>
          <w:color w:val="FBD3E1"/>
          <w:kern w:val="0"/>
          <w:szCs w:val="21"/>
        </w:rPr>
        <w:t>(</w:t>
      </w:r>
      <w:proofErr w:type="spellStart"/>
      <w:r w:rsidRPr="005A7663">
        <w:rPr>
          <w:color w:val="F36F98"/>
          <w:kern w:val="0"/>
          <w:szCs w:val="21"/>
          <w:u w:val="single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&amp;</w:t>
      </w:r>
      <w:r w:rsidRPr="005A7663">
        <w:rPr>
          <w:color w:val="F8C275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{</w:t>
      </w:r>
    </w:p>
    <w:p w14:paraId="0DE167F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gramStart"/>
      <w:r w:rsidRPr="005A7663">
        <w:rPr>
          <w:color w:val="E752A1"/>
          <w:kern w:val="0"/>
          <w:szCs w:val="21"/>
        </w:rPr>
        <w:t>return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!</w:t>
      </w:r>
      <w:proofErr w:type="gramEnd"/>
      <w:r w:rsidRPr="005A7663">
        <w:rPr>
          <w:color w:val="FBD3E1"/>
          <w:kern w:val="0"/>
          <w:szCs w:val="21"/>
        </w:rPr>
        <w:t>(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8C275"/>
          <w:kern w:val="0"/>
          <w:szCs w:val="21"/>
        </w:rPr>
        <w:t>this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right</w:t>
      </w:r>
      <w:r w:rsidRPr="005A7663">
        <w:rPr>
          <w:color w:val="FBD3E1"/>
          <w:kern w:val="0"/>
          <w:szCs w:val="21"/>
        </w:rPr>
        <w:t>);</w:t>
      </w:r>
    </w:p>
    <w:p w14:paraId="1B5E76F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</w:p>
    <w:p w14:paraId="12062AA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function </w:t>
      </w:r>
      <w:proofErr w:type="spellStart"/>
      <w:r w:rsidRPr="005A7663">
        <w:rPr>
          <w:i/>
          <w:iCs/>
          <w:color w:val="8059A2"/>
          <w:kern w:val="0"/>
          <w:szCs w:val="21"/>
        </w:rPr>
        <w:t>printRational</w:t>
      </w:r>
      <w:proofErr w:type="spellEnd"/>
      <w:r w:rsidRPr="005A7663">
        <w:rPr>
          <w:i/>
          <w:iCs/>
          <w:color w:val="8059A2"/>
          <w:kern w:val="0"/>
          <w:szCs w:val="21"/>
        </w:rPr>
        <w:t> definition</w:t>
      </w:r>
    </w:p>
    <w:p w14:paraId="119F5BD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void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spellStart"/>
      <w:proofErr w:type="gramEnd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34F8C"/>
          <w:kern w:val="0"/>
          <w:szCs w:val="21"/>
        </w:rPr>
        <w:t>const</w:t>
      </w:r>
    </w:p>
    <w:p w14:paraId="2992A3F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79A90D4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umerator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i/>
          <w:iCs/>
          <w:color w:val="8059A2"/>
          <w:kern w:val="0"/>
          <w:szCs w:val="21"/>
        </w:rPr>
        <w:t> // print fraction as zero</w:t>
      </w:r>
    </w:p>
    <w:p w14:paraId="6570234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umerator</w:t>
      </w:r>
      <w:r w:rsidRPr="005A7663">
        <w:rPr>
          <w:color w:val="FBD3E1"/>
          <w:kern w:val="0"/>
          <w:szCs w:val="21"/>
        </w:rPr>
        <w:t>;</w:t>
      </w:r>
    </w:p>
    <w:p w14:paraId="1A055E3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els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denominator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i/>
          <w:iCs/>
          <w:color w:val="8059A2"/>
          <w:kern w:val="0"/>
          <w:szCs w:val="21"/>
        </w:rPr>
        <w:t> // print fraction as integer</w:t>
      </w:r>
    </w:p>
    <w:p w14:paraId="5AFB2E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umerator</w:t>
      </w:r>
      <w:r w:rsidRPr="005A7663">
        <w:rPr>
          <w:color w:val="FBD3E1"/>
          <w:kern w:val="0"/>
          <w:szCs w:val="21"/>
        </w:rPr>
        <w:t>;</w:t>
      </w:r>
    </w:p>
    <w:p w14:paraId="7139A6F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else</w:t>
      </w:r>
    </w:p>
    <w:p w14:paraId="4BC82E7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numerator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50DFFE"/>
          <w:kern w:val="0"/>
          <w:szCs w:val="21"/>
        </w:rPr>
        <w:t>/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denominator</w:t>
      </w:r>
      <w:r w:rsidRPr="005A7663">
        <w:rPr>
          <w:color w:val="FBD3E1"/>
          <w:kern w:val="0"/>
          <w:szCs w:val="21"/>
        </w:rPr>
        <w:t>;</w:t>
      </w:r>
    </w:p>
    <w:p w14:paraId="59AAB30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</w:t>
      </w:r>
      <w:proofErr w:type="spellStart"/>
      <w:r w:rsidRPr="005A7663">
        <w:rPr>
          <w:i/>
          <w:iCs/>
          <w:color w:val="8059A2"/>
          <w:kern w:val="0"/>
          <w:szCs w:val="21"/>
        </w:rPr>
        <w:t>printRational</w:t>
      </w:r>
      <w:proofErr w:type="spellEnd"/>
    </w:p>
    <w:p w14:paraId="04A3687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BEC65C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function reduction definition</w:t>
      </w:r>
    </w:p>
    <w:p w14:paraId="0709E32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void</w:t>
      </w:r>
      <w:r w:rsidRPr="005A7663">
        <w:rPr>
          <w:color w:val="FCF6FF"/>
          <w:kern w:val="0"/>
          <w:szCs w:val="21"/>
        </w:rPr>
        <w:t> </w:t>
      </w:r>
      <w:proofErr w:type="spellStart"/>
      <w:proofErr w:type="gram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E7ADFB"/>
          <w:kern w:val="0"/>
          <w:szCs w:val="21"/>
        </w:rPr>
        <w:t>::</w:t>
      </w:r>
      <w:proofErr w:type="gramEnd"/>
      <w:r w:rsidRPr="005A7663">
        <w:rPr>
          <w:color w:val="F36F98"/>
          <w:kern w:val="0"/>
          <w:szCs w:val="21"/>
        </w:rPr>
        <w:t>reduction</w:t>
      </w:r>
      <w:r w:rsidRPr="005A7663">
        <w:rPr>
          <w:color w:val="FBD3E1"/>
          <w:kern w:val="0"/>
          <w:szCs w:val="21"/>
        </w:rPr>
        <w:t>()</w:t>
      </w:r>
    </w:p>
    <w:p w14:paraId="215D2BA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0E60C4F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largest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gcd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8C275"/>
          <w:kern w:val="0"/>
          <w:szCs w:val="21"/>
        </w:rPr>
        <w:t>1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 /</w:t>
      </w:r>
      <w:proofErr w:type="gramEnd"/>
      <w:r w:rsidRPr="005A7663">
        <w:rPr>
          <w:i/>
          <w:iCs/>
          <w:color w:val="8059A2"/>
          <w:kern w:val="0"/>
          <w:szCs w:val="21"/>
        </w:rPr>
        <w:t>/ greatest common divisor;</w:t>
      </w:r>
    </w:p>
    <w:p w14:paraId="3171180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AB3149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largest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umerator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denominator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numerator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denominator</w:t>
      </w:r>
      <w:r w:rsidRPr="005A7663">
        <w:rPr>
          <w:color w:val="FBD3E1"/>
          <w:kern w:val="0"/>
          <w:szCs w:val="21"/>
        </w:rPr>
        <w:t>;</w:t>
      </w:r>
    </w:p>
    <w:p w14:paraId="2329B51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21594E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r w:rsidRPr="005A7663">
        <w:rPr>
          <w:color w:val="E752A1"/>
          <w:kern w:val="0"/>
          <w:szCs w:val="21"/>
        </w:rPr>
        <w:t>for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int</w:t>
      </w:r>
      <w:proofErr w:type="gramEnd"/>
      <w:r w:rsidRPr="005A7663">
        <w:rPr>
          <w:color w:val="FCF6FF"/>
          <w:kern w:val="0"/>
          <w:szCs w:val="21"/>
        </w:rPr>
        <w:t> loop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loop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largest</w:t>
      </w:r>
      <w:r w:rsidRPr="005A7663">
        <w:rPr>
          <w:color w:val="FBD3E1"/>
          <w:kern w:val="0"/>
          <w:szCs w:val="21"/>
        </w:rPr>
        <w:t>;</w:t>
      </w:r>
      <w:r w:rsidRPr="005A7663">
        <w:rPr>
          <w:color w:val="FCF6FF"/>
          <w:kern w:val="0"/>
          <w:szCs w:val="21"/>
        </w:rPr>
        <w:t> loop</w:t>
      </w:r>
      <w:r w:rsidRPr="005A7663">
        <w:rPr>
          <w:color w:val="E752A1"/>
          <w:kern w:val="0"/>
          <w:szCs w:val="21"/>
        </w:rPr>
        <w:t>++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60FDBEA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</w:t>
      </w:r>
      <w:r w:rsidRPr="005A7663">
        <w:rPr>
          <w:color w:val="E752A1"/>
          <w:kern w:val="0"/>
          <w:szCs w:val="21"/>
        </w:rPr>
        <w:t>if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numerator</w:t>
      </w:r>
      <w:proofErr w:type="gram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%</w:t>
      </w:r>
      <w:r w:rsidRPr="005A7663">
        <w:rPr>
          <w:color w:val="FCF6FF"/>
          <w:kern w:val="0"/>
          <w:szCs w:val="21"/>
        </w:rPr>
        <w:t> loop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amp;&amp;</w:t>
      </w:r>
      <w:r w:rsidRPr="005A7663">
        <w:rPr>
          <w:color w:val="FCF6FF"/>
          <w:kern w:val="0"/>
          <w:szCs w:val="21"/>
        </w:rPr>
        <w:t> denominator </w:t>
      </w:r>
      <w:r w:rsidRPr="005A7663">
        <w:rPr>
          <w:color w:val="E752A1"/>
          <w:kern w:val="0"/>
          <w:szCs w:val="21"/>
        </w:rPr>
        <w:t>%</w:t>
      </w:r>
      <w:r w:rsidRPr="005A7663">
        <w:rPr>
          <w:color w:val="FCF6FF"/>
          <w:kern w:val="0"/>
          <w:szCs w:val="21"/>
        </w:rPr>
        <w:t> loop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0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</w:p>
    <w:p w14:paraId="0186EB2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       </w:t>
      </w:r>
      <w:proofErr w:type="spellStart"/>
      <w:r w:rsidRPr="005A7663">
        <w:rPr>
          <w:color w:val="FCF6FF"/>
          <w:kern w:val="0"/>
          <w:szCs w:val="21"/>
        </w:rPr>
        <w:t>gcd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loop</w:t>
      </w:r>
      <w:r w:rsidRPr="005A7663">
        <w:rPr>
          <w:color w:val="FBD3E1"/>
          <w:kern w:val="0"/>
          <w:szCs w:val="21"/>
        </w:rPr>
        <w:t>;</w:t>
      </w:r>
    </w:p>
    <w:p w14:paraId="2FF6ECC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EE6C3C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numerator </w:t>
      </w:r>
      <w:r w:rsidRPr="005A7663">
        <w:rPr>
          <w:color w:val="E752A1"/>
          <w:kern w:val="0"/>
          <w:szCs w:val="21"/>
        </w:rPr>
        <w:t>/=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gcd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65F13F5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denominator </w:t>
      </w:r>
      <w:r w:rsidRPr="005A7663">
        <w:rPr>
          <w:color w:val="E752A1"/>
          <w:kern w:val="0"/>
          <w:szCs w:val="21"/>
        </w:rPr>
        <w:t>/=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gcd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731885F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function reduction</w:t>
      </w:r>
    </w:p>
    <w:p w14:paraId="0ED97A6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83A8BE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0916E54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4E65C68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317D1F2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2821D2C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34A0A09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113DC1C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0940ECD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1ACA57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5F8DDA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60145EA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087F50F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1751944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2FB165D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39DD0D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E67C2A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Lab 3: RationalTest.cpp</w:t>
      </w:r>
    </w:p>
    <w:p w14:paraId="6DA2A1E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/ </w:t>
      </w:r>
      <w:proofErr w:type="spellStart"/>
      <w:r w:rsidRPr="005A7663">
        <w:rPr>
          <w:i/>
          <w:iCs/>
          <w:color w:val="8059A2"/>
          <w:kern w:val="0"/>
          <w:szCs w:val="21"/>
        </w:rPr>
        <w:t>RationalNumber</w:t>
      </w:r>
      <w:proofErr w:type="spellEnd"/>
      <w:r w:rsidRPr="005A7663">
        <w:rPr>
          <w:i/>
          <w:iCs/>
          <w:color w:val="8059A2"/>
          <w:kern w:val="0"/>
          <w:szCs w:val="21"/>
        </w:rPr>
        <w:t> test program.</w:t>
      </w:r>
    </w:p>
    <w:p w14:paraId="13293DA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&lt;</w:t>
      </w:r>
      <w:r w:rsidRPr="005A7663">
        <w:rPr>
          <w:color w:val="50DFFE"/>
          <w:kern w:val="0"/>
          <w:szCs w:val="21"/>
        </w:rPr>
        <w:t>iostream</w:t>
      </w:r>
      <w:r w:rsidRPr="005A7663">
        <w:rPr>
          <w:color w:val="FBD3E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</w:t>
      </w:r>
    </w:p>
    <w:p w14:paraId="302E444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using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ADFB"/>
          <w:kern w:val="0"/>
          <w:szCs w:val="21"/>
        </w:rPr>
        <w:t>namespace</w:t>
      </w:r>
      <w:r w:rsidRPr="005A7663">
        <w:rPr>
          <w:color w:val="FCF6FF"/>
          <w:kern w:val="0"/>
          <w:szCs w:val="21"/>
        </w:rPr>
        <w:t> std</w:t>
      </w:r>
      <w:r w:rsidRPr="005A7663">
        <w:rPr>
          <w:color w:val="FBD3E1"/>
          <w:kern w:val="0"/>
          <w:szCs w:val="21"/>
        </w:rPr>
        <w:t>;</w:t>
      </w:r>
    </w:p>
    <w:p w14:paraId="79FEE64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2D54D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52A1"/>
          <w:kern w:val="0"/>
          <w:szCs w:val="21"/>
        </w:rPr>
        <w:t>#include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RationalNumber.cpp</w:t>
      </w:r>
      <w:r w:rsidRPr="005A7663">
        <w:rPr>
          <w:color w:val="FBD3E1"/>
          <w:kern w:val="0"/>
          <w:szCs w:val="21"/>
        </w:rPr>
        <w:t>"</w:t>
      </w:r>
    </w:p>
    <w:p w14:paraId="0C13658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F2AFC8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E7ADFB"/>
          <w:kern w:val="0"/>
          <w:szCs w:val="21"/>
        </w:rPr>
        <w:t>int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36F98"/>
          <w:kern w:val="0"/>
          <w:szCs w:val="21"/>
        </w:rPr>
        <w:t>main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</w:t>
      </w:r>
    </w:p>
    <w:p w14:paraId="0F25C28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{</w:t>
      </w:r>
    </w:p>
    <w:p w14:paraId="36A34F9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RationalNumber</w:t>
      </w:r>
      <w:proofErr w:type="spellEnd"/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36F98"/>
          <w:kern w:val="0"/>
          <w:szCs w:val="21"/>
        </w:rPr>
        <w:t>c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proofErr w:type="gramEnd"/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2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36F98"/>
          <w:kern w:val="0"/>
          <w:szCs w:val="21"/>
        </w:rPr>
        <w:t>d</w:t>
      </w:r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1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8C275"/>
          <w:kern w:val="0"/>
          <w:szCs w:val="21"/>
        </w:rPr>
        <w:t>6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E7ADFB"/>
          <w:kern w:val="0"/>
          <w:szCs w:val="21"/>
        </w:rPr>
        <w:t>,</w:t>
      </w:r>
      <w:r w:rsidRPr="005A7663">
        <w:rPr>
          <w:color w:val="FCF6FF"/>
          <w:kern w:val="0"/>
          <w:szCs w:val="21"/>
        </w:rPr>
        <w:t> x</w:t>
      </w:r>
      <w:r w:rsidRPr="005A7663">
        <w:rPr>
          <w:color w:val="FBD3E1"/>
          <w:kern w:val="0"/>
          <w:szCs w:val="21"/>
        </w:rPr>
        <w:t>;</w:t>
      </w:r>
    </w:p>
    <w:p w14:paraId="32320CD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523163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c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6E17A60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+ </w:t>
      </w:r>
      <w:r w:rsidRPr="005A7663">
        <w:rPr>
          <w:color w:val="FBD3E1"/>
          <w:kern w:val="0"/>
          <w:szCs w:val="21"/>
        </w:rPr>
        <w:t>";</w:t>
      </w:r>
    </w:p>
    <w:p w14:paraId="1C492B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3E26940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;</w:t>
      </w:r>
    </w:p>
    <w:p w14:paraId="690A09E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x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+</w:t>
      </w:r>
      <w:r w:rsidRPr="005A7663">
        <w:rPr>
          <w:color w:val="FCF6FF"/>
          <w:kern w:val="0"/>
          <w:szCs w:val="21"/>
        </w:rPr>
        <w:t> d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test overloaded operators + and =</w:t>
      </w:r>
    </w:p>
    <w:p w14:paraId="412B3E6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x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3305106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453920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';</w:t>
      </w:r>
    </w:p>
    <w:p w14:paraId="75167A2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c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7A59E37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- </w:t>
      </w:r>
      <w:r w:rsidRPr="005A7663">
        <w:rPr>
          <w:color w:val="FBD3E1"/>
          <w:kern w:val="0"/>
          <w:szCs w:val="21"/>
        </w:rPr>
        <w:t>";</w:t>
      </w:r>
    </w:p>
    <w:p w14:paraId="657750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2D64825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;</w:t>
      </w:r>
    </w:p>
    <w:p w14:paraId="03E9660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x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-</w:t>
      </w:r>
      <w:r w:rsidRPr="005A7663">
        <w:rPr>
          <w:color w:val="FCF6FF"/>
          <w:kern w:val="0"/>
          <w:szCs w:val="21"/>
        </w:rPr>
        <w:t> d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test overloaded operators - and =</w:t>
      </w:r>
    </w:p>
    <w:p w14:paraId="2BFCD2C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x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1D2EA57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18D734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';</w:t>
      </w:r>
    </w:p>
    <w:p w14:paraId="4A8D6B5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c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2E5B2FE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* </w:t>
      </w:r>
      <w:r w:rsidRPr="005A7663">
        <w:rPr>
          <w:color w:val="FBD3E1"/>
          <w:kern w:val="0"/>
          <w:szCs w:val="21"/>
        </w:rPr>
        <w:t>";</w:t>
      </w:r>
    </w:p>
    <w:p w14:paraId="7B48DE0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357B503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;</w:t>
      </w:r>
    </w:p>
    <w:p w14:paraId="56C24B4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x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*</w:t>
      </w:r>
      <w:r w:rsidRPr="005A7663">
        <w:rPr>
          <w:color w:val="FCF6FF"/>
          <w:kern w:val="0"/>
          <w:szCs w:val="21"/>
        </w:rPr>
        <w:t> d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test overloaded operators * and =</w:t>
      </w:r>
    </w:p>
    <w:p w14:paraId="76CF3DE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x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0785E57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6BFC78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';</w:t>
      </w:r>
    </w:p>
    <w:p w14:paraId="7656C86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c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7A531E5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/ </w:t>
      </w:r>
      <w:r w:rsidRPr="005A7663">
        <w:rPr>
          <w:color w:val="FBD3E1"/>
          <w:kern w:val="0"/>
          <w:szCs w:val="21"/>
        </w:rPr>
        <w:t>";</w:t>
      </w:r>
    </w:p>
    <w:p w14:paraId="61C0B4D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38E795D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= </w:t>
      </w:r>
      <w:r w:rsidRPr="005A7663">
        <w:rPr>
          <w:color w:val="FBD3E1"/>
          <w:kern w:val="0"/>
          <w:szCs w:val="21"/>
        </w:rPr>
        <w:t>";</w:t>
      </w:r>
    </w:p>
    <w:p w14:paraId="276B65B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x </w:t>
      </w:r>
      <w:r w:rsidRPr="005A7663">
        <w:rPr>
          <w:color w:val="E752A1"/>
          <w:kern w:val="0"/>
          <w:szCs w:val="21"/>
        </w:rPr>
        <w:t>=</w:t>
      </w:r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/</w:t>
      </w:r>
      <w:r w:rsidRPr="005A7663">
        <w:rPr>
          <w:color w:val="FCF6FF"/>
          <w:kern w:val="0"/>
          <w:szCs w:val="21"/>
        </w:rPr>
        <w:t> d</w:t>
      </w:r>
      <w:r w:rsidRPr="005A7663">
        <w:rPr>
          <w:color w:val="FBD3E1"/>
          <w:kern w:val="0"/>
          <w:szCs w:val="21"/>
        </w:rPr>
        <w:t>;</w:t>
      </w:r>
      <w:r w:rsidRPr="005A7663">
        <w:rPr>
          <w:i/>
          <w:iCs/>
          <w:color w:val="8059A2"/>
          <w:kern w:val="0"/>
          <w:szCs w:val="21"/>
        </w:rPr>
        <w:t> // test overloaded operators / and =</w:t>
      </w:r>
    </w:p>
    <w:p w14:paraId="5E2A01C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x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0C94445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F0F2EF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'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';</w:t>
      </w:r>
    </w:p>
    <w:p w14:paraId="7488FC9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c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464EFE4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is: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5F7EBAE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BD4C4C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greater than operator</w:t>
      </w:r>
    </w:p>
    <w:p w14:paraId="4C8CC042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&gt;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gt;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lt;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4EB87AE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164F71A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overloaded &gt; operator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00C7813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0B5C0C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less than operator</w:t>
      </w:r>
    </w:p>
    <w:p w14:paraId="57B14DF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&lt;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lt;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gt;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4807C5A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6D3600D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overloaded &lt; operator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4BCA1C6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3B08A8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greater than or equal to operator</w:t>
      </w:r>
    </w:p>
    <w:p w14:paraId="46BF91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&gt;=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gt;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lt;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3E4DD0A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4A4A0F7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overloaded &gt;= operator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1640846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4233489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less than or equal to operator</w:t>
      </w:r>
    </w:p>
    <w:p w14:paraId="15A3478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&lt;=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lt;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&gt;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33FCFFF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0BF5218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overloaded &lt;= operator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56139C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</w:p>
    <w:p w14:paraId="4977C6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equality operator</w:t>
      </w:r>
    </w:p>
    <w:p w14:paraId="130CC1FF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==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=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!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6B7B187E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6C679733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lastRenderedPageBreak/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overloaded == operator</w:t>
      </w:r>
      <w:r w:rsidRPr="005A7663">
        <w:rPr>
          <w:color w:val="97EE91"/>
          <w:kern w:val="0"/>
          <w:szCs w:val="21"/>
        </w:rPr>
        <w:t>\n</w:t>
      </w:r>
      <w:r w:rsidRPr="005A7663">
        <w:rPr>
          <w:color w:val="FBD3E1"/>
          <w:kern w:val="0"/>
          <w:szCs w:val="21"/>
        </w:rPr>
        <w:t>";</w:t>
      </w:r>
    </w:p>
    <w:p w14:paraId="5D20826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3387606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  // test overloaded inequality operator</w:t>
      </w:r>
    </w:p>
    <w:p w14:paraId="6814A9A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gramStart"/>
      <w:r w:rsidRPr="005A7663">
        <w:rPr>
          <w:color w:val="FBD3E1"/>
          <w:kern w:val="0"/>
          <w:szCs w:val="21"/>
        </w:rPr>
        <w:t>(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CF6FF"/>
          <w:kern w:val="0"/>
          <w:szCs w:val="21"/>
        </w:rPr>
        <w:t> c </w:t>
      </w:r>
      <w:r w:rsidRPr="005A7663">
        <w:rPr>
          <w:color w:val="E752A1"/>
          <w:kern w:val="0"/>
          <w:szCs w:val="21"/>
        </w:rPr>
        <w:t>!=</w:t>
      </w:r>
      <w:r w:rsidRPr="005A7663">
        <w:rPr>
          <w:color w:val="FCF6FF"/>
          <w:kern w:val="0"/>
          <w:szCs w:val="21"/>
        </w:rPr>
        <w:t> d </w:t>
      </w:r>
      <w:r w:rsidRPr="005A7663">
        <w:rPr>
          <w:color w:val="FBD3E1"/>
          <w:kern w:val="0"/>
          <w:szCs w:val="21"/>
        </w:rPr>
        <w:t>)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?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!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: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 ==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);</w:t>
      </w:r>
    </w:p>
    <w:p w14:paraId="7BBC837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C5B9DF"/>
          <w:kern w:val="0"/>
          <w:szCs w:val="21"/>
        </w:rPr>
        <w:t>d</w:t>
      </w:r>
      <w:r w:rsidRPr="005A7663">
        <w:rPr>
          <w:color w:val="E7ADFB"/>
          <w:kern w:val="0"/>
          <w:szCs w:val="21"/>
        </w:rPr>
        <w:t>.</w:t>
      </w:r>
      <w:proofErr w:type="gramStart"/>
      <w:r w:rsidRPr="005A7663">
        <w:rPr>
          <w:color w:val="F36F98"/>
          <w:kern w:val="0"/>
          <w:szCs w:val="21"/>
        </w:rPr>
        <w:t>printRational</w:t>
      </w:r>
      <w:proofErr w:type="spellEnd"/>
      <w:r w:rsidRPr="005A7663">
        <w:rPr>
          <w:color w:val="FBD3E1"/>
          <w:kern w:val="0"/>
          <w:szCs w:val="21"/>
        </w:rPr>
        <w:t>(</w:t>
      </w:r>
      <w:proofErr w:type="gramEnd"/>
      <w:r w:rsidRPr="005A7663">
        <w:rPr>
          <w:color w:val="FBD3E1"/>
          <w:kern w:val="0"/>
          <w:szCs w:val="21"/>
        </w:rPr>
        <w:t>);</w:t>
      </w:r>
    </w:p>
    <w:p w14:paraId="0A0B6CD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CF6FF"/>
          <w:kern w:val="0"/>
          <w:szCs w:val="21"/>
        </w:rPr>
        <w:t>   </w:t>
      </w:r>
      <w:proofErr w:type="spellStart"/>
      <w:r w:rsidRPr="005A7663">
        <w:rPr>
          <w:color w:val="FCF6FF"/>
          <w:kern w:val="0"/>
          <w:szCs w:val="21"/>
        </w:rPr>
        <w:t>cout</w:t>
      </w:r>
      <w:proofErr w:type="spellEnd"/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50DFFE"/>
          <w:kern w:val="0"/>
          <w:szCs w:val="21"/>
        </w:rPr>
        <w:t> according to the </w:t>
      </w:r>
      <w:proofErr w:type="gramStart"/>
      <w:r w:rsidRPr="005A7663">
        <w:rPr>
          <w:color w:val="50DFFE"/>
          <w:kern w:val="0"/>
          <w:szCs w:val="21"/>
        </w:rPr>
        <w:t>overloaded !</w:t>
      </w:r>
      <w:proofErr w:type="gramEnd"/>
      <w:r w:rsidRPr="005A7663">
        <w:rPr>
          <w:color w:val="50DFFE"/>
          <w:kern w:val="0"/>
          <w:szCs w:val="21"/>
        </w:rPr>
        <w:t>= operator</w:t>
      </w:r>
      <w:r w:rsidRPr="005A7663">
        <w:rPr>
          <w:color w:val="FBD3E1"/>
          <w:kern w:val="0"/>
          <w:szCs w:val="21"/>
        </w:rPr>
        <w:t>"</w:t>
      </w:r>
      <w:r w:rsidRPr="005A7663">
        <w:rPr>
          <w:color w:val="FCF6FF"/>
          <w:kern w:val="0"/>
          <w:szCs w:val="21"/>
        </w:rPr>
        <w:t> </w:t>
      </w:r>
      <w:r w:rsidRPr="005A7663">
        <w:rPr>
          <w:color w:val="E752A1"/>
          <w:kern w:val="0"/>
          <w:szCs w:val="21"/>
        </w:rPr>
        <w:t>&lt;&lt;</w:t>
      </w:r>
      <w:r w:rsidRPr="005A7663">
        <w:rPr>
          <w:color w:val="FCF6FF"/>
          <w:kern w:val="0"/>
          <w:szCs w:val="21"/>
        </w:rPr>
        <w:t> </w:t>
      </w:r>
      <w:proofErr w:type="spellStart"/>
      <w:r w:rsidRPr="005A7663">
        <w:rPr>
          <w:color w:val="FCF6FF"/>
          <w:kern w:val="0"/>
          <w:szCs w:val="21"/>
        </w:rPr>
        <w:t>endl</w:t>
      </w:r>
      <w:proofErr w:type="spellEnd"/>
      <w:r w:rsidRPr="005A7663">
        <w:rPr>
          <w:color w:val="FBD3E1"/>
          <w:kern w:val="0"/>
          <w:szCs w:val="21"/>
        </w:rPr>
        <w:t>;</w:t>
      </w:r>
    </w:p>
    <w:p w14:paraId="735BC920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color w:val="FBD3E1"/>
          <w:kern w:val="0"/>
          <w:szCs w:val="21"/>
        </w:rPr>
        <w:t>}</w:t>
      </w:r>
      <w:r w:rsidRPr="005A7663">
        <w:rPr>
          <w:i/>
          <w:iCs/>
          <w:color w:val="8059A2"/>
          <w:kern w:val="0"/>
          <w:szCs w:val="21"/>
        </w:rPr>
        <w:t> // end main</w:t>
      </w:r>
    </w:p>
    <w:p w14:paraId="233FB9F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ECE6E48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30699E6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5EEF35AD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19EB20A4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6C4FF18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</w:t>
      </w:r>
      <w:r w:rsidRPr="005A7663">
        <w:rPr>
          <w:i/>
          <w:iCs/>
          <w:color w:val="E7ADFB"/>
          <w:kern w:val="0"/>
          <w:szCs w:val="21"/>
        </w:rPr>
        <w:t>DISCLAIMER:</w:t>
      </w:r>
      <w:r w:rsidRPr="005A7663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51F243A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561A35B5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468B4B0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68C92E91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090C5C47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3A3CBCF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472A8A9A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4614103C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0ABFA2EB" w14:textId="77777777" w:rsidR="005A7663" w:rsidRPr="005A7663" w:rsidRDefault="005A7663" w:rsidP="005A7663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5A7663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74D9D208" w14:textId="77777777" w:rsidR="005A7663" w:rsidRPr="005A7663" w:rsidRDefault="005A7663" w:rsidP="005A7663">
      <w:pPr>
        <w:widowControl/>
        <w:shd w:val="clear" w:color="auto" w:fill="27273A"/>
        <w:spacing w:line="360" w:lineRule="atLeast"/>
        <w:jc w:val="left"/>
        <w:rPr>
          <w:rFonts w:ascii="Consolas" w:hAnsi="Consolas" w:cs="宋体"/>
          <w:color w:val="FCF6FF"/>
          <w:kern w:val="0"/>
          <w:sz w:val="27"/>
          <w:szCs w:val="27"/>
        </w:rPr>
      </w:pPr>
    </w:p>
    <w:p w14:paraId="640E93D1" w14:textId="2297387D" w:rsidR="00EE2C69" w:rsidRDefault="005A7663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5A7663">
        <w:rPr>
          <w:rFonts w:ascii="Arial" w:eastAsia="GoudySans-Bold-OV-GZZDIB" w:hAnsi="Arial" w:cs="Arial"/>
          <w:b/>
          <w:bCs/>
          <w:noProof/>
          <w:kern w:val="0"/>
          <w:sz w:val="24"/>
        </w:rPr>
        <w:drawing>
          <wp:inline distT="0" distB="0" distL="0" distR="0" wp14:anchorId="5AF0239A" wp14:editId="223BCD32">
            <wp:extent cx="5274310" cy="2444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9C35" w14:textId="77777777" w:rsidR="00EE2C69" w:rsidRPr="009C0CCB" w:rsidRDefault="00EE2C69" w:rsidP="00EE2C69"/>
    <w:p w14:paraId="08FA6A95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09D79AFE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183DF3A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Lab 3: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.h</w:t>
      </w:r>
      <w:proofErr w:type="spellEnd"/>
    </w:p>
    <w:p w14:paraId="1BB9F75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</w:t>
      </w:r>
      <w:proofErr w:type="spellEnd"/>
      <w:r w:rsidRPr="00CC5469">
        <w:rPr>
          <w:i/>
          <w:iCs/>
          <w:color w:val="8059A2"/>
          <w:kern w:val="0"/>
          <w:szCs w:val="21"/>
        </w:rPr>
        <w:t> class definition.</w:t>
      </w:r>
    </w:p>
    <w:p w14:paraId="4853512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</w:t>
      </w:r>
      <w:proofErr w:type="spellStart"/>
      <w:r w:rsidRPr="00CC5469">
        <w:rPr>
          <w:color w:val="E752A1"/>
          <w:kern w:val="0"/>
          <w:szCs w:val="21"/>
        </w:rPr>
        <w:t>ifndef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36F98"/>
          <w:kern w:val="0"/>
          <w:szCs w:val="21"/>
        </w:rPr>
        <w:t>RATIONAL_NUMBER_H</w:t>
      </w:r>
    </w:p>
    <w:p w14:paraId="3F5CF8A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defin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36F98"/>
          <w:kern w:val="0"/>
          <w:szCs w:val="21"/>
        </w:rPr>
        <w:t>RATIONAL_NUMBER_H</w:t>
      </w:r>
    </w:p>
    <w:p w14:paraId="6CBBA39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BD3E1"/>
          <w:kern w:val="0"/>
          <w:szCs w:val="21"/>
        </w:rPr>
        <w:t>&lt;</w:t>
      </w:r>
      <w:r w:rsidRPr="00CC5469">
        <w:rPr>
          <w:color w:val="50DFFE"/>
          <w:kern w:val="0"/>
          <w:szCs w:val="21"/>
        </w:rPr>
        <w:t>iostream</w:t>
      </w:r>
      <w:r w:rsidRPr="00CC5469">
        <w:rPr>
          <w:color w:val="FBD3E1"/>
          <w:kern w:val="0"/>
          <w:szCs w:val="21"/>
        </w:rPr>
        <w:t>&gt;</w:t>
      </w:r>
    </w:p>
    <w:p w14:paraId="7580976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class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</w:p>
    <w:p w14:paraId="613DFEE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2268905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34F8C"/>
          <w:kern w:val="0"/>
          <w:szCs w:val="21"/>
        </w:rPr>
        <w:t>friend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  <w:u w:val="single"/>
        </w:rPr>
        <w:t>ostream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lt;</w:t>
      </w:r>
      <w:proofErr w:type="gramStart"/>
      <w:r w:rsidRPr="00CC5469">
        <w:rPr>
          <w:color w:val="FCF6FF"/>
          <w:kern w:val="0"/>
          <w:szCs w:val="21"/>
        </w:rPr>
        <w:t>&lt;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ostream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E34F8C"/>
          <w:kern w:val="0"/>
          <w:szCs w:val="21"/>
        </w:rPr>
        <w:t>const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20769B8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public:</w:t>
      </w:r>
    </w:p>
    <w:p w14:paraId="01391A7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proofErr w:type="gramStart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ADFB"/>
          <w:kern w:val="0"/>
          <w:szCs w:val="21"/>
        </w:rPr>
        <w:t>int</w:t>
      </w:r>
      <w:proofErr w:type="gram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0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1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  <w:r w:rsidRPr="00CC5469">
        <w:rPr>
          <w:i/>
          <w:iCs/>
          <w:color w:val="8059A2"/>
          <w:kern w:val="0"/>
          <w:szCs w:val="21"/>
        </w:rPr>
        <w:t> // default constructor</w:t>
      </w:r>
    </w:p>
    <w:p w14:paraId="06B8A58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+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);</w:t>
      </w:r>
    </w:p>
    <w:p w14:paraId="74B2767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-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);</w:t>
      </w:r>
    </w:p>
    <w:p w14:paraId="7D77C3C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);</w:t>
      </w:r>
    </w:p>
    <w:p w14:paraId="769F8EC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/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);</w:t>
      </w:r>
    </w:p>
    <w:p w14:paraId="6235332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gt;</w:t>
      </w:r>
      <w:proofErr w:type="gramStart"/>
      <w:r w:rsidRPr="00CC5469">
        <w:rPr>
          <w:color w:val="FCF6FF"/>
          <w:kern w:val="0"/>
          <w:szCs w:val="21"/>
        </w:rPr>
        <w:t>=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2DF7FDF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lt;</w:t>
      </w:r>
      <w:proofErr w:type="gramStart"/>
      <w:r w:rsidRPr="00CC5469">
        <w:rPr>
          <w:color w:val="FCF6FF"/>
          <w:kern w:val="0"/>
          <w:szCs w:val="21"/>
        </w:rPr>
        <w:t>=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1DD6B94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proofErr w:type="gramStart"/>
      <w:r w:rsidRPr="00CC5469">
        <w:rPr>
          <w:color w:val="FCF6FF"/>
          <w:kern w:val="0"/>
          <w:szCs w:val="21"/>
        </w:rPr>
        <w:t>&gt;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518FD79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proofErr w:type="gramStart"/>
      <w:r w:rsidRPr="00CC5469">
        <w:rPr>
          <w:color w:val="FCF6FF"/>
          <w:kern w:val="0"/>
          <w:szCs w:val="21"/>
        </w:rPr>
        <w:t>&lt;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164F08D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!=</w:t>
      </w:r>
      <w:proofErr w:type="gramEnd"/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7113B88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=</w:t>
      </w:r>
      <w:proofErr w:type="gramStart"/>
      <w:r w:rsidRPr="00CC5469">
        <w:rPr>
          <w:color w:val="FCF6FF"/>
          <w:kern w:val="0"/>
          <w:szCs w:val="21"/>
        </w:rPr>
        <w:t>=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BD3E1"/>
          <w:kern w:val="0"/>
          <w:szCs w:val="21"/>
        </w:rPr>
        <w:t>);</w:t>
      </w:r>
    </w:p>
    <w:p w14:paraId="1C9C419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void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36F98"/>
          <w:kern w:val="0"/>
          <w:szCs w:val="21"/>
        </w:rPr>
        <w:t>printRational</w:t>
      </w:r>
      <w:proofErr w:type="spellEnd"/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const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display rational number</w:t>
      </w:r>
    </w:p>
    <w:p w14:paraId="318CBFE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private:</w:t>
      </w:r>
    </w:p>
    <w:p w14:paraId="7FA9F0E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numerator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private variable numerator</w:t>
      </w:r>
    </w:p>
    <w:p w14:paraId="358BC9C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denominator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private variable denominator</w:t>
      </w:r>
    </w:p>
    <w:p w14:paraId="4EC8948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void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36F98"/>
          <w:kern w:val="0"/>
          <w:szCs w:val="21"/>
        </w:rPr>
        <w:t>reduction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BD3E1"/>
          <w:kern w:val="0"/>
          <w:szCs w:val="21"/>
        </w:rPr>
        <w:t>);</w:t>
      </w:r>
      <w:r w:rsidRPr="00CC5469">
        <w:rPr>
          <w:i/>
          <w:iCs/>
          <w:color w:val="8059A2"/>
          <w:kern w:val="0"/>
          <w:szCs w:val="21"/>
        </w:rPr>
        <w:t> // function for fraction reduction</w:t>
      </w:r>
    </w:p>
    <w:p w14:paraId="7FF6286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;</w:t>
      </w:r>
      <w:r w:rsidRPr="00CC5469">
        <w:rPr>
          <w:i/>
          <w:iCs/>
          <w:color w:val="8059A2"/>
          <w:kern w:val="0"/>
          <w:szCs w:val="21"/>
        </w:rPr>
        <w:t> // end class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</w:t>
      </w:r>
      <w:proofErr w:type="spellEnd"/>
    </w:p>
    <w:p w14:paraId="2179B85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5A193E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endif</w:t>
      </w:r>
    </w:p>
    <w:p w14:paraId="32B31A5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C077D1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665789C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474D01F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705036F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5058A4D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</w:t>
      </w:r>
      <w:r w:rsidRPr="00CC5469">
        <w:rPr>
          <w:i/>
          <w:iCs/>
          <w:color w:val="E7ADFB"/>
          <w:kern w:val="0"/>
          <w:szCs w:val="21"/>
        </w:rPr>
        <w:t>DISCLAIMER:</w:t>
      </w:r>
      <w:r w:rsidRPr="00CC5469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73B8146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77F4C1B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03B93A3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73FB1FA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03F9408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0C2E2BC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625240D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lastRenderedPageBreak/>
        <w:t> * consequential damages in connection with, or arising out of, the       *</w:t>
      </w:r>
    </w:p>
    <w:p w14:paraId="088F5AB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7E98F98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DAA577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0DEC8E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Lab 3: RationalNumber.cpp</w:t>
      </w:r>
    </w:p>
    <w:p w14:paraId="0DCE584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</w:t>
      </w:r>
      <w:proofErr w:type="spellEnd"/>
      <w:r w:rsidRPr="00CC5469">
        <w:rPr>
          <w:i/>
          <w:iCs/>
          <w:color w:val="8059A2"/>
          <w:kern w:val="0"/>
          <w:szCs w:val="21"/>
        </w:rPr>
        <w:t> member-function definitions.</w:t>
      </w:r>
    </w:p>
    <w:p w14:paraId="401C85A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&lt;</w:t>
      </w:r>
      <w:proofErr w:type="spellStart"/>
      <w:r w:rsidRPr="00CC5469">
        <w:rPr>
          <w:color w:val="50DFFE"/>
          <w:kern w:val="0"/>
          <w:szCs w:val="21"/>
        </w:rPr>
        <w:t>cstdlib</w:t>
      </w:r>
      <w:proofErr w:type="spellEnd"/>
      <w:r w:rsidRPr="00CC5469">
        <w:rPr>
          <w:color w:val="FBD3E1"/>
          <w:kern w:val="0"/>
          <w:szCs w:val="21"/>
        </w:rPr>
        <w:t>&gt;</w:t>
      </w:r>
    </w:p>
    <w:p w14:paraId="213F97C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&lt;</w:t>
      </w:r>
      <w:r w:rsidRPr="00CC5469">
        <w:rPr>
          <w:color w:val="50DFFE"/>
          <w:kern w:val="0"/>
          <w:szCs w:val="21"/>
        </w:rPr>
        <w:t>iostream</w:t>
      </w:r>
      <w:r w:rsidRPr="00CC5469">
        <w:rPr>
          <w:color w:val="FBD3E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 </w:t>
      </w:r>
    </w:p>
    <w:p w14:paraId="1FADA34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BD3E1"/>
          <w:kern w:val="0"/>
          <w:szCs w:val="21"/>
        </w:rPr>
        <w:t>&lt;</w:t>
      </w:r>
      <w:r w:rsidRPr="00CC5469">
        <w:rPr>
          <w:color w:val="50DFFE"/>
          <w:kern w:val="0"/>
          <w:szCs w:val="21"/>
        </w:rPr>
        <w:t>algorithm</w:t>
      </w:r>
      <w:r w:rsidRPr="00CC5469">
        <w:rPr>
          <w:color w:val="FBD3E1"/>
          <w:kern w:val="0"/>
          <w:szCs w:val="21"/>
        </w:rPr>
        <w:t>&gt;</w:t>
      </w:r>
    </w:p>
    <w:p w14:paraId="635D9E4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using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ADFB"/>
          <w:kern w:val="0"/>
          <w:szCs w:val="21"/>
        </w:rPr>
        <w:t>namespace</w:t>
      </w:r>
      <w:r w:rsidRPr="00CC5469">
        <w:rPr>
          <w:color w:val="FCF6FF"/>
          <w:kern w:val="0"/>
          <w:szCs w:val="21"/>
        </w:rPr>
        <w:t> std</w:t>
      </w:r>
      <w:r w:rsidRPr="00CC5469">
        <w:rPr>
          <w:color w:val="FBD3E1"/>
          <w:kern w:val="0"/>
          <w:szCs w:val="21"/>
        </w:rPr>
        <w:t>;</w:t>
      </w:r>
    </w:p>
    <w:p w14:paraId="198EE31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9A9B6A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proofErr w:type="spellStart"/>
      <w:r w:rsidRPr="00CC5469">
        <w:rPr>
          <w:color w:val="50DFFE"/>
          <w:kern w:val="0"/>
          <w:szCs w:val="21"/>
        </w:rPr>
        <w:t>RationalNumber.h</w:t>
      </w:r>
      <w:proofErr w:type="spellEnd"/>
      <w:r w:rsidRPr="00CC5469">
        <w:rPr>
          <w:color w:val="FBD3E1"/>
          <w:kern w:val="0"/>
          <w:szCs w:val="21"/>
        </w:rPr>
        <w:t>"</w:t>
      </w:r>
    </w:p>
    <w:p w14:paraId="1ED0F65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18740F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</w:t>
      </w:r>
      <w:proofErr w:type="spellEnd"/>
      <w:r w:rsidRPr="00CC5469">
        <w:rPr>
          <w:i/>
          <w:iCs/>
          <w:color w:val="8059A2"/>
          <w:kern w:val="0"/>
          <w:szCs w:val="21"/>
        </w:rPr>
        <w:t> constructor sets n and d and calls reduction</w:t>
      </w:r>
    </w:p>
    <w:p w14:paraId="4CD544D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Implement the RationalNumber constructor. Validate d first to ensure that</w:t>
      </w:r>
    </w:p>
    <w:p w14:paraId="2CBF9E0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it is a positive number and set it to 1 if not. Call the reduction utility</w:t>
      </w:r>
    </w:p>
    <w:p w14:paraId="4E1EB19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function at the end */</w:t>
      </w:r>
    </w:p>
    <w:p w14:paraId="0A908E8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proofErr w:type="gram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spellStart"/>
      <w:proofErr w:type="gramEnd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8C275"/>
          <w:kern w:val="0"/>
          <w:szCs w:val="21"/>
        </w:rPr>
        <w:t>a</w:t>
      </w:r>
      <w:r w:rsidRPr="00CC5469">
        <w:rPr>
          <w:color w:val="E7ADFB"/>
          <w:kern w:val="0"/>
          <w:szCs w:val="21"/>
        </w:rPr>
        <w:t>,in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b</w:t>
      </w:r>
      <w:r w:rsidRPr="00CC5469">
        <w:rPr>
          <w:color w:val="FBD3E1"/>
          <w:kern w:val="0"/>
          <w:szCs w:val="21"/>
        </w:rPr>
        <w:t>){</w:t>
      </w:r>
    </w:p>
    <w:p w14:paraId="66B9B21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b</w:t>
      </w:r>
      <w:r w:rsidRPr="00CC5469">
        <w:rPr>
          <w:color w:val="E752A1"/>
          <w:kern w:val="0"/>
          <w:szCs w:val="21"/>
        </w:rPr>
        <w:t>&lt;=</w:t>
      </w:r>
      <w:r w:rsidRPr="00CC5469">
        <w:rPr>
          <w:color w:val="F8C275"/>
          <w:kern w:val="0"/>
          <w:szCs w:val="21"/>
        </w:rPr>
        <w:t>0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denominator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8C275"/>
          <w:kern w:val="0"/>
          <w:szCs w:val="21"/>
        </w:rPr>
        <w:t>1</w:t>
      </w:r>
      <w:r w:rsidRPr="00CC5469">
        <w:rPr>
          <w:color w:val="FBD3E1"/>
          <w:kern w:val="0"/>
          <w:szCs w:val="21"/>
        </w:rPr>
        <w:t>;</w:t>
      </w:r>
    </w:p>
    <w:p w14:paraId="7CF28B7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else</w:t>
      </w:r>
      <w:r w:rsidRPr="00CC5469">
        <w:rPr>
          <w:color w:val="FCF6FF"/>
          <w:kern w:val="0"/>
          <w:szCs w:val="21"/>
        </w:rPr>
        <w:t> denominator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b</w:t>
      </w:r>
      <w:r w:rsidRPr="00CC5469">
        <w:rPr>
          <w:color w:val="FBD3E1"/>
          <w:kern w:val="0"/>
          <w:szCs w:val="21"/>
        </w:rPr>
        <w:t>;</w:t>
      </w:r>
    </w:p>
    <w:p w14:paraId="7FDCAC3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numerator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a</w:t>
      </w:r>
      <w:r w:rsidRPr="00CC5469">
        <w:rPr>
          <w:color w:val="FBD3E1"/>
          <w:kern w:val="0"/>
          <w:szCs w:val="21"/>
        </w:rPr>
        <w:t>;</w:t>
      </w:r>
    </w:p>
    <w:p w14:paraId="4FC7BA7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F36F98"/>
          <w:kern w:val="0"/>
          <w:szCs w:val="21"/>
        </w:rPr>
        <w:t>reduction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BD3E1"/>
          <w:kern w:val="0"/>
          <w:szCs w:val="21"/>
        </w:rPr>
        <w:t>);</w:t>
      </w:r>
    </w:p>
    <w:p w14:paraId="3C49EE4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7B47F63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+ operator</w:t>
      </w:r>
    </w:p>
    <w:p w14:paraId="12BD413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verloaded operator + */</w:t>
      </w:r>
    </w:p>
    <w:p w14:paraId="017BE5D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+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</w:t>
      </w:r>
    </w:p>
    <w:p w14:paraId="092C996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0F05144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</w:t>
      </w:r>
    </w:p>
    <w:p w14:paraId="50E6C3D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36F98"/>
          <w:kern w:val="0"/>
          <w:szCs w:val="21"/>
        </w:rPr>
        <w:t>RationalNumber</w:t>
      </w:r>
      <w:r w:rsidRPr="00CC5469">
        <w:rPr>
          <w:color w:val="FBD3E1"/>
          <w:kern w:val="0"/>
          <w:szCs w:val="21"/>
        </w:rPr>
        <w:t>(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gramEnd"/>
      <w:r w:rsidRPr="00CC5469">
        <w:rPr>
          <w:color w:val="E752A1"/>
          <w:kern w:val="0"/>
          <w:szCs w:val="21"/>
        </w:rPr>
        <w:t>+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3FF2DB9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else</w:t>
      </w:r>
      <w:r w:rsidRPr="00CC5469">
        <w:rPr>
          <w:color w:val="FBD3E1"/>
          <w:kern w:val="0"/>
          <w:szCs w:val="21"/>
        </w:rPr>
        <w:t>{</w:t>
      </w:r>
      <w:proofErr w:type="gramEnd"/>
    </w:p>
    <w:p w14:paraId="62DFFE7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lcm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52A1"/>
          <w:kern w:val="0"/>
          <w:szCs w:val="21"/>
        </w:rPr>
        <w:t>*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gramEnd"/>
      <w:r w:rsidRPr="00CC5469">
        <w:rPr>
          <w:color w:val="E752A1"/>
          <w:kern w:val="0"/>
          <w:szCs w:val="21"/>
        </w:rPr>
        <w:t>/</w:t>
      </w:r>
      <w:r w:rsidRPr="00CC5469">
        <w:rPr>
          <w:color w:val="F36F98"/>
          <w:kern w:val="0"/>
          <w:szCs w:val="21"/>
        </w:rPr>
        <w:t>__gcd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4632BCD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2382EC6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tempNumerator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proofErr w:type="gramStart"/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E752A1"/>
          <w:kern w:val="0"/>
          <w:szCs w:val="21"/>
        </w:rPr>
        <w:t>+</w:t>
      </w:r>
      <w:proofErr w:type="gramEnd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);</w:t>
      </w:r>
    </w:p>
    <w:p w14:paraId="70B5028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proofErr w:type="spellStart"/>
      <w:r w:rsidRPr="00CC5469">
        <w:rPr>
          <w:color w:val="FCF6FF"/>
          <w:kern w:val="0"/>
          <w:szCs w:val="21"/>
        </w:rPr>
        <w:t>tempDenominato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FCF6FF"/>
          <w:kern w:val="0"/>
          <w:szCs w:val="21"/>
        </w:rPr>
        <w:t> 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6B2E518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FBD3E1"/>
          <w:kern w:val="0"/>
          <w:szCs w:val="21"/>
        </w:rPr>
        <w:t>);</w:t>
      </w:r>
    </w:p>
    <w:p w14:paraId="6AFA7E4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FBD3E1"/>
          <w:kern w:val="0"/>
          <w:szCs w:val="21"/>
        </w:rPr>
        <w:t>}</w:t>
      </w:r>
    </w:p>
    <w:p w14:paraId="26CB930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6AD5668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- operator</w:t>
      </w:r>
    </w:p>
    <w:p w14:paraId="17CA950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verloaded operator - */</w:t>
      </w:r>
    </w:p>
    <w:p w14:paraId="51C49EB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-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</w:t>
      </w:r>
    </w:p>
    <w:p w14:paraId="7F0A870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51EB3DF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BD3E1"/>
          <w:kern w:val="0"/>
          <w:szCs w:val="21"/>
        </w:rPr>
        <w:t>(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gramEnd"/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36F98"/>
          <w:kern w:val="0"/>
          <w:szCs w:val="21"/>
        </w:rPr>
        <w:t>RationalNumber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52A1"/>
          <w:kern w:val="0"/>
          <w:szCs w:val="21"/>
        </w:rPr>
        <w:t>-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48B4CA2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else</w:t>
      </w:r>
      <w:r w:rsidRPr="00CC5469">
        <w:rPr>
          <w:color w:val="FBD3E1"/>
          <w:kern w:val="0"/>
          <w:szCs w:val="21"/>
        </w:rPr>
        <w:t>{</w:t>
      </w:r>
      <w:proofErr w:type="gramEnd"/>
    </w:p>
    <w:p w14:paraId="5ABD08F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lastRenderedPageBreak/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lcm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52A1"/>
          <w:kern w:val="0"/>
          <w:szCs w:val="21"/>
        </w:rPr>
        <w:t>*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gramEnd"/>
      <w:r w:rsidRPr="00CC5469">
        <w:rPr>
          <w:color w:val="E752A1"/>
          <w:kern w:val="0"/>
          <w:szCs w:val="21"/>
        </w:rPr>
        <w:t>/</w:t>
      </w:r>
      <w:r w:rsidRPr="00CC5469">
        <w:rPr>
          <w:color w:val="F36F98"/>
          <w:kern w:val="0"/>
          <w:szCs w:val="21"/>
        </w:rPr>
        <w:t>__gcd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210D1BA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0EE9E90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tempNumerator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E752A1"/>
          <w:kern w:val="0"/>
          <w:szCs w:val="21"/>
        </w:rPr>
        <w:t>-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gramEnd"/>
      <w:r w:rsidRPr="00CC5469">
        <w:rPr>
          <w:color w:val="E752A1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);</w:t>
      </w:r>
    </w:p>
    <w:p w14:paraId="3E9D567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proofErr w:type="spellStart"/>
      <w:r w:rsidRPr="00CC5469">
        <w:rPr>
          <w:color w:val="FCF6FF"/>
          <w:kern w:val="0"/>
          <w:szCs w:val="21"/>
        </w:rPr>
        <w:t>tempDenominato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FCF6FF"/>
          <w:kern w:val="0"/>
          <w:szCs w:val="21"/>
        </w:rPr>
        <w:t> 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350B9B9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FBD3E1"/>
          <w:kern w:val="0"/>
          <w:szCs w:val="21"/>
        </w:rPr>
        <w:t>);</w:t>
      </w:r>
    </w:p>
    <w:p w14:paraId="195C500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FBD3E1"/>
          <w:kern w:val="0"/>
          <w:szCs w:val="21"/>
        </w:rPr>
        <w:t>}</w:t>
      </w:r>
    </w:p>
    <w:p w14:paraId="0576555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27B5953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* operator</w:t>
      </w:r>
    </w:p>
    <w:p w14:paraId="7C2972C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verloaded operator * */</w:t>
      </w:r>
    </w:p>
    <w:p w14:paraId="5D2557C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*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</w:t>
      </w:r>
    </w:p>
    <w:p w14:paraId="7CA4F6C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5F9D3FA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tempNumerator</w:t>
      </w:r>
      <w:proofErr w:type="spellEnd"/>
      <w:r w:rsidRPr="00CC5469">
        <w:rPr>
          <w:color w:val="E752A1"/>
          <w:kern w:val="0"/>
          <w:szCs w:val="21"/>
        </w:rPr>
        <w:t>=</w:t>
      </w:r>
      <w:proofErr w:type="spellStart"/>
      <w:proofErr w:type="gramStart"/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2EA015E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tempNumerator</w:t>
      </w:r>
      <w:r w:rsidRPr="00CC5469">
        <w:rPr>
          <w:color w:val="E752A1"/>
          <w:kern w:val="0"/>
          <w:szCs w:val="21"/>
        </w:rPr>
        <w:t>*=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gramEnd"/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4E7615A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FBD3E1"/>
          <w:kern w:val="0"/>
          <w:szCs w:val="21"/>
        </w:rPr>
        <w:t>);</w:t>
      </w:r>
    </w:p>
    <w:p w14:paraId="232907A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78183C2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/ operator</w:t>
      </w:r>
    </w:p>
    <w:p w14:paraId="54C9A3B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verloaded operator /. Check if the client is</w:t>
      </w:r>
    </w:p>
    <w:p w14:paraId="569AE98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attempting to divide by zero and report an error message if so */</w:t>
      </w:r>
    </w:p>
    <w:p w14:paraId="0FFD49B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/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</w:t>
      </w:r>
    </w:p>
    <w:p w14:paraId="0301C66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762422F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tempNumerator</w:t>
      </w:r>
      <w:proofErr w:type="spellEnd"/>
      <w:r w:rsidRPr="00CC5469">
        <w:rPr>
          <w:color w:val="E752A1"/>
          <w:kern w:val="0"/>
          <w:szCs w:val="21"/>
        </w:rPr>
        <w:t>=</w:t>
      </w:r>
      <w:proofErr w:type="spellStart"/>
      <w:proofErr w:type="gramStart"/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635F6D7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tempNumerator</w:t>
      </w:r>
      <w:r w:rsidRPr="00CC5469">
        <w:rPr>
          <w:color w:val="E752A1"/>
          <w:kern w:val="0"/>
          <w:szCs w:val="21"/>
        </w:rPr>
        <w:t>*=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gramEnd"/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FBD3E1"/>
          <w:kern w:val="0"/>
          <w:szCs w:val="21"/>
        </w:rPr>
        <w:t>;</w:t>
      </w:r>
    </w:p>
    <w:p w14:paraId="5EF7ADD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</w:rPr>
        <w:t>RationalNumber</w:t>
      </w:r>
      <w:proofErr w:type="spellEnd"/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FCF6FF"/>
          <w:kern w:val="0"/>
          <w:szCs w:val="21"/>
        </w:rPr>
        <w:t>temp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CC5469">
        <w:rPr>
          <w:color w:val="FBD3E1"/>
          <w:kern w:val="0"/>
          <w:szCs w:val="21"/>
        </w:rPr>
        <w:t>);</w:t>
      </w:r>
    </w:p>
    <w:p w14:paraId="5ED43C9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0F25248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&gt; operator</w:t>
      </w:r>
    </w:p>
    <w:p w14:paraId="1EF7275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perator &gt; */</w:t>
      </w:r>
    </w:p>
    <w:p w14:paraId="0AABDA7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gt;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7DE9D09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spellEnd"/>
      <w:proofErr w:type="gramEnd"/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{</w:t>
      </w:r>
    </w:p>
    <w:p w14:paraId="0DF503C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numerator</w:t>
      </w:r>
      <w:r w:rsidRPr="00CC5469">
        <w:rPr>
          <w:color w:val="E752A1"/>
          <w:kern w:val="0"/>
          <w:szCs w:val="21"/>
        </w:rPr>
        <w:t>&gt;</w:t>
      </w:r>
      <w:proofErr w:type="spellStart"/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spellEnd"/>
      <w:proofErr w:type="gramEnd"/>
      <w:r w:rsidRPr="00CC5469">
        <w:rPr>
          <w:color w:val="FBD3E1"/>
          <w:kern w:val="0"/>
          <w:szCs w:val="21"/>
        </w:rPr>
        <w:t>;</w:t>
      </w:r>
    </w:p>
    <w:p w14:paraId="0B9DF28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FBD3E1"/>
          <w:kern w:val="0"/>
          <w:szCs w:val="21"/>
        </w:rPr>
        <w:t>}</w:t>
      </w:r>
      <w:r w:rsidRPr="00CC5469">
        <w:rPr>
          <w:color w:val="FCF6FF"/>
          <w:kern w:val="0"/>
          <w:szCs w:val="21"/>
        </w:rPr>
        <w:t> </w:t>
      </w:r>
    </w:p>
    <w:p w14:paraId="456E291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else</w:t>
      </w:r>
      <w:r w:rsidRPr="00CC5469">
        <w:rPr>
          <w:color w:val="FBD3E1"/>
          <w:kern w:val="0"/>
          <w:szCs w:val="21"/>
        </w:rPr>
        <w:t>{</w:t>
      </w:r>
      <w:proofErr w:type="gramEnd"/>
    </w:p>
    <w:p w14:paraId="2E2A4CF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lcm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52A1"/>
          <w:kern w:val="0"/>
          <w:szCs w:val="21"/>
        </w:rPr>
        <w:t>*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gramEnd"/>
      <w:r w:rsidRPr="00CC5469">
        <w:rPr>
          <w:color w:val="E752A1"/>
          <w:kern w:val="0"/>
          <w:szCs w:val="21"/>
        </w:rPr>
        <w:t>/</w:t>
      </w:r>
      <w:r w:rsidRPr="00CC5469">
        <w:rPr>
          <w:color w:val="F36F98"/>
          <w:kern w:val="0"/>
          <w:szCs w:val="21"/>
        </w:rPr>
        <w:t>__gcd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27D766C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tempNumerator1</w:t>
      </w:r>
      <w:r w:rsidRPr="00CC5469">
        <w:rPr>
          <w:color w:val="E752A1"/>
          <w:kern w:val="0"/>
          <w:szCs w:val="21"/>
        </w:rPr>
        <w:t>=</w:t>
      </w:r>
      <w:proofErr w:type="gramStart"/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tempNumerator2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gramEnd"/>
      <w:r w:rsidRPr="00CC5469">
        <w:rPr>
          <w:color w:val="FBD3E1"/>
          <w:kern w:val="0"/>
          <w:szCs w:val="21"/>
        </w:rPr>
        <w:t>;</w:t>
      </w:r>
    </w:p>
    <w:p w14:paraId="0D8E282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tempNumerator1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;</w:t>
      </w:r>
    </w:p>
    <w:p w14:paraId="21A7F7F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tempNumerator2</w:t>
      </w:r>
      <w:r w:rsidRPr="00CC5469">
        <w:rPr>
          <w:color w:val="E752A1"/>
          <w:kern w:val="0"/>
          <w:szCs w:val="21"/>
        </w:rPr>
        <w:t>*=</w:t>
      </w:r>
      <w:r w:rsidRPr="00CC5469">
        <w:rPr>
          <w:color w:val="FCF6FF"/>
          <w:kern w:val="0"/>
          <w:szCs w:val="21"/>
        </w:rPr>
        <w:t>lcm</w:t>
      </w:r>
      <w:r w:rsidRPr="00CC5469">
        <w:rPr>
          <w:color w:val="E752A1"/>
          <w:kern w:val="0"/>
          <w:szCs w:val="21"/>
        </w:rPr>
        <w:t>/</w:t>
      </w:r>
      <w:proofErr w:type="spell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spellEnd"/>
      <w:r w:rsidRPr="00CC5469">
        <w:rPr>
          <w:color w:val="FBD3E1"/>
          <w:kern w:val="0"/>
          <w:szCs w:val="21"/>
        </w:rPr>
        <w:t>;</w:t>
      </w:r>
    </w:p>
    <w:p w14:paraId="43E0088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tempNumerator1</w:t>
      </w:r>
      <w:r w:rsidRPr="00CC5469">
        <w:rPr>
          <w:color w:val="E752A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tempNumerator2</w:t>
      </w:r>
      <w:r w:rsidRPr="00CC5469">
        <w:rPr>
          <w:color w:val="FBD3E1"/>
          <w:kern w:val="0"/>
          <w:szCs w:val="21"/>
        </w:rPr>
        <w:t>;</w:t>
      </w:r>
    </w:p>
    <w:p w14:paraId="04B5234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FBD3E1"/>
          <w:kern w:val="0"/>
          <w:szCs w:val="21"/>
        </w:rPr>
        <w:t>}</w:t>
      </w:r>
    </w:p>
    <w:p w14:paraId="34171FA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762620B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&lt; operator</w:t>
      </w:r>
    </w:p>
    <w:p w14:paraId="2FC2A8A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perator &lt; */</w:t>
      </w:r>
    </w:p>
    <w:p w14:paraId="59CE1A1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lt;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52CAC58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!</w:t>
      </w:r>
      <w:proofErr w:type="gramEnd"/>
      <w:r w:rsidRPr="00CC5469">
        <w:rPr>
          <w:color w:val="FBD3E1"/>
          <w:kern w:val="0"/>
          <w:szCs w:val="21"/>
        </w:rPr>
        <w:t>(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8C275"/>
          <w:kern w:val="0"/>
          <w:szCs w:val="21"/>
        </w:rPr>
        <w:t>this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right</w:t>
      </w:r>
      <w:r w:rsidRPr="00CC5469">
        <w:rPr>
          <w:color w:val="E752A1"/>
          <w:kern w:val="0"/>
          <w:szCs w:val="21"/>
        </w:rPr>
        <w:t>||*</w:t>
      </w:r>
      <w:r w:rsidRPr="00CC5469">
        <w:rPr>
          <w:color w:val="F8C275"/>
          <w:kern w:val="0"/>
          <w:szCs w:val="21"/>
        </w:rPr>
        <w:t>this</w:t>
      </w:r>
      <w:r w:rsidRPr="00CC5469">
        <w:rPr>
          <w:color w:val="E752A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;</w:t>
      </w:r>
    </w:p>
    <w:p w14:paraId="4807E31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719EF10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&gt;= operator</w:t>
      </w:r>
    </w:p>
    <w:p w14:paraId="7991319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lastRenderedPageBreak/>
        <w:t>/* Write definition for operator &gt;= */</w:t>
      </w:r>
    </w:p>
    <w:p w14:paraId="522879E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gt;=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75D932C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!</w:t>
      </w:r>
      <w:proofErr w:type="gramEnd"/>
      <w:r w:rsidRPr="00CC5469">
        <w:rPr>
          <w:color w:val="FBD3E1"/>
          <w:kern w:val="0"/>
          <w:szCs w:val="21"/>
        </w:rPr>
        <w:t>(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8C275"/>
          <w:kern w:val="0"/>
          <w:szCs w:val="21"/>
        </w:rPr>
        <w:t>this</w:t>
      </w:r>
      <w:r w:rsidRPr="00CC5469">
        <w:rPr>
          <w:color w:val="E752A1"/>
          <w:kern w:val="0"/>
          <w:szCs w:val="21"/>
        </w:rPr>
        <w:t>&lt;</w:t>
      </w:r>
      <w:r w:rsidRPr="00CC5469">
        <w:rPr>
          <w:color w:val="FCF6FF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;</w:t>
      </w:r>
    </w:p>
    <w:p w14:paraId="287D444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68B003D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&lt;= operator</w:t>
      </w:r>
    </w:p>
    <w:p w14:paraId="438F6E7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perator &lt;= */</w:t>
      </w:r>
    </w:p>
    <w:p w14:paraId="708CFF7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lt;=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6C31D30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!</w:t>
      </w:r>
      <w:proofErr w:type="gramEnd"/>
      <w:r w:rsidRPr="00CC5469">
        <w:rPr>
          <w:color w:val="FBD3E1"/>
          <w:kern w:val="0"/>
          <w:szCs w:val="21"/>
        </w:rPr>
        <w:t>(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8C275"/>
          <w:kern w:val="0"/>
          <w:szCs w:val="21"/>
        </w:rPr>
        <w:t>this</w:t>
      </w:r>
      <w:r w:rsidRPr="00CC5469">
        <w:rPr>
          <w:color w:val="E752A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;</w:t>
      </w:r>
    </w:p>
    <w:p w14:paraId="4E794FA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1EF124E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overloaded == operator</w:t>
      </w:r>
    </w:p>
    <w:p w14:paraId="2421F2C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operator == */</w:t>
      </w:r>
    </w:p>
    <w:p w14:paraId="456BD15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==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544A41D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numerator</w:t>
      </w:r>
      <w:r w:rsidRPr="00CC5469">
        <w:rPr>
          <w:color w:val="E752A1"/>
          <w:kern w:val="0"/>
          <w:szCs w:val="21"/>
        </w:rPr>
        <w:t>==</w:t>
      </w:r>
      <w:proofErr w:type="gramStart"/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gramEnd"/>
      <w:r w:rsidRPr="00CC5469">
        <w:rPr>
          <w:color w:val="E752A1"/>
          <w:kern w:val="0"/>
          <w:szCs w:val="21"/>
        </w:rPr>
        <w:t>&amp;&amp;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C5B9DF"/>
          <w:kern w:val="0"/>
          <w:szCs w:val="21"/>
        </w:rPr>
        <w:t>right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r w:rsidRPr="00CC5469">
        <w:rPr>
          <w:color w:val="FBD3E1"/>
          <w:kern w:val="0"/>
          <w:szCs w:val="21"/>
        </w:rPr>
        <w:t>);</w:t>
      </w:r>
    </w:p>
    <w:p w14:paraId="3FCD4D3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42173A7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</w:t>
      </w:r>
      <w:proofErr w:type="gramStart"/>
      <w:r w:rsidRPr="00CC5469">
        <w:rPr>
          <w:i/>
          <w:iCs/>
          <w:color w:val="8059A2"/>
          <w:kern w:val="0"/>
          <w:szCs w:val="21"/>
        </w:rPr>
        <w:t>overloaded !</w:t>
      </w:r>
      <w:proofErr w:type="gramEnd"/>
      <w:r w:rsidRPr="00CC5469">
        <w:rPr>
          <w:i/>
          <w:iCs/>
          <w:color w:val="8059A2"/>
          <w:kern w:val="0"/>
          <w:szCs w:val="21"/>
        </w:rPr>
        <w:t>= operator</w:t>
      </w:r>
    </w:p>
    <w:p w14:paraId="102A2BF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 Write definition for </w:t>
      </w:r>
      <w:proofErr w:type="gramStart"/>
      <w:r w:rsidRPr="00CC5469">
        <w:rPr>
          <w:i/>
          <w:iCs/>
          <w:color w:val="8059A2"/>
          <w:kern w:val="0"/>
          <w:szCs w:val="21"/>
        </w:rPr>
        <w:t>operator !</w:t>
      </w:r>
      <w:proofErr w:type="gramEnd"/>
      <w:r w:rsidRPr="00CC5469">
        <w:rPr>
          <w:i/>
          <w:iCs/>
          <w:color w:val="8059A2"/>
          <w:kern w:val="0"/>
          <w:szCs w:val="21"/>
        </w:rPr>
        <w:t>= */</w:t>
      </w:r>
    </w:p>
    <w:p w14:paraId="3CE5629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bool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!=</w:t>
      </w:r>
      <w:r w:rsidRPr="00CC5469">
        <w:rPr>
          <w:color w:val="FBD3E1"/>
          <w:kern w:val="0"/>
          <w:szCs w:val="21"/>
        </w:rPr>
        <w:t>(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34F8C"/>
          <w:kern w:val="0"/>
          <w:szCs w:val="21"/>
        </w:rPr>
        <w:t>&amp;</w:t>
      </w:r>
      <w:r w:rsidRPr="00CC5469">
        <w:rPr>
          <w:color w:val="F8C275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{</w:t>
      </w:r>
    </w:p>
    <w:p w14:paraId="47034B9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gramStart"/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!</w:t>
      </w:r>
      <w:proofErr w:type="gramEnd"/>
      <w:r w:rsidRPr="00CC5469">
        <w:rPr>
          <w:color w:val="FBD3E1"/>
          <w:kern w:val="0"/>
          <w:szCs w:val="21"/>
        </w:rPr>
        <w:t>(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8C275"/>
          <w:kern w:val="0"/>
          <w:szCs w:val="21"/>
        </w:rPr>
        <w:t>this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right</w:t>
      </w:r>
      <w:r w:rsidRPr="00CC5469">
        <w:rPr>
          <w:color w:val="FBD3E1"/>
          <w:kern w:val="0"/>
          <w:szCs w:val="21"/>
        </w:rPr>
        <w:t>);</w:t>
      </w:r>
    </w:p>
    <w:p w14:paraId="64779D7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</w:p>
    <w:p w14:paraId="5BE0041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function </w:t>
      </w:r>
      <w:proofErr w:type="spellStart"/>
      <w:r w:rsidRPr="00CC5469">
        <w:rPr>
          <w:i/>
          <w:iCs/>
          <w:color w:val="8059A2"/>
          <w:kern w:val="0"/>
          <w:szCs w:val="21"/>
        </w:rPr>
        <w:t>printRational</w:t>
      </w:r>
      <w:proofErr w:type="spellEnd"/>
      <w:r w:rsidRPr="00CC5469">
        <w:rPr>
          <w:i/>
          <w:iCs/>
          <w:color w:val="8059A2"/>
          <w:kern w:val="0"/>
          <w:szCs w:val="21"/>
        </w:rPr>
        <w:t> definition</w:t>
      </w:r>
    </w:p>
    <w:p w14:paraId="3C09D2D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CC5469">
        <w:rPr>
          <w:color w:val="F36F98"/>
          <w:kern w:val="0"/>
          <w:szCs w:val="21"/>
          <w:u w:val="single"/>
        </w:rPr>
        <w:t>ostream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operator</w:t>
      </w:r>
      <w:r w:rsidRPr="00CC5469">
        <w:rPr>
          <w:color w:val="FCF6FF"/>
          <w:kern w:val="0"/>
          <w:szCs w:val="21"/>
        </w:rPr>
        <w:t>&lt;</w:t>
      </w:r>
      <w:proofErr w:type="gramStart"/>
      <w:r w:rsidRPr="00CC5469">
        <w:rPr>
          <w:color w:val="FCF6FF"/>
          <w:kern w:val="0"/>
          <w:szCs w:val="21"/>
        </w:rPr>
        <w:t>&lt;</w:t>
      </w:r>
      <w:r w:rsidRPr="00CC5469">
        <w:rPr>
          <w:color w:val="FBD3E1"/>
          <w:kern w:val="0"/>
          <w:szCs w:val="21"/>
        </w:rPr>
        <w:t>(</w:t>
      </w:r>
      <w:proofErr w:type="spellStart"/>
      <w:proofErr w:type="gramEnd"/>
      <w:r w:rsidRPr="00CC5469">
        <w:rPr>
          <w:color w:val="F36F98"/>
          <w:kern w:val="0"/>
          <w:szCs w:val="21"/>
          <w:u w:val="single"/>
        </w:rPr>
        <w:t>ostream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8C275"/>
          <w:kern w:val="0"/>
          <w:szCs w:val="21"/>
        </w:rPr>
        <w:t>output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E34F8C"/>
          <w:kern w:val="0"/>
          <w:szCs w:val="21"/>
        </w:rPr>
        <w:t>const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36F98"/>
          <w:kern w:val="0"/>
          <w:szCs w:val="21"/>
          <w:u w:val="single"/>
        </w:rPr>
        <w:t>RationalNumber</w:t>
      </w:r>
      <w:proofErr w:type="spellEnd"/>
      <w:r w:rsidRPr="00CC5469">
        <w:rPr>
          <w:color w:val="E34F8C"/>
          <w:kern w:val="0"/>
          <w:szCs w:val="21"/>
        </w:rPr>
        <w:t>&amp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a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</w:p>
    <w:p w14:paraId="5FEACFA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4E2C5CE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C5B9DF"/>
          <w:kern w:val="0"/>
          <w:szCs w:val="21"/>
        </w:rPr>
        <w:t>a</w:t>
      </w:r>
      <w:proofErr w:type="gramEnd"/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0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i/>
          <w:iCs/>
          <w:color w:val="8059A2"/>
          <w:kern w:val="0"/>
          <w:szCs w:val="21"/>
        </w:rPr>
        <w:t> // print fraction as zero</w:t>
      </w:r>
    </w:p>
    <w:p w14:paraId="16F50F1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output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C5B9DF"/>
          <w:kern w:val="0"/>
          <w:szCs w:val="21"/>
        </w:rPr>
        <w:t>a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spellEnd"/>
      <w:proofErr w:type="gramEnd"/>
      <w:r w:rsidRPr="00CC5469">
        <w:rPr>
          <w:color w:val="FBD3E1"/>
          <w:kern w:val="0"/>
          <w:szCs w:val="21"/>
        </w:rPr>
        <w:t>;</w:t>
      </w:r>
    </w:p>
    <w:p w14:paraId="524FD06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els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C5B9DF"/>
          <w:kern w:val="0"/>
          <w:szCs w:val="21"/>
        </w:rPr>
        <w:t>a</w:t>
      </w:r>
      <w:proofErr w:type="gramEnd"/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1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i/>
          <w:iCs/>
          <w:color w:val="8059A2"/>
          <w:kern w:val="0"/>
          <w:szCs w:val="21"/>
        </w:rPr>
        <w:t> // print fraction as integer</w:t>
      </w:r>
    </w:p>
    <w:p w14:paraId="5AFAAEF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output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C5B9DF"/>
          <w:kern w:val="0"/>
          <w:szCs w:val="21"/>
        </w:rPr>
        <w:t>a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spellEnd"/>
      <w:proofErr w:type="gramEnd"/>
      <w:r w:rsidRPr="00CC5469">
        <w:rPr>
          <w:color w:val="FBD3E1"/>
          <w:kern w:val="0"/>
          <w:szCs w:val="21"/>
        </w:rPr>
        <w:t>;</w:t>
      </w:r>
    </w:p>
    <w:p w14:paraId="5E18539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else</w:t>
      </w:r>
    </w:p>
    <w:p w14:paraId="664B915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output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C5B9DF"/>
          <w:kern w:val="0"/>
          <w:szCs w:val="21"/>
        </w:rPr>
        <w:t>a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numerator</w:t>
      </w:r>
      <w:proofErr w:type="spellEnd"/>
      <w:proofErr w:type="gram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50DFFE"/>
          <w:kern w:val="0"/>
          <w:szCs w:val="21"/>
        </w:rPr>
        <w:t>/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C5B9DF"/>
          <w:kern w:val="0"/>
          <w:szCs w:val="21"/>
        </w:rPr>
        <w:t>a</w:t>
      </w:r>
      <w:r w:rsidRPr="00CC5469">
        <w:rPr>
          <w:color w:val="E7ADFB"/>
          <w:kern w:val="0"/>
          <w:szCs w:val="21"/>
        </w:rPr>
        <w:t>.</w:t>
      </w:r>
      <w:r w:rsidRPr="00CC5469">
        <w:rPr>
          <w:color w:val="FCF6FF"/>
          <w:kern w:val="0"/>
          <w:szCs w:val="21"/>
        </w:rPr>
        <w:t>denominator</w:t>
      </w:r>
      <w:proofErr w:type="spellEnd"/>
      <w:r w:rsidRPr="00CC5469">
        <w:rPr>
          <w:color w:val="FBD3E1"/>
          <w:kern w:val="0"/>
          <w:szCs w:val="21"/>
        </w:rPr>
        <w:t>;</w:t>
      </w:r>
    </w:p>
    <w:p w14:paraId="7C14578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return</w:t>
      </w:r>
      <w:r w:rsidRPr="00CC5469">
        <w:rPr>
          <w:color w:val="FCF6FF"/>
          <w:kern w:val="0"/>
          <w:szCs w:val="21"/>
        </w:rPr>
        <w:t> output</w:t>
      </w:r>
      <w:r w:rsidRPr="00CC5469">
        <w:rPr>
          <w:color w:val="FBD3E1"/>
          <w:kern w:val="0"/>
          <w:szCs w:val="21"/>
        </w:rPr>
        <w:t>;</w:t>
      </w:r>
    </w:p>
    <w:p w14:paraId="336EBF7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  <w:r w:rsidRPr="00CC5469">
        <w:rPr>
          <w:i/>
          <w:iCs/>
          <w:color w:val="8059A2"/>
          <w:kern w:val="0"/>
          <w:szCs w:val="21"/>
        </w:rPr>
        <w:t> // end function </w:t>
      </w:r>
      <w:proofErr w:type="spellStart"/>
      <w:r w:rsidRPr="00CC5469">
        <w:rPr>
          <w:i/>
          <w:iCs/>
          <w:color w:val="8059A2"/>
          <w:kern w:val="0"/>
          <w:szCs w:val="21"/>
        </w:rPr>
        <w:t>printRational</w:t>
      </w:r>
      <w:proofErr w:type="spellEnd"/>
    </w:p>
    <w:p w14:paraId="3AB427F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C6D687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function reduction definition</w:t>
      </w:r>
    </w:p>
    <w:p w14:paraId="7C4CCF1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void</w:t>
      </w:r>
      <w:r w:rsidRPr="00CC5469">
        <w:rPr>
          <w:color w:val="FCF6FF"/>
          <w:kern w:val="0"/>
          <w:szCs w:val="21"/>
        </w:rPr>
        <w:t> </w:t>
      </w:r>
      <w:proofErr w:type="spellStart"/>
      <w:proofErr w:type="gram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E7ADFB"/>
          <w:kern w:val="0"/>
          <w:szCs w:val="21"/>
        </w:rPr>
        <w:t>::</w:t>
      </w:r>
      <w:proofErr w:type="gramEnd"/>
      <w:r w:rsidRPr="00CC5469">
        <w:rPr>
          <w:color w:val="F36F98"/>
          <w:kern w:val="0"/>
          <w:szCs w:val="21"/>
        </w:rPr>
        <w:t>reduction</w:t>
      </w:r>
      <w:r w:rsidRPr="00CC5469">
        <w:rPr>
          <w:color w:val="FBD3E1"/>
          <w:kern w:val="0"/>
          <w:szCs w:val="21"/>
        </w:rPr>
        <w:t>()</w:t>
      </w:r>
    </w:p>
    <w:p w14:paraId="29B1212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0B51F52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largest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gcd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8C275"/>
          <w:kern w:val="0"/>
          <w:szCs w:val="21"/>
        </w:rPr>
        <w:t>1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 /</w:t>
      </w:r>
      <w:proofErr w:type="gramEnd"/>
      <w:r w:rsidRPr="00CC5469">
        <w:rPr>
          <w:i/>
          <w:iCs/>
          <w:color w:val="8059A2"/>
          <w:kern w:val="0"/>
          <w:szCs w:val="21"/>
        </w:rPr>
        <w:t>/ greatest common divisor;</w:t>
      </w:r>
    </w:p>
    <w:p w14:paraId="6236385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551C991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largest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numerator</w:t>
      </w:r>
      <w:proofErr w:type="gram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 denominator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numerator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denominator</w:t>
      </w:r>
      <w:r w:rsidRPr="00CC5469">
        <w:rPr>
          <w:color w:val="FBD3E1"/>
          <w:kern w:val="0"/>
          <w:szCs w:val="21"/>
        </w:rPr>
        <w:t>;</w:t>
      </w:r>
    </w:p>
    <w:p w14:paraId="452A746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8C16EB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r w:rsidRPr="00CC5469">
        <w:rPr>
          <w:color w:val="E752A1"/>
          <w:kern w:val="0"/>
          <w:szCs w:val="21"/>
        </w:rPr>
        <w:t>for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ADFB"/>
          <w:kern w:val="0"/>
          <w:szCs w:val="21"/>
        </w:rPr>
        <w:t>int</w:t>
      </w:r>
      <w:proofErr w:type="gramEnd"/>
      <w:r w:rsidRPr="00CC5469">
        <w:rPr>
          <w:color w:val="FCF6FF"/>
          <w:kern w:val="0"/>
          <w:szCs w:val="21"/>
        </w:rPr>
        <w:t> loop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2</w:t>
      </w:r>
      <w:r w:rsidRPr="00CC5469">
        <w:rPr>
          <w:color w:val="FBD3E1"/>
          <w:kern w:val="0"/>
          <w:szCs w:val="21"/>
        </w:rPr>
        <w:t>;</w:t>
      </w:r>
      <w:r w:rsidRPr="00CC5469">
        <w:rPr>
          <w:color w:val="FCF6FF"/>
          <w:kern w:val="0"/>
          <w:szCs w:val="21"/>
        </w:rPr>
        <w:t> loop </w:t>
      </w:r>
      <w:r w:rsidRPr="00CC5469">
        <w:rPr>
          <w:color w:val="E752A1"/>
          <w:kern w:val="0"/>
          <w:szCs w:val="21"/>
        </w:rPr>
        <w:t>&lt;=</w:t>
      </w:r>
      <w:r w:rsidRPr="00CC5469">
        <w:rPr>
          <w:color w:val="FCF6FF"/>
          <w:kern w:val="0"/>
          <w:szCs w:val="21"/>
        </w:rPr>
        <w:t> largest</w:t>
      </w:r>
      <w:r w:rsidRPr="00CC5469">
        <w:rPr>
          <w:color w:val="FBD3E1"/>
          <w:kern w:val="0"/>
          <w:szCs w:val="21"/>
        </w:rPr>
        <w:t>;</w:t>
      </w:r>
      <w:r w:rsidRPr="00CC5469">
        <w:rPr>
          <w:color w:val="FCF6FF"/>
          <w:kern w:val="0"/>
          <w:szCs w:val="21"/>
        </w:rPr>
        <w:t> loop</w:t>
      </w:r>
      <w:r w:rsidRPr="00CC5469">
        <w:rPr>
          <w:color w:val="E752A1"/>
          <w:kern w:val="0"/>
          <w:szCs w:val="21"/>
        </w:rPr>
        <w:t>++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</w:t>
      </w:r>
    </w:p>
    <w:p w14:paraId="7FC1124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 </w:t>
      </w:r>
      <w:r w:rsidRPr="00CC5469">
        <w:rPr>
          <w:color w:val="E752A1"/>
          <w:kern w:val="0"/>
          <w:szCs w:val="21"/>
        </w:rPr>
        <w:t>if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numerator</w:t>
      </w:r>
      <w:proofErr w:type="gram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%</w:t>
      </w:r>
      <w:r w:rsidRPr="00CC5469">
        <w:rPr>
          <w:color w:val="FCF6FF"/>
          <w:kern w:val="0"/>
          <w:szCs w:val="21"/>
        </w:rPr>
        <w:t> loop 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0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amp;&amp;</w:t>
      </w:r>
      <w:r w:rsidRPr="00CC5469">
        <w:rPr>
          <w:color w:val="FCF6FF"/>
          <w:kern w:val="0"/>
          <w:szCs w:val="21"/>
        </w:rPr>
        <w:t> denominator </w:t>
      </w:r>
      <w:r w:rsidRPr="00CC5469">
        <w:rPr>
          <w:color w:val="E752A1"/>
          <w:kern w:val="0"/>
          <w:szCs w:val="21"/>
        </w:rPr>
        <w:t>%</w:t>
      </w:r>
      <w:r w:rsidRPr="00CC5469">
        <w:rPr>
          <w:color w:val="FCF6FF"/>
          <w:kern w:val="0"/>
          <w:szCs w:val="21"/>
        </w:rPr>
        <w:t> loop 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0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</w:t>
      </w:r>
    </w:p>
    <w:p w14:paraId="2CE7500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       </w:t>
      </w:r>
      <w:proofErr w:type="spellStart"/>
      <w:r w:rsidRPr="00CC5469">
        <w:rPr>
          <w:color w:val="FCF6FF"/>
          <w:kern w:val="0"/>
          <w:szCs w:val="21"/>
        </w:rPr>
        <w:t>gcd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loop</w:t>
      </w:r>
      <w:r w:rsidRPr="00CC5469">
        <w:rPr>
          <w:color w:val="FBD3E1"/>
          <w:kern w:val="0"/>
          <w:szCs w:val="21"/>
        </w:rPr>
        <w:t>;</w:t>
      </w:r>
    </w:p>
    <w:p w14:paraId="40F566A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170975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numerator </w:t>
      </w:r>
      <w:r w:rsidRPr="00CC5469">
        <w:rPr>
          <w:color w:val="E752A1"/>
          <w:kern w:val="0"/>
          <w:szCs w:val="21"/>
        </w:rPr>
        <w:t>/=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gcd</w:t>
      </w:r>
      <w:proofErr w:type="spellEnd"/>
      <w:r w:rsidRPr="00CC5469">
        <w:rPr>
          <w:color w:val="FBD3E1"/>
          <w:kern w:val="0"/>
          <w:szCs w:val="21"/>
        </w:rPr>
        <w:t>;</w:t>
      </w:r>
    </w:p>
    <w:p w14:paraId="7769FF8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denominator </w:t>
      </w:r>
      <w:r w:rsidRPr="00CC5469">
        <w:rPr>
          <w:color w:val="E752A1"/>
          <w:kern w:val="0"/>
          <w:szCs w:val="21"/>
        </w:rPr>
        <w:t>/=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gcd</w:t>
      </w:r>
      <w:proofErr w:type="spellEnd"/>
      <w:r w:rsidRPr="00CC5469">
        <w:rPr>
          <w:color w:val="FBD3E1"/>
          <w:kern w:val="0"/>
          <w:szCs w:val="21"/>
        </w:rPr>
        <w:t>;</w:t>
      </w:r>
    </w:p>
    <w:p w14:paraId="387CB69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lastRenderedPageBreak/>
        <w:t>}</w:t>
      </w:r>
      <w:r w:rsidRPr="00CC5469">
        <w:rPr>
          <w:i/>
          <w:iCs/>
          <w:color w:val="8059A2"/>
          <w:kern w:val="0"/>
          <w:szCs w:val="21"/>
        </w:rPr>
        <w:t> // end function reduction</w:t>
      </w:r>
    </w:p>
    <w:p w14:paraId="23764D2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0C797EE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2C06E35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1F4CAF5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5BEF668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0A3E608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</w:t>
      </w:r>
      <w:r w:rsidRPr="00CC5469">
        <w:rPr>
          <w:i/>
          <w:iCs/>
          <w:color w:val="E7ADFB"/>
          <w:kern w:val="0"/>
          <w:szCs w:val="21"/>
        </w:rPr>
        <w:t>DISCLAIMER:</w:t>
      </w:r>
      <w:r w:rsidRPr="00CC5469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1609059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732730D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4189858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53D4EC7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2A7FF88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0A6D48F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1D94752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63605CE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02D9A33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7256B0B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24911D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Lab 3: RationalTest.cpp</w:t>
      </w:r>
    </w:p>
    <w:p w14:paraId="183E14B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/ </w:t>
      </w:r>
      <w:proofErr w:type="spellStart"/>
      <w:r w:rsidRPr="00CC5469">
        <w:rPr>
          <w:i/>
          <w:iCs/>
          <w:color w:val="8059A2"/>
          <w:kern w:val="0"/>
          <w:szCs w:val="21"/>
        </w:rPr>
        <w:t>RationalNumber</w:t>
      </w:r>
      <w:proofErr w:type="spellEnd"/>
      <w:r w:rsidRPr="00CC5469">
        <w:rPr>
          <w:i/>
          <w:iCs/>
          <w:color w:val="8059A2"/>
          <w:kern w:val="0"/>
          <w:szCs w:val="21"/>
        </w:rPr>
        <w:t> test program.</w:t>
      </w:r>
    </w:p>
    <w:p w14:paraId="20AC648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&lt;</w:t>
      </w:r>
      <w:r w:rsidRPr="00CC5469">
        <w:rPr>
          <w:color w:val="50DFFE"/>
          <w:kern w:val="0"/>
          <w:szCs w:val="21"/>
        </w:rPr>
        <w:t>iostream</w:t>
      </w:r>
      <w:r w:rsidRPr="00CC5469">
        <w:rPr>
          <w:color w:val="FBD3E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 </w:t>
      </w:r>
    </w:p>
    <w:p w14:paraId="1099588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using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ADFB"/>
          <w:kern w:val="0"/>
          <w:szCs w:val="21"/>
        </w:rPr>
        <w:t>namespace</w:t>
      </w:r>
      <w:r w:rsidRPr="00CC5469">
        <w:rPr>
          <w:color w:val="FCF6FF"/>
          <w:kern w:val="0"/>
          <w:szCs w:val="21"/>
        </w:rPr>
        <w:t> std</w:t>
      </w:r>
      <w:r w:rsidRPr="00CC5469">
        <w:rPr>
          <w:color w:val="FBD3E1"/>
          <w:kern w:val="0"/>
          <w:szCs w:val="21"/>
        </w:rPr>
        <w:t>;</w:t>
      </w:r>
    </w:p>
    <w:p w14:paraId="65E6D3F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35E942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52A1"/>
          <w:kern w:val="0"/>
          <w:szCs w:val="21"/>
        </w:rPr>
        <w:t>#include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RationalNumber.cpp</w:t>
      </w:r>
      <w:r w:rsidRPr="00CC5469">
        <w:rPr>
          <w:color w:val="FBD3E1"/>
          <w:kern w:val="0"/>
          <w:szCs w:val="21"/>
        </w:rPr>
        <w:t>"</w:t>
      </w:r>
    </w:p>
    <w:p w14:paraId="3E668BD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F0E76C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E7ADFB"/>
          <w:kern w:val="0"/>
          <w:szCs w:val="21"/>
        </w:rPr>
        <w:t>int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36F98"/>
          <w:kern w:val="0"/>
          <w:szCs w:val="21"/>
        </w:rPr>
        <w:t>main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BD3E1"/>
          <w:kern w:val="0"/>
          <w:szCs w:val="21"/>
        </w:rPr>
        <w:t>)</w:t>
      </w:r>
    </w:p>
    <w:p w14:paraId="68EF0CA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{</w:t>
      </w:r>
    </w:p>
    <w:p w14:paraId="35C444A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RationalNumber</w:t>
      </w:r>
      <w:proofErr w:type="spellEnd"/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36F98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1</w:t>
      </w:r>
      <w:proofErr w:type="gramEnd"/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2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36F98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1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8C275"/>
          <w:kern w:val="0"/>
          <w:szCs w:val="21"/>
        </w:rPr>
        <w:t>6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E7ADFB"/>
          <w:kern w:val="0"/>
          <w:szCs w:val="21"/>
        </w:rPr>
        <w:t>,</w:t>
      </w:r>
      <w:r w:rsidRPr="00CC5469">
        <w:rPr>
          <w:color w:val="FCF6FF"/>
          <w:kern w:val="0"/>
          <w:szCs w:val="21"/>
        </w:rPr>
        <w:t> x</w:t>
      </w:r>
      <w:r w:rsidRPr="00CC5469">
        <w:rPr>
          <w:color w:val="FBD3E1"/>
          <w:kern w:val="0"/>
          <w:szCs w:val="21"/>
        </w:rPr>
        <w:t>;</w:t>
      </w:r>
    </w:p>
    <w:p w14:paraId="458A44B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47ABAA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;</w:t>
      </w:r>
    </w:p>
    <w:p w14:paraId="53569B6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+ </w:t>
      </w:r>
      <w:r w:rsidRPr="00CC5469">
        <w:rPr>
          <w:color w:val="FBD3E1"/>
          <w:kern w:val="0"/>
          <w:szCs w:val="21"/>
        </w:rPr>
        <w:t>";</w:t>
      </w:r>
    </w:p>
    <w:p w14:paraId="3C940A3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1657E2D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= </w:t>
      </w:r>
      <w:r w:rsidRPr="00CC5469">
        <w:rPr>
          <w:color w:val="FBD3E1"/>
          <w:kern w:val="0"/>
          <w:szCs w:val="21"/>
        </w:rPr>
        <w:t>";</w:t>
      </w:r>
    </w:p>
    <w:p w14:paraId="44A691F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x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+</w:t>
      </w:r>
      <w:r w:rsidRPr="00CC5469">
        <w:rPr>
          <w:color w:val="FCF6FF"/>
          <w:kern w:val="0"/>
          <w:szCs w:val="21"/>
        </w:rPr>
        <w:t> d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test overloaded operators + and =</w:t>
      </w:r>
    </w:p>
    <w:p w14:paraId="453BC47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x</w:t>
      </w:r>
      <w:r w:rsidRPr="00CC5469">
        <w:rPr>
          <w:color w:val="FBD3E1"/>
          <w:kern w:val="0"/>
          <w:szCs w:val="21"/>
        </w:rPr>
        <w:t>;</w:t>
      </w:r>
    </w:p>
    <w:p w14:paraId="20EC16F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C39DB7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';</w:t>
      </w:r>
    </w:p>
    <w:p w14:paraId="72A661D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;</w:t>
      </w:r>
    </w:p>
    <w:p w14:paraId="7404529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- </w:t>
      </w:r>
      <w:r w:rsidRPr="00CC5469">
        <w:rPr>
          <w:color w:val="FBD3E1"/>
          <w:kern w:val="0"/>
          <w:szCs w:val="21"/>
        </w:rPr>
        <w:t>";</w:t>
      </w:r>
    </w:p>
    <w:p w14:paraId="64E2453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5787779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= </w:t>
      </w:r>
      <w:r w:rsidRPr="00CC5469">
        <w:rPr>
          <w:color w:val="FBD3E1"/>
          <w:kern w:val="0"/>
          <w:szCs w:val="21"/>
        </w:rPr>
        <w:t>";</w:t>
      </w:r>
    </w:p>
    <w:p w14:paraId="0304102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x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-</w:t>
      </w:r>
      <w:r w:rsidRPr="00CC5469">
        <w:rPr>
          <w:color w:val="FCF6FF"/>
          <w:kern w:val="0"/>
          <w:szCs w:val="21"/>
        </w:rPr>
        <w:t> d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test overloaded operators - and =</w:t>
      </w:r>
    </w:p>
    <w:p w14:paraId="4DEBC33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x</w:t>
      </w:r>
      <w:r w:rsidRPr="00CC5469">
        <w:rPr>
          <w:color w:val="FBD3E1"/>
          <w:kern w:val="0"/>
          <w:szCs w:val="21"/>
        </w:rPr>
        <w:t>;</w:t>
      </w:r>
    </w:p>
    <w:p w14:paraId="68ADE1A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71B713D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';</w:t>
      </w:r>
    </w:p>
    <w:p w14:paraId="178029B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lastRenderedPageBreak/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;</w:t>
      </w:r>
    </w:p>
    <w:p w14:paraId="2ACC536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* </w:t>
      </w:r>
      <w:r w:rsidRPr="00CC5469">
        <w:rPr>
          <w:color w:val="FBD3E1"/>
          <w:kern w:val="0"/>
          <w:szCs w:val="21"/>
        </w:rPr>
        <w:t>";</w:t>
      </w:r>
    </w:p>
    <w:p w14:paraId="7BA76F2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6161015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= </w:t>
      </w:r>
      <w:r w:rsidRPr="00CC5469">
        <w:rPr>
          <w:color w:val="FBD3E1"/>
          <w:kern w:val="0"/>
          <w:szCs w:val="21"/>
        </w:rPr>
        <w:t>";</w:t>
      </w:r>
    </w:p>
    <w:p w14:paraId="617E3BE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x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*</w:t>
      </w:r>
      <w:r w:rsidRPr="00CC5469">
        <w:rPr>
          <w:color w:val="FCF6FF"/>
          <w:kern w:val="0"/>
          <w:szCs w:val="21"/>
        </w:rPr>
        <w:t> d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test overloaded operators * and =</w:t>
      </w:r>
    </w:p>
    <w:p w14:paraId="42CCF51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x</w:t>
      </w:r>
      <w:r w:rsidRPr="00CC5469">
        <w:rPr>
          <w:color w:val="FBD3E1"/>
          <w:kern w:val="0"/>
          <w:szCs w:val="21"/>
        </w:rPr>
        <w:t>;</w:t>
      </w:r>
    </w:p>
    <w:p w14:paraId="4BE2797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A59F64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';</w:t>
      </w:r>
    </w:p>
    <w:p w14:paraId="784B241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;</w:t>
      </w:r>
    </w:p>
    <w:p w14:paraId="75B5708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/ </w:t>
      </w:r>
      <w:r w:rsidRPr="00CC5469">
        <w:rPr>
          <w:color w:val="FBD3E1"/>
          <w:kern w:val="0"/>
          <w:szCs w:val="21"/>
        </w:rPr>
        <w:t>";</w:t>
      </w:r>
    </w:p>
    <w:p w14:paraId="4CABF9E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7C9E4E8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= </w:t>
      </w:r>
      <w:r w:rsidRPr="00CC5469">
        <w:rPr>
          <w:color w:val="FBD3E1"/>
          <w:kern w:val="0"/>
          <w:szCs w:val="21"/>
        </w:rPr>
        <w:t>";</w:t>
      </w:r>
    </w:p>
    <w:p w14:paraId="6036B14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x </w:t>
      </w:r>
      <w:r w:rsidRPr="00CC5469">
        <w:rPr>
          <w:color w:val="E752A1"/>
          <w:kern w:val="0"/>
          <w:szCs w:val="21"/>
        </w:rPr>
        <w:t>=</w:t>
      </w:r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/</w:t>
      </w:r>
      <w:r w:rsidRPr="00CC5469">
        <w:rPr>
          <w:color w:val="FCF6FF"/>
          <w:kern w:val="0"/>
          <w:szCs w:val="21"/>
        </w:rPr>
        <w:t> d</w:t>
      </w:r>
      <w:r w:rsidRPr="00CC5469">
        <w:rPr>
          <w:color w:val="FBD3E1"/>
          <w:kern w:val="0"/>
          <w:szCs w:val="21"/>
        </w:rPr>
        <w:t>;</w:t>
      </w:r>
      <w:r w:rsidRPr="00CC5469">
        <w:rPr>
          <w:i/>
          <w:iCs/>
          <w:color w:val="8059A2"/>
          <w:kern w:val="0"/>
          <w:szCs w:val="21"/>
        </w:rPr>
        <w:t> // test overloaded operators / and =</w:t>
      </w:r>
    </w:p>
    <w:p w14:paraId="2D3C124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x</w:t>
      </w:r>
      <w:r w:rsidRPr="00CC5469">
        <w:rPr>
          <w:color w:val="FBD3E1"/>
          <w:kern w:val="0"/>
          <w:szCs w:val="21"/>
        </w:rPr>
        <w:t>;</w:t>
      </w:r>
    </w:p>
    <w:p w14:paraId="74957EE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631AF8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'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';</w:t>
      </w:r>
    </w:p>
    <w:p w14:paraId="5B2842A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c</w:t>
      </w:r>
      <w:r w:rsidRPr="00CC5469">
        <w:rPr>
          <w:color w:val="FBD3E1"/>
          <w:kern w:val="0"/>
          <w:szCs w:val="21"/>
        </w:rPr>
        <w:t>;</w:t>
      </w:r>
    </w:p>
    <w:p w14:paraId="32930F9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is: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4EC9C96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E4155E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// test overloaded greater than operator</w:t>
      </w:r>
    </w:p>
    <w:p w14:paraId="1B8A648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&gt;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gt;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lt;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27404DF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68FACC6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overloaded &gt; operator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78813C1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10EA93E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// test overloaded less than operator</w:t>
      </w:r>
    </w:p>
    <w:p w14:paraId="1237AC4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&lt;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lt;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gt;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7CD9DB1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4CB6E86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overloaded &lt; operator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1FFDC82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65F43DC2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// test overloaded greater than or equal to operator</w:t>
      </w:r>
    </w:p>
    <w:p w14:paraId="65F2212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&gt;=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gt;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lt;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14EEC1A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26887133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overloaded &gt;= operator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5B6B6E3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43703921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// test overloaded less than or equal to operator</w:t>
      </w:r>
    </w:p>
    <w:p w14:paraId="434C783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&lt;=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lt;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&gt;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67AC858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608CA5E6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overloaded &lt;= operator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0EC5586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</w:p>
    <w:p w14:paraId="43DE085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  // test overloaded equality operator</w:t>
      </w:r>
    </w:p>
    <w:p w14:paraId="37F2DB0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==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=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!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7AC98B2F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20ED7CA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overloaded == operator</w:t>
      </w:r>
      <w:r w:rsidRPr="00CC5469">
        <w:rPr>
          <w:color w:val="97EE91"/>
          <w:kern w:val="0"/>
          <w:szCs w:val="21"/>
        </w:rPr>
        <w:t>\n</w:t>
      </w:r>
      <w:r w:rsidRPr="00CC5469">
        <w:rPr>
          <w:color w:val="FBD3E1"/>
          <w:kern w:val="0"/>
          <w:szCs w:val="21"/>
        </w:rPr>
        <w:t>";</w:t>
      </w:r>
    </w:p>
    <w:p w14:paraId="51D36F1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3759216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lastRenderedPageBreak/>
        <w:t>   // test overloaded inequality operator</w:t>
      </w:r>
    </w:p>
    <w:p w14:paraId="7162CBF9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gramStart"/>
      <w:r w:rsidRPr="00CC5469">
        <w:rPr>
          <w:color w:val="FBD3E1"/>
          <w:kern w:val="0"/>
          <w:szCs w:val="21"/>
        </w:rPr>
        <w:t>(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(</w:t>
      </w:r>
      <w:proofErr w:type="gramEnd"/>
      <w:r w:rsidRPr="00CC5469">
        <w:rPr>
          <w:color w:val="FCF6FF"/>
          <w:kern w:val="0"/>
          <w:szCs w:val="21"/>
        </w:rPr>
        <w:t> c </w:t>
      </w:r>
      <w:r w:rsidRPr="00CC5469">
        <w:rPr>
          <w:color w:val="E752A1"/>
          <w:kern w:val="0"/>
          <w:szCs w:val="21"/>
        </w:rPr>
        <w:t>!=</w:t>
      </w:r>
      <w:r w:rsidRPr="00CC5469">
        <w:rPr>
          <w:color w:val="FCF6FF"/>
          <w:kern w:val="0"/>
          <w:szCs w:val="21"/>
        </w:rPr>
        <w:t> d </w:t>
      </w:r>
      <w:r w:rsidRPr="00CC5469">
        <w:rPr>
          <w:color w:val="FBD3E1"/>
          <w:kern w:val="0"/>
          <w:szCs w:val="21"/>
        </w:rPr>
        <w:t>)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?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!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: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 ==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);</w:t>
      </w:r>
    </w:p>
    <w:p w14:paraId="7637F6B5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d</w:t>
      </w:r>
      <w:r w:rsidRPr="00CC5469">
        <w:rPr>
          <w:color w:val="FBD3E1"/>
          <w:kern w:val="0"/>
          <w:szCs w:val="21"/>
        </w:rPr>
        <w:t>;</w:t>
      </w:r>
    </w:p>
    <w:p w14:paraId="5C00634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CF6FF"/>
          <w:kern w:val="0"/>
          <w:szCs w:val="21"/>
        </w:rPr>
        <w:t>   </w:t>
      </w:r>
      <w:proofErr w:type="spellStart"/>
      <w:r w:rsidRPr="00CC5469">
        <w:rPr>
          <w:color w:val="FCF6FF"/>
          <w:kern w:val="0"/>
          <w:szCs w:val="21"/>
        </w:rPr>
        <w:t>cout</w:t>
      </w:r>
      <w:proofErr w:type="spellEnd"/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50DFFE"/>
          <w:kern w:val="0"/>
          <w:szCs w:val="21"/>
        </w:rPr>
        <w:t> according to the </w:t>
      </w:r>
      <w:proofErr w:type="gramStart"/>
      <w:r w:rsidRPr="00CC5469">
        <w:rPr>
          <w:color w:val="50DFFE"/>
          <w:kern w:val="0"/>
          <w:szCs w:val="21"/>
        </w:rPr>
        <w:t>overloaded !</w:t>
      </w:r>
      <w:proofErr w:type="gramEnd"/>
      <w:r w:rsidRPr="00CC5469">
        <w:rPr>
          <w:color w:val="50DFFE"/>
          <w:kern w:val="0"/>
          <w:szCs w:val="21"/>
        </w:rPr>
        <w:t>= operator</w:t>
      </w:r>
      <w:r w:rsidRPr="00CC5469">
        <w:rPr>
          <w:color w:val="FBD3E1"/>
          <w:kern w:val="0"/>
          <w:szCs w:val="21"/>
        </w:rPr>
        <w:t>"</w:t>
      </w:r>
      <w:r w:rsidRPr="00CC5469">
        <w:rPr>
          <w:color w:val="FCF6FF"/>
          <w:kern w:val="0"/>
          <w:szCs w:val="21"/>
        </w:rPr>
        <w:t> </w:t>
      </w:r>
      <w:r w:rsidRPr="00CC5469">
        <w:rPr>
          <w:color w:val="E752A1"/>
          <w:kern w:val="0"/>
          <w:szCs w:val="21"/>
        </w:rPr>
        <w:t>&lt;&lt;</w:t>
      </w:r>
      <w:r w:rsidRPr="00CC5469">
        <w:rPr>
          <w:color w:val="FCF6FF"/>
          <w:kern w:val="0"/>
          <w:szCs w:val="21"/>
        </w:rPr>
        <w:t> </w:t>
      </w:r>
      <w:proofErr w:type="spellStart"/>
      <w:r w:rsidRPr="00CC5469">
        <w:rPr>
          <w:color w:val="FCF6FF"/>
          <w:kern w:val="0"/>
          <w:szCs w:val="21"/>
        </w:rPr>
        <w:t>endl</w:t>
      </w:r>
      <w:proofErr w:type="spellEnd"/>
      <w:r w:rsidRPr="00CC5469">
        <w:rPr>
          <w:color w:val="FBD3E1"/>
          <w:kern w:val="0"/>
          <w:szCs w:val="21"/>
        </w:rPr>
        <w:t>;</w:t>
      </w:r>
    </w:p>
    <w:p w14:paraId="15ED9FC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color w:val="FBD3E1"/>
          <w:kern w:val="0"/>
          <w:szCs w:val="21"/>
        </w:rPr>
        <w:t>}</w:t>
      </w:r>
      <w:r w:rsidRPr="00CC5469">
        <w:rPr>
          <w:i/>
          <w:iCs/>
          <w:color w:val="8059A2"/>
          <w:kern w:val="0"/>
          <w:szCs w:val="21"/>
        </w:rPr>
        <w:t> // end main</w:t>
      </w:r>
    </w:p>
    <w:p w14:paraId="5817F20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9ACFB18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/**************************************************************************</w:t>
      </w:r>
    </w:p>
    <w:p w14:paraId="6C29878E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(C) Copyright 1992-2012 by Deitel &amp; Associates, Inc. and               *</w:t>
      </w:r>
    </w:p>
    <w:p w14:paraId="1042498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earson Education, Inc. All Rights Reserved.                           *</w:t>
      </w:r>
    </w:p>
    <w:p w14:paraId="5A0A712A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                                                                       *</w:t>
      </w:r>
    </w:p>
    <w:p w14:paraId="5DA444E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</w:t>
      </w:r>
      <w:r w:rsidRPr="00CC5469">
        <w:rPr>
          <w:i/>
          <w:iCs/>
          <w:color w:val="E7ADFB"/>
          <w:kern w:val="0"/>
          <w:szCs w:val="21"/>
        </w:rPr>
        <w:t>DISCLAIMER:</w:t>
      </w:r>
      <w:r w:rsidRPr="00CC5469">
        <w:rPr>
          <w:i/>
          <w:iCs/>
          <w:color w:val="8059A2"/>
          <w:kern w:val="0"/>
          <w:szCs w:val="21"/>
        </w:rPr>
        <w:t> The authors and publisher of this book have used their     *</w:t>
      </w:r>
    </w:p>
    <w:p w14:paraId="01F43A4C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best efforts in preparing the book. These efforts include the          *</w:t>
      </w:r>
    </w:p>
    <w:p w14:paraId="116D2A1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development, research, and testing of the theories and programs        *</w:t>
      </w:r>
    </w:p>
    <w:p w14:paraId="23F360F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to determine their effectiveness. The authors and publisher make       *</w:t>
      </w:r>
    </w:p>
    <w:p w14:paraId="4ADC84BB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no warranty of any kind, expressed or implied, with regard to these    *</w:t>
      </w:r>
    </w:p>
    <w:p w14:paraId="08DCC3F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programs or to the documentation contained in these books. The authors *</w:t>
      </w:r>
    </w:p>
    <w:p w14:paraId="18569FE4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and publisher shall not be liable in any event for incidental or       *</w:t>
      </w:r>
    </w:p>
    <w:p w14:paraId="4E40BA67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consequential damages in connection with, or arising out of, the       *</w:t>
      </w:r>
    </w:p>
    <w:p w14:paraId="243BF3B0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 furnishing, performance, or use of these programs.                     *</w:t>
      </w:r>
    </w:p>
    <w:p w14:paraId="2B005A7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CC5469">
        <w:rPr>
          <w:i/>
          <w:iCs/>
          <w:color w:val="8059A2"/>
          <w:kern w:val="0"/>
          <w:szCs w:val="21"/>
        </w:rPr>
        <w:t> **************************************************************************/</w:t>
      </w:r>
    </w:p>
    <w:p w14:paraId="479C460D" w14:textId="77777777" w:rsidR="00CC5469" w:rsidRPr="00CC5469" w:rsidRDefault="00CC5469" w:rsidP="00CC5469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</w:p>
    <w:p w14:paraId="2F61B2FA" w14:textId="1DF0A734" w:rsidR="00405EF9" w:rsidRPr="00CC5469" w:rsidRDefault="00CC5469" w:rsidP="00CC546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CC5469">
        <w:rPr>
          <w:rFonts w:eastAsia="AGaramond-Regular"/>
          <w:noProof/>
          <w:kern w:val="0"/>
          <w:szCs w:val="21"/>
        </w:rPr>
        <w:drawing>
          <wp:inline distT="0" distB="0" distL="0" distR="0" wp14:anchorId="204F7B95" wp14:editId="389A4294">
            <wp:extent cx="5274310" cy="2454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FD35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6CDB2AC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C4C30D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1FACFC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E028C5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2CFC205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7532BC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CC37C10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27B3494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B9CBF2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BB4C6B8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lastRenderedPageBreak/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5C8B9CDE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proofErr w:type="spellStart"/>
      <w:r w:rsidRPr="00AF5DED">
        <w:rPr>
          <w:color w:val="F36F98"/>
          <w:kern w:val="0"/>
          <w:szCs w:val="21"/>
          <w:u w:val="single"/>
        </w:rPr>
        <w:t>RationalNumber</w:t>
      </w:r>
      <w:proofErr w:type="spellEnd"/>
      <w:r w:rsidRPr="00AF5DED">
        <w:rPr>
          <w:color w:val="FCF6FF"/>
          <w:kern w:val="0"/>
          <w:szCs w:val="21"/>
        </w:rPr>
        <w:t> </w:t>
      </w:r>
      <w:proofErr w:type="spellStart"/>
      <w:proofErr w:type="gramStart"/>
      <w:r w:rsidRPr="00AF5DED">
        <w:rPr>
          <w:color w:val="FCF6FF"/>
          <w:kern w:val="0"/>
          <w:szCs w:val="21"/>
        </w:rPr>
        <w:t>RationalNumber</w:t>
      </w:r>
      <w:proofErr w:type="spellEnd"/>
      <w:r w:rsidRPr="00AF5DED">
        <w:rPr>
          <w:color w:val="E7ADFB"/>
          <w:kern w:val="0"/>
          <w:szCs w:val="21"/>
        </w:rPr>
        <w:t>::</w:t>
      </w:r>
      <w:proofErr w:type="gramEnd"/>
      <w:r w:rsidRPr="00AF5DED">
        <w:rPr>
          <w:color w:val="E752A1"/>
          <w:kern w:val="0"/>
          <w:szCs w:val="21"/>
        </w:rPr>
        <w:t>operator</w:t>
      </w:r>
      <w:r w:rsidRPr="00AF5DED">
        <w:rPr>
          <w:color w:val="FCF6FF"/>
          <w:kern w:val="0"/>
          <w:szCs w:val="21"/>
        </w:rPr>
        <w:t>/</w:t>
      </w:r>
      <w:r w:rsidRPr="00AF5DED">
        <w:rPr>
          <w:color w:val="FBD3E1"/>
          <w:kern w:val="0"/>
          <w:szCs w:val="21"/>
        </w:rPr>
        <w:t>(</w:t>
      </w:r>
      <w:proofErr w:type="spellStart"/>
      <w:r w:rsidRPr="00AF5DED">
        <w:rPr>
          <w:color w:val="F36F98"/>
          <w:kern w:val="0"/>
          <w:szCs w:val="21"/>
          <w:u w:val="single"/>
        </w:rPr>
        <w:t>RationalNumber</w:t>
      </w:r>
      <w:proofErr w:type="spellEnd"/>
      <w:r w:rsidRPr="00AF5DED">
        <w:rPr>
          <w:color w:val="FCF6FF"/>
          <w:kern w:val="0"/>
          <w:szCs w:val="21"/>
        </w:rPr>
        <w:t> </w:t>
      </w:r>
      <w:r w:rsidRPr="00AF5DED">
        <w:rPr>
          <w:color w:val="F8C275"/>
          <w:kern w:val="0"/>
          <w:szCs w:val="21"/>
        </w:rPr>
        <w:t>right</w:t>
      </w:r>
      <w:r w:rsidRPr="00AF5DED">
        <w:rPr>
          <w:color w:val="FBD3E1"/>
          <w:kern w:val="0"/>
          <w:szCs w:val="21"/>
        </w:rPr>
        <w:t>)</w:t>
      </w:r>
    </w:p>
    <w:p w14:paraId="730DE862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BD3E1"/>
          <w:kern w:val="0"/>
          <w:szCs w:val="21"/>
        </w:rPr>
        <w:t>{</w:t>
      </w:r>
    </w:p>
    <w:p w14:paraId="7798DB7A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CF6FF"/>
          <w:kern w:val="0"/>
          <w:szCs w:val="21"/>
        </w:rPr>
        <w:t>   </w:t>
      </w:r>
      <w:r w:rsidRPr="00AF5DED">
        <w:rPr>
          <w:color w:val="E752A1"/>
          <w:kern w:val="0"/>
          <w:szCs w:val="21"/>
        </w:rPr>
        <w:t>if</w:t>
      </w:r>
      <w:r w:rsidRPr="00AF5DED">
        <w:rPr>
          <w:color w:val="FBD3E1"/>
          <w:kern w:val="0"/>
          <w:szCs w:val="21"/>
        </w:rPr>
        <w:t>(</w:t>
      </w:r>
      <w:proofErr w:type="gramStart"/>
      <w:r w:rsidRPr="00AF5DED">
        <w:rPr>
          <w:color w:val="C5B9DF"/>
          <w:kern w:val="0"/>
          <w:szCs w:val="21"/>
        </w:rPr>
        <w:t>right</w:t>
      </w:r>
      <w:r w:rsidRPr="00AF5DED">
        <w:rPr>
          <w:color w:val="E7ADFB"/>
          <w:kern w:val="0"/>
          <w:szCs w:val="21"/>
        </w:rPr>
        <w:t>.</w:t>
      </w:r>
      <w:r w:rsidRPr="00AF5DED">
        <w:rPr>
          <w:color w:val="FCF6FF"/>
          <w:kern w:val="0"/>
          <w:szCs w:val="21"/>
        </w:rPr>
        <w:t>numerator</w:t>
      </w:r>
      <w:proofErr w:type="gramEnd"/>
      <w:r w:rsidRPr="00AF5DED">
        <w:rPr>
          <w:color w:val="E752A1"/>
          <w:kern w:val="0"/>
          <w:szCs w:val="21"/>
        </w:rPr>
        <w:t>==</w:t>
      </w:r>
      <w:r w:rsidRPr="00AF5DED">
        <w:rPr>
          <w:color w:val="F8C275"/>
          <w:kern w:val="0"/>
          <w:szCs w:val="21"/>
        </w:rPr>
        <w:t>0</w:t>
      </w:r>
      <w:r w:rsidRPr="00AF5DED">
        <w:rPr>
          <w:color w:val="FBD3E1"/>
          <w:kern w:val="0"/>
          <w:szCs w:val="21"/>
        </w:rPr>
        <w:t>)</w:t>
      </w:r>
      <w:r w:rsidRPr="00AF5DED">
        <w:rPr>
          <w:color w:val="FCF6FF"/>
          <w:kern w:val="0"/>
          <w:szCs w:val="21"/>
        </w:rPr>
        <w:t> </w:t>
      </w:r>
      <w:r w:rsidRPr="00AF5DED">
        <w:rPr>
          <w:color w:val="E752A1"/>
          <w:kern w:val="0"/>
          <w:szCs w:val="21"/>
        </w:rPr>
        <w:t>throw</w:t>
      </w:r>
      <w:r w:rsidRPr="00AF5DED">
        <w:rPr>
          <w:color w:val="FCF6FF"/>
          <w:kern w:val="0"/>
          <w:szCs w:val="21"/>
        </w:rPr>
        <w:t> </w:t>
      </w:r>
      <w:r w:rsidRPr="00AF5DED">
        <w:rPr>
          <w:color w:val="F36F98"/>
          <w:kern w:val="0"/>
          <w:szCs w:val="21"/>
        </w:rPr>
        <w:t>invalid_argument</w:t>
      </w:r>
      <w:r w:rsidRPr="00AF5DED">
        <w:rPr>
          <w:color w:val="FBD3E1"/>
          <w:kern w:val="0"/>
          <w:szCs w:val="21"/>
        </w:rPr>
        <w:t>("</w:t>
      </w:r>
      <w:r w:rsidRPr="00AF5DED">
        <w:rPr>
          <w:color w:val="50DFFE"/>
          <w:kern w:val="0"/>
          <w:szCs w:val="21"/>
        </w:rPr>
        <w:t>divided by zero</w:t>
      </w:r>
      <w:r w:rsidRPr="00AF5DED">
        <w:rPr>
          <w:color w:val="FBD3E1"/>
          <w:kern w:val="0"/>
          <w:szCs w:val="21"/>
        </w:rPr>
        <w:t>");</w:t>
      </w:r>
    </w:p>
    <w:p w14:paraId="3E28DC78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CF6FF"/>
          <w:kern w:val="0"/>
          <w:szCs w:val="21"/>
        </w:rPr>
        <w:t>   </w:t>
      </w:r>
      <w:r w:rsidRPr="00AF5DED">
        <w:rPr>
          <w:color w:val="E7ADFB"/>
          <w:kern w:val="0"/>
          <w:szCs w:val="21"/>
        </w:rPr>
        <w:t>int</w:t>
      </w:r>
      <w:r w:rsidRPr="00AF5DED">
        <w:rPr>
          <w:color w:val="FCF6FF"/>
          <w:kern w:val="0"/>
          <w:szCs w:val="21"/>
        </w:rPr>
        <w:t> </w:t>
      </w:r>
      <w:proofErr w:type="spellStart"/>
      <w:r w:rsidRPr="00AF5DED">
        <w:rPr>
          <w:color w:val="FCF6FF"/>
          <w:kern w:val="0"/>
          <w:szCs w:val="21"/>
        </w:rPr>
        <w:t>tempNumerator</w:t>
      </w:r>
      <w:proofErr w:type="spellEnd"/>
      <w:r w:rsidRPr="00AF5DED">
        <w:rPr>
          <w:color w:val="E752A1"/>
          <w:kern w:val="0"/>
          <w:szCs w:val="21"/>
        </w:rPr>
        <w:t>=</w:t>
      </w:r>
      <w:proofErr w:type="spellStart"/>
      <w:proofErr w:type="gramStart"/>
      <w:r w:rsidRPr="00AF5DED">
        <w:rPr>
          <w:color w:val="FCF6FF"/>
          <w:kern w:val="0"/>
          <w:szCs w:val="21"/>
        </w:rPr>
        <w:t>numerator</w:t>
      </w:r>
      <w:r w:rsidRPr="00AF5DED">
        <w:rPr>
          <w:color w:val="E7ADFB"/>
          <w:kern w:val="0"/>
          <w:szCs w:val="21"/>
        </w:rPr>
        <w:t>,</w:t>
      </w:r>
      <w:r w:rsidRPr="00AF5DED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AF5DED">
        <w:rPr>
          <w:color w:val="E752A1"/>
          <w:kern w:val="0"/>
          <w:szCs w:val="21"/>
        </w:rPr>
        <w:t>=</w:t>
      </w:r>
      <w:r w:rsidRPr="00AF5DED">
        <w:rPr>
          <w:color w:val="FCF6FF"/>
          <w:kern w:val="0"/>
          <w:szCs w:val="21"/>
        </w:rPr>
        <w:t>denominator</w:t>
      </w:r>
      <w:r w:rsidRPr="00AF5DED">
        <w:rPr>
          <w:color w:val="FBD3E1"/>
          <w:kern w:val="0"/>
          <w:szCs w:val="21"/>
        </w:rPr>
        <w:t>;</w:t>
      </w:r>
    </w:p>
    <w:p w14:paraId="409EB8E4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CF6FF"/>
          <w:kern w:val="0"/>
          <w:szCs w:val="21"/>
        </w:rPr>
        <w:t>   tempNumerator</w:t>
      </w:r>
      <w:r w:rsidRPr="00AF5DED">
        <w:rPr>
          <w:color w:val="E752A1"/>
          <w:kern w:val="0"/>
          <w:szCs w:val="21"/>
        </w:rPr>
        <w:t>*=</w:t>
      </w:r>
      <w:proofErr w:type="gramStart"/>
      <w:r w:rsidRPr="00AF5DED">
        <w:rPr>
          <w:color w:val="C5B9DF"/>
          <w:kern w:val="0"/>
          <w:szCs w:val="21"/>
        </w:rPr>
        <w:t>right</w:t>
      </w:r>
      <w:r w:rsidRPr="00AF5DED">
        <w:rPr>
          <w:color w:val="E7ADFB"/>
          <w:kern w:val="0"/>
          <w:szCs w:val="21"/>
        </w:rPr>
        <w:t>.</w:t>
      </w:r>
      <w:r w:rsidRPr="00AF5DED">
        <w:rPr>
          <w:color w:val="FCF6FF"/>
          <w:kern w:val="0"/>
          <w:szCs w:val="21"/>
        </w:rPr>
        <w:t>denominator</w:t>
      </w:r>
      <w:proofErr w:type="gramEnd"/>
      <w:r w:rsidRPr="00AF5DED">
        <w:rPr>
          <w:color w:val="E7ADFB"/>
          <w:kern w:val="0"/>
          <w:szCs w:val="21"/>
        </w:rPr>
        <w:t>,</w:t>
      </w:r>
      <w:r w:rsidRPr="00AF5DED">
        <w:rPr>
          <w:color w:val="FCF6FF"/>
          <w:kern w:val="0"/>
          <w:szCs w:val="21"/>
        </w:rPr>
        <w:t>tempDenominator</w:t>
      </w:r>
      <w:r w:rsidRPr="00AF5DED">
        <w:rPr>
          <w:color w:val="E752A1"/>
          <w:kern w:val="0"/>
          <w:szCs w:val="21"/>
        </w:rPr>
        <w:t>*=</w:t>
      </w:r>
      <w:r w:rsidRPr="00AF5DED">
        <w:rPr>
          <w:color w:val="C5B9DF"/>
          <w:kern w:val="0"/>
          <w:szCs w:val="21"/>
        </w:rPr>
        <w:t>right</w:t>
      </w:r>
      <w:r w:rsidRPr="00AF5DED">
        <w:rPr>
          <w:color w:val="E7ADFB"/>
          <w:kern w:val="0"/>
          <w:szCs w:val="21"/>
        </w:rPr>
        <w:t>.</w:t>
      </w:r>
      <w:r w:rsidRPr="00AF5DED">
        <w:rPr>
          <w:color w:val="FCF6FF"/>
          <w:kern w:val="0"/>
          <w:szCs w:val="21"/>
        </w:rPr>
        <w:t>numerator</w:t>
      </w:r>
      <w:r w:rsidRPr="00AF5DED">
        <w:rPr>
          <w:color w:val="FBD3E1"/>
          <w:kern w:val="0"/>
          <w:szCs w:val="21"/>
        </w:rPr>
        <w:t>;</w:t>
      </w:r>
    </w:p>
    <w:p w14:paraId="2427DFBE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CF6FF"/>
          <w:kern w:val="0"/>
          <w:szCs w:val="21"/>
        </w:rPr>
        <w:t>   </w:t>
      </w:r>
      <w:r w:rsidRPr="00AF5DED">
        <w:rPr>
          <w:color w:val="E752A1"/>
          <w:kern w:val="0"/>
          <w:szCs w:val="21"/>
        </w:rPr>
        <w:t>return</w:t>
      </w:r>
      <w:r w:rsidRPr="00AF5DED">
        <w:rPr>
          <w:color w:val="FCF6FF"/>
          <w:kern w:val="0"/>
          <w:szCs w:val="21"/>
        </w:rPr>
        <w:t> </w:t>
      </w:r>
      <w:proofErr w:type="spellStart"/>
      <w:r w:rsidRPr="00AF5DED">
        <w:rPr>
          <w:color w:val="F36F98"/>
          <w:kern w:val="0"/>
          <w:szCs w:val="21"/>
        </w:rPr>
        <w:t>RationalNumber</w:t>
      </w:r>
      <w:proofErr w:type="spellEnd"/>
      <w:r w:rsidRPr="00AF5DED">
        <w:rPr>
          <w:color w:val="FBD3E1"/>
          <w:kern w:val="0"/>
          <w:szCs w:val="21"/>
        </w:rPr>
        <w:t>(</w:t>
      </w:r>
      <w:proofErr w:type="spellStart"/>
      <w:proofErr w:type="gramStart"/>
      <w:r w:rsidRPr="00AF5DED">
        <w:rPr>
          <w:color w:val="FCF6FF"/>
          <w:kern w:val="0"/>
          <w:szCs w:val="21"/>
        </w:rPr>
        <w:t>tempNumerator</w:t>
      </w:r>
      <w:r w:rsidRPr="00AF5DED">
        <w:rPr>
          <w:color w:val="E7ADFB"/>
          <w:kern w:val="0"/>
          <w:szCs w:val="21"/>
        </w:rPr>
        <w:t>,</w:t>
      </w:r>
      <w:r w:rsidRPr="00AF5DED">
        <w:rPr>
          <w:color w:val="FCF6FF"/>
          <w:kern w:val="0"/>
          <w:szCs w:val="21"/>
        </w:rPr>
        <w:t>tempDenominator</w:t>
      </w:r>
      <w:proofErr w:type="spellEnd"/>
      <w:proofErr w:type="gramEnd"/>
      <w:r w:rsidRPr="00AF5DED">
        <w:rPr>
          <w:color w:val="FBD3E1"/>
          <w:kern w:val="0"/>
          <w:szCs w:val="21"/>
        </w:rPr>
        <w:t>);</w:t>
      </w:r>
    </w:p>
    <w:p w14:paraId="28BF387E" w14:textId="77777777" w:rsidR="00AF5DED" w:rsidRPr="00AF5DED" w:rsidRDefault="00AF5DED" w:rsidP="00AF5DED">
      <w:pPr>
        <w:widowControl/>
        <w:shd w:val="clear" w:color="auto" w:fill="27273A"/>
        <w:jc w:val="left"/>
        <w:rPr>
          <w:color w:val="FCF6FF"/>
          <w:kern w:val="0"/>
          <w:szCs w:val="21"/>
        </w:rPr>
      </w:pPr>
      <w:r w:rsidRPr="00AF5DED">
        <w:rPr>
          <w:color w:val="FBD3E1"/>
          <w:kern w:val="0"/>
          <w:szCs w:val="21"/>
        </w:rPr>
        <w:t>}</w:t>
      </w:r>
    </w:p>
    <w:p w14:paraId="17412ED6" w14:textId="77777777" w:rsidR="000348B9" w:rsidRPr="000B4CD0" w:rsidRDefault="000348B9" w:rsidP="00B16E96">
      <w:pPr>
        <w:rPr>
          <w:rFonts w:hint="eastAsia"/>
          <w:szCs w:val="21"/>
        </w:rPr>
      </w:pPr>
    </w:p>
    <w:p w14:paraId="3AAE9897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5720B252" w14:textId="0333D764" w:rsidR="000348B9" w:rsidRPr="0035184F" w:rsidRDefault="00AF5DED" w:rsidP="0035184F">
      <w:pPr>
        <w:spacing w:beforeLines="125" w:before="390" w:afterLines="125" w:after="390" w:line="300" w:lineRule="auto"/>
        <w:rPr>
          <w:sz w:val="24"/>
        </w:rPr>
      </w:pPr>
      <w:r w:rsidRPr="0035184F">
        <w:rPr>
          <w:rFonts w:hint="eastAsia"/>
          <w:sz w:val="24"/>
        </w:rPr>
        <w:t>不可以，因为返回的指针会被释放掉。</w:t>
      </w:r>
    </w:p>
    <w:sectPr w:rsidR="000348B9" w:rsidRPr="0035184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D4F9" w14:textId="77777777" w:rsidR="000856AA" w:rsidRDefault="000856AA">
      <w:r>
        <w:separator/>
      </w:r>
    </w:p>
  </w:endnote>
  <w:endnote w:type="continuationSeparator" w:id="0">
    <w:p w14:paraId="7D1A57F8" w14:textId="77777777" w:rsidR="000856AA" w:rsidRDefault="0008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34B4" w14:textId="77777777" w:rsidR="000856AA" w:rsidRDefault="000856AA">
      <w:r>
        <w:separator/>
      </w:r>
    </w:p>
  </w:footnote>
  <w:footnote w:type="continuationSeparator" w:id="0">
    <w:p w14:paraId="51B61785" w14:textId="77777777" w:rsidR="000856AA" w:rsidRDefault="0008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57F6" w14:textId="77777777" w:rsidR="00CC5469" w:rsidRDefault="00CC546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7B0B5ECA" w14:textId="77777777" w:rsidR="00CC5469" w:rsidRPr="00AE3402" w:rsidRDefault="00CC546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856AA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5184F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A766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AF5DED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C5469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2C89D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C309-3C94-4C91-909A-3EFF5BF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6331</Words>
  <Characters>36092</Characters>
  <Application>Microsoft Office Word</Application>
  <DocSecurity>0</DocSecurity>
  <Lines>300</Lines>
  <Paragraphs>84</Paragraphs>
  <ScaleCrop>false</ScaleCrop>
  <Company>Microsoft</Company>
  <LinksUpToDate>false</LinksUpToDate>
  <CharactersWithSpaces>4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竞豪 梅</cp:lastModifiedBy>
  <cp:revision>6</cp:revision>
  <dcterms:created xsi:type="dcterms:W3CDTF">2019-11-10T02:18:00Z</dcterms:created>
  <dcterms:modified xsi:type="dcterms:W3CDTF">2019-11-25T05:36:00Z</dcterms:modified>
</cp:coreProperties>
</file>